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8AF0" w14:textId="77777777" w:rsidR="00DD1502" w:rsidRDefault="00016337">
      <w:pPr>
        <w:pStyle w:val="Heading1"/>
      </w:pPr>
      <w:r>
        <w:rPr>
          <w:rFonts w:ascii="Times New Roman" w:hAnsi="Times New Roman"/>
          <w:color w:val="000000"/>
        </w:rPr>
        <w:t>Below-the-Line Analysis</w:t>
      </w:r>
    </w:p>
    <w:p w14:paraId="2138F67A" w14:textId="77777777" w:rsidR="00DD1502" w:rsidRDefault="00016337">
      <w:pPr>
        <w:pStyle w:val="NewHeading2"/>
      </w:pPr>
      <w:r>
        <w:t>AML-EBB-IFT-ALL-A-D30-EOP</w:t>
      </w:r>
    </w:p>
    <w:p w14:paraId="21545F45" w14:textId="77777777" w:rsidR="00DD1502" w:rsidRDefault="00016337">
      <w:pPr>
        <w:pStyle w:val="SummaryOfThresholdDecisions"/>
      </w:pPr>
      <w:r>
        <w:t>Summary of Threshold Decisions</w:t>
      </w:r>
    </w:p>
    <w:tbl>
      <w:tblPr>
        <w:tblW w:w="0" w:type="auto"/>
        <w:tblLook w:val="0680" w:firstRow="0" w:lastRow="0" w:firstColumn="1" w:lastColumn="0" w:noHBand="1" w:noVBand="1"/>
      </w:tblPr>
      <w:tblGrid>
        <w:gridCol w:w="1728"/>
        <w:gridCol w:w="1728"/>
        <w:gridCol w:w="1728"/>
        <w:gridCol w:w="1728"/>
        <w:gridCol w:w="1728"/>
      </w:tblGrid>
      <w:tr w:rsidR="00DD1502" w14:paraId="45EC5871" w14:textId="77777777" w:rsidTr="00E50534">
        <w:tc>
          <w:tcPr>
            <w:tcW w:w="1728" w:type="dxa"/>
            <w:tcBorders>
              <w:top w:val="single" w:sz="6" w:space="0" w:color="000000"/>
              <w:left w:val="single" w:sz="0" w:space="0" w:color="FFFFFF"/>
              <w:bottom w:val="single" w:sz="6" w:space="0" w:color="000000"/>
              <w:right w:val="single" w:sz="0" w:space="0" w:color="FFFFFF"/>
            </w:tcBorders>
            <w:vAlign w:val="bottom"/>
          </w:tcPr>
          <w:p w14:paraId="3CD78F57"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4A2DC11"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66E13B62"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69B01C2E"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435FB09" w14:textId="77777777" w:rsidR="00DD1502" w:rsidRDefault="00016337">
            <w:r>
              <w:rPr>
                <w:rFonts w:ascii="Times New Roman" w:hAnsi="Times New Roman"/>
                <w:b/>
                <w:sz w:val="20"/>
              </w:rPr>
              <w:t>Recommended Threshold</w:t>
            </w:r>
          </w:p>
        </w:tc>
      </w:tr>
      <w:tr w:rsidR="00DD1502" w14:paraId="40FCF319" w14:textId="77777777" w:rsidTr="00E50534">
        <w:tc>
          <w:tcPr>
            <w:tcW w:w="1728" w:type="dxa"/>
            <w:tcBorders>
              <w:top w:val="single" w:sz="0" w:space="0" w:color="FFFFFF"/>
              <w:left w:val="single" w:sz="0" w:space="0" w:color="FFFFFF"/>
              <w:bottom w:val="single" w:sz="0" w:space="0" w:color="FFFFFF"/>
              <w:right w:val="single" w:sz="0" w:space="0" w:color="FFFFFF"/>
            </w:tcBorders>
          </w:tcPr>
          <w:p w14:paraId="1709CE88"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6E44E4F6" w14:textId="77777777" w:rsidR="00DD1502" w:rsidRDefault="00016337">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64109BFD" w14:textId="77777777" w:rsidR="00DD1502" w:rsidRDefault="00016337">
            <w:r>
              <w:rPr>
                <w:rFonts w:ascii="Times New Roman" w:hAnsi="Times New Roman"/>
                <w:sz w:val="20"/>
              </w:rPr>
              <w:t>$10,000.00</w:t>
            </w:r>
          </w:p>
        </w:tc>
        <w:tc>
          <w:tcPr>
            <w:tcW w:w="1728" w:type="dxa"/>
            <w:tcBorders>
              <w:top w:val="single" w:sz="0" w:space="0" w:color="FFFFFF"/>
              <w:left w:val="single" w:sz="0" w:space="0" w:color="FFFFFF"/>
              <w:bottom w:val="single" w:sz="0" w:space="0" w:color="FFFFFF"/>
              <w:right w:val="single" w:sz="0" w:space="0" w:color="FFFFFF"/>
            </w:tcBorders>
          </w:tcPr>
          <w:p w14:paraId="6C3D2508" w14:textId="77777777" w:rsidR="00DD1502" w:rsidRDefault="00016337">
            <w:r>
              <w:rPr>
                <w:rFonts w:ascii="Times New Roman" w:hAnsi="Times New Roman"/>
                <w:sz w:val="20"/>
              </w:rPr>
              <w:t>$7,500.00</w:t>
            </w:r>
          </w:p>
        </w:tc>
        <w:tc>
          <w:tcPr>
            <w:tcW w:w="1728" w:type="dxa"/>
            <w:tcBorders>
              <w:top w:val="single" w:sz="0" w:space="0" w:color="FFFFFF"/>
              <w:left w:val="single" w:sz="0" w:space="0" w:color="FFFFFF"/>
              <w:bottom w:val="single" w:sz="0" w:space="0" w:color="FFFFFF"/>
              <w:right w:val="single" w:sz="0" w:space="0" w:color="FFFFFF"/>
            </w:tcBorders>
          </w:tcPr>
          <w:p w14:paraId="00C281DF" w14:textId="77777777" w:rsidR="00DD1502" w:rsidRDefault="00016337">
            <w:r>
              <w:rPr>
                <w:rFonts w:ascii="Times New Roman" w:hAnsi="Times New Roman"/>
                <w:sz w:val="20"/>
              </w:rPr>
              <w:t>$10,000.00</w:t>
            </w:r>
          </w:p>
        </w:tc>
      </w:tr>
      <w:tr w:rsidR="00DD1502" w14:paraId="6024175F" w14:textId="77777777" w:rsidTr="00E50534">
        <w:tc>
          <w:tcPr>
            <w:tcW w:w="1728" w:type="dxa"/>
            <w:tcBorders>
              <w:top w:val="single" w:sz="0" w:space="0" w:color="FFFFFF"/>
              <w:left w:val="single" w:sz="0" w:space="0" w:color="FFFFFF"/>
              <w:bottom w:val="single" w:sz="0" w:space="0" w:color="FFFFFF"/>
              <w:right w:val="single" w:sz="0" w:space="0" w:color="FFFFFF"/>
            </w:tcBorders>
          </w:tcPr>
          <w:p w14:paraId="4306CA91"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769602BA" w14:textId="77777777" w:rsidR="00DD1502" w:rsidRDefault="00016337">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73F3828B" w14:textId="77777777" w:rsidR="00DD1502" w:rsidRDefault="00016337">
            <w:r>
              <w:rPr>
                <w:rFonts w:ascii="Times New Roman" w:hAnsi="Times New Roman"/>
                <w:sz w:val="20"/>
              </w:rPr>
              <w:t>4</w:t>
            </w:r>
          </w:p>
        </w:tc>
        <w:tc>
          <w:tcPr>
            <w:tcW w:w="1728" w:type="dxa"/>
            <w:tcBorders>
              <w:top w:val="single" w:sz="0" w:space="0" w:color="FFFFFF"/>
              <w:left w:val="single" w:sz="0" w:space="0" w:color="FFFFFF"/>
              <w:bottom w:val="single" w:sz="0" w:space="0" w:color="FFFFFF"/>
              <w:right w:val="single" w:sz="0" w:space="0" w:color="FFFFFF"/>
            </w:tcBorders>
          </w:tcPr>
          <w:p w14:paraId="5FE3FAC4"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48181D2D" w14:textId="77777777" w:rsidR="00DD1502" w:rsidRDefault="00016337">
            <w:r>
              <w:rPr>
                <w:rFonts w:ascii="Times New Roman" w:hAnsi="Times New Roman"/>
                <w:sz w:val="20"/>
              </w:rPr>
              <w:t>3</w:t>
            </w:r>
          </w:p>
        </w:tc>
      </w:tr>
      <w:tr w:rsidR="00DD1502" w14:paraId="6CA2F1B3" w14:textId="77777777" w:rsidTr="00E50534">
        <w:tc>
          <w:tcPr>
            <w:tcW w:w="1728" w:type="dxa"/>
            <w:tcBorders>
              <w:top w:val="single" w:sz="0" w:space="0" w:color="FFFFFF"/>
              <w:left w:val="single" w:sz="0" w:space="0" w:color="FFFFFF"/>
              <w:bottom w:val="single" w:sz="0" w:space="0" w:color="FFFFFF"/>
              <w:right w:val="single" w:sz="0" w:space="0" w:color="FFFFFF"/>
            </w:tcBorders>
          </w:tcPr>
          <w:p w14:paraId="63A1710D"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437ADBE2"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B5256F9"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0DF818D"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1979B1B3" w14:textId="77777777" w:rsidR="00DD1502" w:rsidRDefault="00016337">
            <w:r>
              <w:rPr>
                <w:rFonts w:ascii="Times New Roman" w:hAnsi="Times New Roman"/>
                <w:sz w:val="20"/>
              </w:rPr>
              <w:t>1</w:t>
            </w:r>
          </w:p>
        </w:tc>
      </w:tr>
      <w:tr w:rsidR="00DD1502" w14:paraId="76845F6E" w14:textId="77777777" w:rsidTr="00E50534">
        <w:tc>
          <w:tcPr>
            <w:tcW w:w="1728" w:type="dxa"/>
            <w:tcBorders>
              <w:top w:val="single" w:sz="0" w:space="0" w:color="FFFFFF"/>
              <w:left w:val="single" w:sz="0" w:space="0" w:color="FFFFFF"/>
              <w:bottom w:val="single" w:sz="0" w:space="0" w:color="FFFFFF"/>
              <w:right w:val="single" w:sz="0" w:space="0" w:color="FFFFFF"/>
            </w:tcBorders>
          </w:tcPr>
          <w:p w14:paraId="421F44EB"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44A3C85B" w14:textId="77777777" w:rsidR="00DD1502" w:rsidRDefault="00016337">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5A4A34DB" w14:textId="77777777" w:rsidR="00DD1502" w:rsidRDefault="00016337">
            <w:r>
              <w:rPr>
                <w:rFonts w:ascii="Times New Roman" w:hAnsi="Times New Roman"/>
                <w:sz w:val="20"/>
              </w:rPr>
              <w:t>$14,000.00</w:t>
            </w:r>
          </w:p>
        </w:tc>
        <w:tc>
          <w:tcPr>
            <w:tcW w:w="1728" w:type="dxa"/>
            <w:tcBorders>
              <w:top w:val="single" w:sz="0" w:space="0" w:color="FFFFFF"/>
              <w:left w:val="single" w:sz="0" w:space="0" w:color="FFFFFF"/>
              <w:bottom w:val="single" w:sz="0" w:space="0" w:color="FFFFFF"/>
              <w:right w:val="single" w:sz="0" w:space="0" w:color="FFFFFF"/>
            </w:tcBorders>
          </w:tcPr>
          <w:p w14:paraId="6BDAA1AE" w14:textId="77777777" w:rsidR="00DD1502" w:rsidRDefault="00016337">
            <w:r>
              <w:rPr>
                <w:rFonts w:ascii="Times New Roman" w:hAnsi="Times New Roman"/>
                <w:sz w:val="20"/>
              </w:rPr>
              <w:t>$10,000.00</w:t>
            </w:r>
          </w:p>
        </w:tc>
        <w:tc>
          <w:tcPr>
            <w:tcW w:w="1728" w:type="dxa"/>
            <w:tcBorders>
              <w:top w:val="single" w:sz="0" w:space="0" w:color="FFFFFF"/>
              <w:left w:val="single" w:sz="0" w:space="0" w:color="FFFFFF"/>
              <w:bottom w:val="single" w:sz="0" w:space="0" w:color="FFFFFF"/>
              <w:right w:val="single" w:sz="0" w:space="0" w:color="FFFFFF"/>
            </w:tcBorders>
          </w:tcPr>
          <w:p w14:paraId="3D796E2C" w14:textId="77777777" w:rsidR="00DD1502" w:rsidRDefault="00016337">
            <w:r>
              <w:rPr>
                <w:rFonts w:ascii="Times New Roman" w:hAnsi="Times New Roman"/>
                <w:sz w:val="20"/>
              </w:rPr>
              <w:t>$14,000.00</w:t>
            </w:r>
          </w:p>
        </w:tc>
      </w:tr>
      <w:tr w:rsidR="00DD1502" w14:paraId="78760D11" w14:textId="77777777" w:rsidTr="00E50534">
        <w:tc>
          <w:tcPr>
            <w:tcW w:w="1728" w:type="dxa"/>
            <w:tcBorders>
              <w:top w:val="single" w:sz="0" w:space="0" w:color="FFFFFF"/>
              <w:left w:val="single" w:sz="0" w:space="0" w:color="FFFFFF"/>
              <w:bottom w:val="single" w:sz="0" w:space="0" w:color="FFFFFF"/>
              <w:right w:val="single" w:sz="0" w:space="0" w:color="FFFFFF"/>
            </w:tcBorders>
          </w:tcPr>
          <w:p w14:paraId="4F4DE9CF"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7B0F84EF" w14:textId="77777777" w:rsidR="00DD1502" w:rsidRDefault="00016337">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1D6BC3C1" w14:textId="77777777" w:rsidR="00DD1502" w:rsidRDefault="00016337">
            <w:r>
              <w:rPr>
                <w:rFonts w:ascii="Times New Roman" w:hAnsi="Times New Roman"/>
                <w:sz w:val="20"/>
              </w:rPr>
              <w:t>4</w:t>
            </w:r>
          </w:p>
        </w:tc>
        <w:tc>
          <w:tcPr>
            <w:tcW w:w="1728" w:type="dxa"/>
            <w:tcBorders>
              <w:top w:val="single" w:sz="0" w:space="0" w:color="FFFFFF"/>
              <w:left w:val="single" w:sz="0" w:space="0" w:color="FFFFFF"/>
              <w:bottom w:val="single" w:sz="0" w:space="0" w:color="FFFFFF"/>
              <w:right w:val="single" w:sz="0" w:space="0" w:color="FFFFFF"/>
            </w:tcBorders>
          </w:tcPr>
          <w:p w14:paraId="4A419190"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507A21F8" w14:textId="77777777" w:rsidR="00DD1502" w:rsidRDefault="00016337">
            <w:r>
              <w:rPr>
                <w:rFonts w:ascii="Times New Roman" w:hAnsi="Times New Roman"/>
                <w:sz w:val="20"/>
              </w:rPr>
              <w:t>3</w:t>
            </w:r>
          </w:p>
        </w:tc>
      </w:tr>
      <w:tr w:rsidR="00DD1502" w14:paraId="236AC87B" w14:textId="77777777" w:rsidTr="00E50534">
        <w:tc>
          <w:tcPr>
            <w:tcW w:w="1728" w:type="dxa"/>
            <w:tcBorders>
              <w:top w:val="single" w:sz="0" w:space="0" w:color="FFFFFF"/>
              <w:left w:val="single" w:sz="0" w:space="0" w:color="FFFFFF"/>
              <w:bottom w:val="single" w:sz="6" w:space="0" w:color="000000"/>
              <w:right w:val="single" w:sz="0" w:space="0" w:color="FFFFFF"/>
            </w:tcBorders>
          </w:tcPr>
          <w:p w14:paraId="63E04D8B"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2F0BBDD1"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6" w:space="0" w:color="000000"/>
              <w:right w:val="single" w:sz="0" w:space="0" w:color="FFFFFF"/>
            </w:tcBorders>
          </w:tcPr>
          <w:p w14:paraId="707DB91D"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6" w:space="0" w:color="000000"/>
              <w:right w:val="single" w:sz="0" w:space="0" w:color="FFFFFF"/>
            </w:tcBorders>
          </w:tcPr>
          <w:p w14:paraId="22338499"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2D72AD30" w14:textId="77777777" w:rsidR="00DD1502" w:rsidRDefault="00016337">
            <w:r>
              <w:rPr>
                <w:rFonts w:ascii="Times New Roman" w:hAnsi="Times New Roman"/>
                <w:sz w:val="20"/>
              </w:rPr>
              <w:t>1</w:t>
            </w:r>
          </w:p>
        </w:tc>
      </w:tr>
    </w:tbl>
    <w:p w14:paraId="5299D972" w14:textId="77777777" w:rsidR="00DD1502" w:rsidRDefault="00DD1502"/>
    <w:p w14:paraId="7337BE2E" w14:textId="77777777" w:rsidR="00DD1502" w:rsidRDefault="00016337">
      <w:pPr>
        <w:pStyle w:val="Heading4"/>
      </w:pPr>
      <w:r>
        <w:rPr>
          <w:rFonts w:ascii="Times New Roman" w:hAnsi="Times New Roman"/>
          <w:color w:val="000000"/>
        </w:rPr>
        <w:t>Personal High</w:t>
      </w:r>
    </w:p>
    <w:p w14:paraId="3C87EDC3" w14:textId="77777777" w:rsidR="00DD1502" w:rsidRDefault="00016337">
      <w:pPr>
        <w:pStyle w:val="Heading3"/>
      </w:pPr>
      <w:r>
        <w:rPr>
          <w:rFonts w:ascii="Times New Roman" w:hAnsi="Times New Roman"/>
          <w:color w:val="000000"/>
          <w:sz w:val="20"/>
        </w:rPr>
        <w:t>Threshold Recommendation</w:t>
      </w:r>
    </w:p>
    <w:p w14:paraId="45B91FD7" w14:textId="77777777" w:rsidR="00DD1502" w:rsidRDefault="00016337">
      <w:pPr>
        <w:pStyle w:val="narrativerulepopsummary"/>
      </w:pPr>
      <w:r>
        <w:t xml:space="preserve">Alerts generated in the Actimize UAT environment between 07/01/2023  and  10/31/2023 were extracted for review. Eight (8) rule breaks generated during the testing period, which were reviewed by the Bank for quality and used for analysis.  </w:t>
      </w:r>
    </w:p>
    <w:p w14:paraId="7C3B85F5" w14:textId="77777777" w:rsidR="00DD1502" w:rsidRDefault="00016337">
      <w:pPr>
        <w:pStyle w:val="Heading5"/>
      </w:pPr>
      <w:r>
        <w:rPr>
          <w:rFonts w:ascii="Times New Roman" w:hAnsi="Times New Roman"/>
          <w:color w:val="000000"/>
        </w:rPr>
        <w:t>Minimum Value</w:t>
      </w:r>
    </w:p>
    <w:p w14:paraId="128F0D74" w14:textId="77777777" w:rsidR="00DD1502" w:rsidRDefault="00016337">
      <w:pPr>
        <w:pStyle w:val="narrativerulepopparameter"/>
      </w:pPr>
      <w:r>
        <w:t>Production below-the-line calibration was conducted on the Minimum Value threshold, which was lowered from the production value of $10,000.00 to the below-the-line testing value of $7,500.00. Rule breaks were generated for values ranging between $30,950.00</w:t>
      </w:r>
      <w:r>
        <w:t xml:space="preserve"> and $2,609,910.00. Analysis revealed one (1) interesting rule break in the population of Eight (8) rule breaks. ###INSERT TUNING DECISION### Therefore, it is recommended to maintain the Minimum Value threshold at $10,000.00. </w:t>
      </w:r>
    </w:p>
    <w:p w14:paraId="1503E1F3" w14:textId="77777777" w:rsidR="00DD1502" w:rsidRDefault="00016337">
      <w:pPr>
        <w:pStyle w:val="Heading5"/>
      </w:pPr>
      <w:r>
        <w:rPr>
          <w:rFonts w:ascii="Times New Roman" w:hAnsi="Times New Roman"/>
          <w:color w:val="000000"/>
        </w:rPr>
        <w:t>Minimum Volume</w:t>
      </w:r>
    </w:p>
    <w:p w14:paraId="50FFF3B4" w14:textId="77777777" w:rsidR="00DD1502" w:rsidRDefault="00016337">
      <w:pPr>
        <w:pStyle w:val="narrativerulepopparameter"/>
      </w:pPr>
      <w:r>
        <w:t>Production bel</w:t>
      </w:r>
      <w:r>
        <w:t>ow-the-line calibration was conducted on the Minimum Volume threshold, which was lowered from the production value of four (4) to the below-the-line testing value of three (3). Rule breaks were generated solely at a value of three (3). Analysis revealed on</w:t>
      </w:r>
      <w:r>
        <w:t>e (1) interesting rule break in the population of Eight (8) rule breaks. ###INSERT TUNING DECISION### Therefore, it is recommended to lower the Minimum Volume threshold from four (4) to three (3). At the recommended threshold, the effectiveness of the delt</w:t>
      </w:r>
      <w:r>
        <w:t>a population is 12.50%.</w:t>
      </w:r>
    </w:p>
    <w:p w14:paraId="048D2AD5" w14:textId="77777777" w:rsidR="00E058EB" w:rsidRDefault="00E058EB" w:rsidP="00E058EB">
      <w:pPr>
        <w:pStyle w:val="Heading5"/>
      </w:pPr>
      <w:r>
        <w:rPr>
          <w:rFonts w:ascii="Times New Roman" w:hAnsi="Times New Roman"/>
          <w:color w:val="000000"/>
        </w:rPr>
        <w:lastRenderedPageBreak/>
        <w:t>No. of Occurrences</w:t>
      </w:r>
    </w:p>
    <w:p w14:paraId="36B0EFD7" w14:textId="77777777" w:rsidR="00E058EB" w:rsidRDefault="00E058EB" w:rsidP="00E058EB">
      <w:pPr>
        <w:pStyle w:val="narrativerulepopparameter"/>
      </w:pPr>
      <w:r>
        <w:t>Production below-the-line calibration was conducted on the No. of Occurrences threshold, which was lowered from the production value of two (2) to the below-the-line testing value of one (1). Rule breaks were generated for values ranging between one (1) and two (2). Analysis revealed one (1) interesting rule break in the population of Eight (8) rule breaks. ###INSERT TUNING DECISION### Therefore, it is recommended to lower the No. of Occurrences threshold from two (2) to one (1). At the recommended threshold, the effectiveness of the delta population is 12.50%.</w:t>
      </w:r>
    </w:p>
    <w:p w14:paraId="063524B9" w14:textId="77777777" w:rsidR="00DD1502" w:rsidRDefault="00016337">
      <w:pPr>
        <w:pStyle w:val="Heading4"/>
      </w:pPr>
      <w:r>
        <w:rPr>
          <w:rFonts w:ascii="Times New Roman" w:hAnsi="Times New Roman"/>
          <w:color w:val="000000"/>
        </w:rPr>
        <w:t>Conclusion</w:t>
      </w:r>
    </w:p>
    <w:p w14:paraId="3FCE8900" w14:textId="77777777" w:rsidR="00DD1502" w:rsidRDefault="00016337">
      <w:pPr>
        <w:pStyle w:val="stylenameconclusions"/>
      </w:pPr>
      <w:r>
        <w:t>Adjusting the No. of Occurrences, and Minimum Volume parameters to one (1), and three (3) while maintaining the Minimum Value parameter at $10,000.00. is expected to result in a delta population effectiveness of 12.50%. T</w:t>
      </w:r>
      <w:r>
        <w:t>he segment is expected to generate approximately ## additional rule breaks per month.</w:t>
      </w:r>
    </w:p>
    <w:p w14:paraId="716A9CE3" w14:textId="77777777" w:rsidR="00DD1502" w:rsidRDefault="00016337">
      <w:pPr>
        <w:pStyle w:val="Heading4"/>
      </w:pPr>
      <w:r>
        <w:rPr>
          <w:rFonts w:ascii="Times New Roman" w:hAnsi="Times New Roman"/>
          <w:color w:val="000000"/>
        </w:rPr>
        <w:t>Personal Non-High</w:t>
      </w:r>
    </w:p>
    <w:p w14:paraId="2211B324" w14:textId="77777777" w:rsidR="00DD1502" w:rsidRDefault="00016337">
      <w:pPr>
        <w:pStyle w:val="Heading3"/>
      </w:pPr>
      <w:r>
        <w:rPr>
          <w:rFonts w:ascii="Times New Roman" w:hAnsi="Times New Roman"/>
          <w:color w:val="000000"/>
          <w:sz w:val="20"/>
        </w:rPr>
        <w:t>Threshold Recommendation</w:t>
      </w:r>
    </w:p>
    <w:p w14:paraId="1C123D87" w14:textId="77777777" w:rsidR="00DD1502" w:rsidRDefault="00016337">
      <w:pPr>
        <w:pStyle w:val="narrativerulepopsummary"/>
      </w:pPr>
      <w:r>
        <w:t xml:space="preserve">Alerts generated in the Actimize UAT environment between 07/01/2023  and  10/31/2023 were extracted for review. 40 rule breaks </w:t>
      </w:r>
      <w:r>
        <w:t xml:space="preserve">generated during the testing period, which were reviewed by the Bank for quality and used for analysis.  </w:t>
      </w:r>
    </w:p>
    <w:p w14:paraId="02CF2888" w14:textId="77777777" w:rsidR="00DD1502" w:rsidRDefault="00016337">
      <w:pPr>
        <w:pStyle w:val="Heading5"/>
      </w:pPr>
      <w:r>
        <w:rPr>
          <w:rFonts w:ascii="Times New Roman" w:hAnsi="Times New Roman"/>
          <w:color w:val="000000"/>
        </w:rPr>
        <w:t>No. of Occurrences</w:t>
      </w:r>
    </w:p>
    <w:p w14:paraId="60529DA1" w14:textId="77777777" w:rsidR="00DD1502" w:rsidRDefault="00016337">
      <w:pPr>
        <w:pStyle w:val="narrativerulepopparameter"/>
      </w:pPr>
      <w:r>
        <w:t xml:space="preserve">Production below-the-line calibration was conducted on the No. of Occurrences threshold, which was lowered from the </w:t>
      </w:r>
      <w:r>
        <w:t>production value of two (2) to the below-the-line testing value of one (1). Rule breaks were generated for values ranging between one (1) and five (5). Analysis revealed three (3) interesting rule breaks in the population of 40 rule breaks. ###INSERT TUNIN</w:t>
      </w:r>
      <w:r>
        <w:t>G DECISION### Therefore, it is recommended to lower the No. of Occurrences threshold from two (2) to one (1). At the recommended threshold, the effectiveness of the delta population is 7.50%.</w:t>
      </w:r>
    </w:p>
    <w:p w14:paraId="5C761A7B" w14:textId="77777777" w:rsidR="00DD1502" w:rsidRDefault="00016337">
      <w:pPr>
        <w:pStyle w:val="Heading5"/>
      </w:pPr>
      <w:r>
        <w:rPr>
          <w:rFonts w:ascii="Times New Roman" w:hAnsi="Times New Roman"/>
          <w:color w:val="000000"/>
        </w:rPr>
        <w:t>Minimum Value</w:t>
      </w:r>
    </w:p>
    <w:p w14:paraId="39E2CE3B" w14:textId="77777777" w:rsidR="00DD1502" w:rsidRDefault="00016337">
      <w:pPr>
        <w:pStyle w:val="narrativerulepopparameter"/>
      </w:pPr>
      <w:r>
        <w:t>Production below-the-line calibration was conducte</w:t>
      </w:r>
      <w:r>
        <w:t>d on the Minimum Value threshold, which was lowered from the production value of $14,000.00 to the below-the-line testing value of $10,000.00. Rule breaks were generated for values ranging between $10,103.96 and $769,391.68. Analysis revealed three (3) int</w:t>
      </w:r>
      <w:r>
        <w:t xml:space="preserve">eresting rule breaks in the population of 40 rule breaks. ###INSERT TUNING DECISION### Therefore, it is recommended to maintain the Minimum Value threshold at $14,000.00. </w:t>
      </w:r>
    </w:p>
    <w:p w14:paraId="4D0E7657" w14:textId="77777777" w:rsidR="00DD1502" w:rsidRDefault="00016337">
      <w:pPr>
        <w:pStyle w:val="Heading5"/>
      </w:pPr>
      <w:r>
        <w:rPr>
          <w:rFonts w:ascii="Times New Roman" w:hAnsi="Times New Roman"/>
          <w:color w:val="000000"/>
        </w:rPr>
        <w:t>Minimum Volume</w:t>
      </w:r>
    </w:p>
    <w:p w14:paraId="3EDEB754" w14:textId="77777777" w:rsidR="00DD1502" w:rsidRDefault="00016337">
      <w:pPr>
        <w:pStyle w:val="narrativerulepopparameter"/>
      </w:pPr>
      <w:r>
        <w:t>Production below-the-line calibration was conducted on the Minimum Vo</w:t>
      </w:r>
      <w:r>
        <w:t>lume threshold, which was lowered from the production value of four (4) to the below-the-line testing value of three (3). Rule breaks were generated for values ranging between three (3) and five (5). Analysis revealed three (3) interesting rule breaks in t</w:t>
      </w:r>
      <w:r>
        <w:t>he population of 40 rule breaks. ###INSERT TUNING DECISION### Therefore, it is recommended to lower the Minimum Volume threshold from four (4) to three (3). At the recommended threshold, the effectiveness of the delta population is 7.50%.</w:t>
      </w:r>
    </w:p>
    <w:p w14:paraId="012BF58D" w14:textId="77777777" w:rsidR="00DD1502" w:rsidRDefault="00016337">
      <w:pPr>
        <w:pStyle w:val="Heading4"/>
      </w:pPr>
      <w:r>
        <w:rPr>
          <w:rFonts w:ascii="Times New Roman" w:hAnsi="Times New Roman"/>
          <w:color w:val="000000"/>
        </w:rPr>
        <w:t>Conclusion</w:t>
      </w:r>
    </w:p>
    <w:p w14:paraId="0E77C225" w14:textId="6FAFF4FB" w:rsidR="00DD1502" w:rsidRDefault="00016337">
      <w:pPr>
        <w:pStyle w:val="stylenameconclusions"/>
      </w:pPr>
      <w:r>
        <w:t>Adjust</w:t>
      </w:r>
      <w:r>
        <w:t xml:space="preserve">ing the No. of Occurrences, and Minimum Volume parameters to one (1), and three (3) while maintaining the Minimum Value parameter at $14,000.00. is expected to result in a delta population effectiveness of </w:t>
      </w:r>
      <w:r w:rsidR="007D7715">
        <w:t>11.54%</w:t>
      </w:r>
      <w:r>
        <w:t xml:space="preserve"> The segment is expected to generate approxi</w:t>
      </w:r>
      <w:r>
        <w:t>mately ## additional rule breaks per month.</w:t>
      </w:r>
    </w:p>
    <w:p w14:paraId="235FC775" w14:textId="77777777" w:rsidR="00DD1502" w:rsidRDefault="00016337">
      <w:pPr>
        <w:pStyle w:val="NewHeading2"/>
      </w:pPr>
      <w:r>
        <w:lastRenderedPageBreak/>
        <w:t>AML-EBO-IFT-ALL-P-D05-EOP</w:t>
      </w:r>
    </w:p>
    <w:p w14:paraId="2C739375"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5086F85F"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8ECB752"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5C41B5BE"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5FE62039"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A6F219F"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34698E5B" w14:textId="77777777" w:rsidR="00DD1502" w:rsidRDefault="00016337">
            <w:r>
              <w:rPr>
                <w:rFonts w:ascii="Times New Roman" w:hAnsi="Times New Roman"/>
                <w:b/>
                <w:sz w:val="20"/>
              </w:rPr>
              <w:t>Recommended Threshold</w:t>
            </w:r>
          </w:p>
        </w:tc>
      </w:tr>
      <w:tr w:rsidR="00DD1502" w14:paraId="2F2B0A08" w14:textId="77777777">
        <w:tc>
          <w:tcPr>
            <w:tcW w:w="1728" w:type="dxa"/>
            <w:tcBorders>
              <w:top w:val="single" w:sz="0" w:space="0" w:color="FFFFFF"/>
              <w:left w:val="single" w:sz="0" w:space="0" w:color="FFFFFF"/>
              <w:bottom w:val="single" w:sz="0" w:space="0" w:color="FFFFFF"/>
              <w:right w:val="single" w:sz="0" w:space="0" w:color="FFFFFF"/>
            </w:tcBorders>
          </w:tcPr>
          <w:p w14:paraId="64F34102"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6311C42A" w14:textId="77777777" w:rsidR="00DD1502" w:rsidRDefault="00016337">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3B9F6250"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6C8B75D8" w14:textId="77777777" w:rsidR="00DD1502" w:rsidRDefault="00016337">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3D34D70E" w14:textId="77777777" w:rsidR="00DD1502" w:rsidRDefault="00016337">
            <w:r>
              <w:rPr>
                <w:rFonts w:ascii="Times New Roman" w:hAnsi="Times New Roman"/>
                <w:sz w:val="20"/>
              </w:rPr>
              <w:t>$5,000.00</w:t>
            </w:r>
          </w:p>
        </w:tc>
      </w:tr>
      <w:tr w:rsidR="00DD1502" w14:paraId="5A41EC5B" w14:textId="77777777">
        <w:tc>
          <w:tcPr>
            <w:tcW w:w="1728" w:type="dxa"/>
            <w:tcBorders>
              <w:top w:val="single" w:sz="0" w:space="0" w:color="FFFFFF"/>
              <w:left w:val="single" w:sz="0" w:space="0" w:color="FFFFFF"/>
              <w:bottom w:val="single" w:sz="0" w:space="0" w:color="FFFFFF"/>
              <w:right w:val="single" w:sz="0" w:space="0" w:color="FFFFFF"/>
            </w:tcBorders>
          </w:tcPr>
          <w:p w14:paraId="212C957F" w14:textId="77777777" w:rsidR="00DD1502" w:rsidRDefault="00016337">
            <w:r>
              <w:rPr>
                <w:rFonts w:ascii="Times New Roman" w:hAnsi="Times New Roman"/>
                <w:sz w:val="20"/>
              </w:rPr>
              <w:t xml:space="preserve">Business </w:t>
            </w:r>
            <w:r>
              <w:rPr>
                <w:rFonts w:ascii="Times New Roman" w:hAnsi="Times New Roman"/>
                <w:sz w:val="20"/>
              </w:rPr>
              <w:t>Non-High</w:t>
            </w:r>
          </w:p>
        </w:tc>
        <w:tc>
          <w:tcPr>
            <w:tcW w:w="1728" w:type="dxa"/>
            <w:tcBorders>
              <w:top w:val="single" w:sz="0" w:space="0" w:color="FFFFFF"/>
              <w:left w:val="single" w:sz="0" w:space="0" w:color="FFFFFF"/>
              <w:bottom w:val="single" w:sz="0" w:space="0" w:color="FFFFFF"/>
              <w:right w:val="single" w:sz="0" w:space="0" w:color="FFFFFF"/>
            </w:tcBorders>
          </w:tcPr>
          <w:p w14:paraId="466FF2A4" w14:textId="77777777" w:rsidR="00DD1502" w:rsidRDefault="00016337">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4FBC5EAF"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08894901"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15C24E48" w14:textId="77777777" w:rsidR="00DD1502" w:rsidRDefault="00016337">
            <w:r>
              <w:rPr>
                <w:rFonts w:ascii="Times New Roman" w:hAnsi="Times New Roman"/>
                <w:sz w:val="20"/>
              </w:rPr>
              <w:t>3</w:t>
            </w:r>
          </w:p>
        </w:tc>
      </w:tr>
      <w:tr w:rsidR="00DD1502" w14:paraId="2C1E060A" w14:textId="77777777">
        <w:tc>
          <w:tcPr>
            <w:tcW w:w="1728" w:type="dxa"/>
            <w:tcBorders>
              <w:top w:val="single" w:sz="0" w:space="0" w:color="FFFFFF"/>
              <w:left w:val="single" w:sz="0" w:space="0" w:color="FFFFFF"/>
              <w:bottom w:val="single" w:sz="6" w:space="0" w:color="000000"/>
              <w:right w:val="single" w:sz="0" w:space="0" w:color="FFFFFF"/>
            </w:tcBorders>
          </w:tcPr>
          <w:p w14:paraId="2E1554D9"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6" w:space="0" w:color="000000"/>
              <w:right w:val="single" w:sz="0" w:space="0" w:color="FFFFFF"/>
            </w:tcBorders>
          </w:tcPr>
          <w:p w14:paraId="0364D0FE"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6" w:space="0" w:color="000000"/>
              <w:right w:val="single" w:sz="0" w:space="0" w:color="FFFFFF"/>
            </w:tcBorders>
          </w:tcPr>
          <w:p w14:paraId="4DB250AD"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4CCDE3B9"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11A6191C" w14:textId="77777777" w:rsidR="00DD1502" w:rsidRDefault="00016337">
            <w:r>
              <w:rPr>
                <w:rFonts w:ascii="Times New Roman" w:hAnsi="Times New Roman"/>
                <w:sz w:val="20"/>
              </w:rPr>
              <w:t>1</w:t>
            </w:r>
          </w:p>
        </w:tc>
      </w:tr>
    </w:tbl>
    <w:p w14:paraId="16DA7052" w14:textId="77777777" w:rsidR="00DD1502" w:rsidRDefault="00DD1502"/>
    <w:p w14:paraId="5513C697" w14:textId="77777777" w:rsidR="00DD1502" w:rsidRDefault="00016337">
      <w:pPr>
        <w:pStyle w:val="Heading4"/>
      </w:pPr>
      <w:r>
        <w:rPr>
          <w:rFonts w:ascii="Times New Roman" w:hAnsi="Times New Roman"/>
          <w:color w:val="000000"/>
        </w:rPr>
        <w:t>Business Non-High</w:t>
      </w:r>
    </w:p>
    <w:p w14:paraId="72B66FA9" w14:textId="77777777" w:rsidR="00DD1502" w:rsidRDefault="00016337">
      <w:pPr>
        <w:pStyle w:val="Heading3"/>
      </w:pPr>
      <w:r>
        <w:rPr>
          <w:rFonts w:ascii="Times New Roman" w:hAnsi="Times New Roman"/>
          <w:color w:val="000000"/>
          <w:sz w:val="20"/>
        </w:rPr>
        <w:t>Threshold Recommendation</w:t>
      </w:r>
    </w:p>
    <w:p w14:paraId="5BE69A4F" w14:textId="77777777" w:rsidR="00DD1502" w:rsidRDefault="00016337">
      <w:pPr>
        <w:pStyle w:val="narrativerulepopsummary"/>
      </w:pPr>
      <w:r>
        <w:t xml:space="preserve">Alerts generated in the Actimize UAT environment between 07/01/2023  and  10/31/2023 were extracted for review. 23 rule breaks generated during the testing period, which were reviewed by the Bank for quality and used for analysis.  </w:t>
      </w:r>
    </w:p>
    <w:p w14:paraId="38BAA28A" w14:textId="77777777" w:rsidR="00DD1502" w:rsidRDefault="00016337">
      <w:pPr>
        <w:pStyle w:val="Heading5"/>
      </w:pPr>
      <w:r>
        <w:rPr>
          <w:rFonts w:ascii="Times New Roman" w:hAnsi="Times New Roman"/>
          <w:color w:val="000000"/>
        </w:rPr>
        <w:t xml:space="preserve">No. of </w:t>
      </w:r>
      <w:r>
        <w:rPr>
          <w:rFonts w:ascii="Times New Roman" w:hAnsi="Times New Roman"/>
          <w:color w:val="000000"/>
        </w:rPr>
        <w:t>Occurrences</w:t>
      </w:r>
    </w:p>
    <w:p w14:paraId="6AFA59CD" w14:textId="77777777" w:rsidR="00DD1502" w:rsidRDefault="00016337">
      <w:pPr>
        <w:pStyle w:val="narrativerulepopparameter"/>
      </w:pPr>
      <w:r>
        <w:t>Production below-the-line calibration was conducted on the No. of Occurrences threshold, which was lowered from the production value of one (1) to the below-the-line testing value of one (1). Rule breaks were generated for values ranging betwee</w:t>
      </w:r>
      <w:r>
        <w:t xml:space="preserve">n one (1) and five (5). Analysis revealed zero (0) interesting rule breaks in the population of 23 rule breaks. ###INSERT TUNING DECISION### Therefore, it is recommended to maintain the No. of Occurrences threshold at one (1). </w:t>
      </w:r>
    </w:p>
    <w:p w14:paraId="21540D3A" w14:textId="77777777" w:rsidR="00DD1502" w:rsidRDefault="00016337">
      <w:pPr>
        <w:pStyle w:val="Heading5"/>
      </w:pPr>
      <w:r>
        <w:rPr>
          <w:rFonts w:ascii="Times New Roman" w:hAnsi="Times New Roman"/>
          <w:color w:val="000000"/>
        </w:rPr>
        <w:t>Minimum Value</w:t>
      </w:r>
    </w:p>
    <w:p w14:paraId="308C385F" w14:textId="77777777" w:rsidR="00DD1502" w:rsidRDefault="00016337">
      <w:pPr>
        <w:pStyle w:val="narrativerulepopparameter"/>
      </w:pPr>
      <w:r>
        <w:t>Production bel</w:t>
      </w:r>
      <w:r>
        <w:t>ow-the-line calibration was conducted on the Minimum Value threshold, which was lowered from the production value of $5,000.00 to the below-the-line testing value of $3,700.00. Rule breaks were generated for values ranging between $6,810.29 and $1,555,362.</w:t>
      </w:r>
      <w:r>
        <w:t xml:space="preserve">00. Analysis revealed zero (0) interesting rule breaks in the population of 23 rule breaks. ###INSERT TUNING DECISION### Therefore, it is recommended to maintain the Minimum Value threshold at $5,000.00. </w:t>
      </w:r>
    </w:p>
    <w:p w14:paraId="0E5B673C" w14:textId="77777777" w:rsidR="00DD1502" w:rsidRDefault="00016337">
      <w:pPr>
        <w:pStyle w:val="Heading5"/>
      </w:pPr>
      <w:r>
        <w:rPr>
          <w:rFonts w:ascii="Times New Roman" w:hAnsi="Times New Roman"/>
          <w:color w:val="000000"/>
        </w:rPr>
        <w:t>Minimum Volume</w:t>
      </w:r>
    </w:p>
    <w:p w14:paraId="639430A7" w14:textId="77777777" w:rsidR="00DD1502" w:rsidRDefault="00016337">
      <w:pPr>
        <w:pStyle w:val="narrativerulepopparameter"/>
      </w:pPr>
      <w:r>
        <w:t>Production below-the-line calibratio</w:t>
      </w:r>
      <w:r>
        <w:t>n was conducted on the Minimum Volume threshold, which was lowered from the production value of three (3) to the below-the-line testing value of two (2). Rule breaks were generated solely at a value of two (2). Analysis revealed zero (0) interesting rule b</w:t>
      </w:r>
      <w:r>
        <w:t xml:space="preserve">reaks in the population of 23 rule breaks. ###INSERT TUNING DECISION### Therefore, it is recommended to maintain the Minimum Volume threshold at three (3). </w:t>
      </w:r>
    </w:p>
    <w:p w14:paraId="471B57ED" w14:textId="77777777" w:rsidR="00DD1502" w:rsidRDefault="00016337">
      <w:pPr>
        <w:pStyle w:val="Heading4"/>
      </w:pPr>
      <w:r>
        <w:rPr>
          <w:rFonts w:ascii="Times New Roman" w:hAnsi="Times New Roman"/>
          <w:color w:val="000000"/>
        </w:rPr>
        <w:t>Conclusion</w:t>
      </w:r>
    </w:p>
    <w:p w14:paraId="7F08F017" w14:textId="77777777" w:rsidR="00DD1502" w:rsidRDefault="00016337">
      <w:pPr>
        <w:pStyle w:val="stylenameconclusions"/>
      </w:pPr>
      <w:r>
        <w:t xml:space="preserve">Maintaining the No. of Occurrences, Minimum Value, and Minimum Volume parameters at one </w:t>
      </w:r>
      <w:r>
        <w:t xml:space="preserve">(1), $5,000.00, and three (3). will result in no impact to the current alert output in the system. </w:t>
      </w:r>
    </w:p>
    <w:p w14:paraId="14EFB01F" w14:textId="77777777" w:rsidR="00DD1502" w:rsidRDefault="00016337">
      <w:pPr>
        <w:pStyle w:val="NewHeading2"/>
      </w:pPr>
      <w:r>
        <w:t>AML-FTF-AWR-CSH-A-D05-FTR</w:t>
      </w:r>
    </w:p>
    <w:p w14:paraId="4A446236"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4557E738"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3C78A05D" w14:textId="77777777" w:rsidR="00DD1502" w:rsidRDefault="00016337">
            <w:r>
              <w:rPr>
                <w:rFonts w:ascii="Times New Roman" w:hAnsi="Times New Roman"/>
                <w:b/>
                <w:sz w:val="20"/>
              </w:rPr>
              <w:lastRenderedPageBreak/>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7AACD517"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5377D43B"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3715C575"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5944F42A" w14:textId="77777777" w:rsidR="00DD1502" w:rsidRDefault="00016337">
            <w:r>
              <w:rPr>
                <w:rFonts w:ascii="Times New Roman" w:hAnsi="Times New Roman"/>
                <w:b/>
                <w:sz w:val="20"/>
              </w:rPr>
              <w:t>Recommended Threshold</w:t>
            </w:r>
          </w:p>
        </w:tc>
      </w:tr>
      <w:tr w:rsidR="00DD1502" w14:paraId="715CB9C7" w14:textId="77777777">
        <w:tc>
          <w:tcPr>
            <w:tcW w:w="1728" w:type="dxa"/>
            <w:tcBorders>
              <w:top w:val="single" w:sz="0" w:space="0" w:color="FFFFFF"/>
              <w:left w:val="single" w:sz="0" w:space="0" w:color="FFFFFF"/>
              <w:bottom w:val="single" w:sz="0" w:space="0" w:color="FFFFFF"/>
              <w:right w:val="single" w:sz="0" w:space="0" w:color="FFFFFF"/>
            </w:tcBorders>
          </w:tcPr>
          <w:p w14:paraId="584E21C4"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48722E8D" w14:textId="77777777" w:rsidR="00DD1502" w:rsidRDefault="00016337">
            <w:r>
              <w:rPr>
                <w:rFonts w:ascii="Times New Roman" w:hAnsi="Times New Roman"/>
                <w:sz w:val="20"/>
              </w:rPr>
              <w:t>No. o</w:t>
            </w:r>
            <w:r>
              <w:rPr>
                <w:rFonts w:ascii="Times New Roman" w:hAnsi="Times New Roman"/>
                <w:sz w:val="20"/>
              </w:rPr>
              <w:t>f Occurrences</w:t>
            </w:r>
          </w:p>
        </w:tc>
        <w:tc>
          <w:tcPr>
            <w:tcW w:w="1728" w:type="dxa"/>
            <w:tcBorders>
              <w:top w:val="single" w:sz="0" w:space="0" w:color="FFFFFF"/>
              <w:left w:val="single" w:sz="0" w:space="0" w:color="FFFFFF"/>
              <w:bottom w:val="single" w:sz="0" w:space="0" w:color="FFFFFF"/>
              <w:right w:val="single" w:sz="0" w:space="0" w:color="FFFFFF"/>
            </w:tcBorders>
          </w:tcPr>
          <w:p w14:paraId="5F70A299"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7F1ABD71"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3FE28D8A" w14:textId="77777777" w:rsidR="00DD1502" w:rsidRDefault="00016337">
            <w:r>
              <w:rPr>
                <w:rFonts w:ascii="Times New Roman" w:hAnsi="Times New Roman"/>
                <w:sz w:val="20"/>
              </w:rPr>
              <w:t>3</w:t>
            </w:r>
          </w:p>
        </w:tc>
      </w:tr>
      <w:tr w:rsidR="00DD1502" w14:paraId="2D82DEDC" w14:textId="77777777">
        <w:tc>
          <w:tcPr>
            <w:tcW w:w="1728" w:type="dxa"/>
            <w:tcBorders>
              <w:top w:val="single" w:sz="0" w:space="0" w:color="FFFFFF"/>
              <w:left w:val="single" w:sz="0" w:space="0" w:color="FFFFFF"/>
              <w:bottom w:val="single" w:sz="0" w:space="0" w:color="FFFFFF"/>
              <w:right w:val="single" w:sz="0" w:space="0" w:color="FFFFFF"/>
            </w:tcBorders>
          </w:tcPr>
          <w:p w14:paraId="0D4FEE8C"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4E7F3006" w14:textId="77777777" w:rsidR="00DD1502" w:rsidRDefault="00016337">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006234BE" w14:textId="77777777" w:rsidR="00DD1502" w:rsidRDefault="00016337">
            <w:r>
              <w:rPr>
                <w:rFonts w:ascii="Times New Roman" w:hAnsi="Times New Roman"/>
                <w:sz w:val="20"/>
              </w:rPr>
              <w:t>90.00%</w:t>
            </w:r>
          </w:p>
        </w:tc>
        <w:tc>
          <w:tcPr>
            <w:tcW w:w="1728" w:type="dxa"/>
            <w:tcBorders>
              <w:top w:val="single" w:sz="0" w:space="0" w:color="FFFFFF"/>
              <w:left w:val="single" w:sz="0" w:space="0" w:color="FFFFFF"/>
              <w:bottom w:val="single" w:sz="0" w:space="0" w:color="FFFFFF"/>
              <w:right w:val="single" w:sz="0" w:space="0" w:color="FFFFFF"/>
            </w:tcBorders>
          </w:tcPr>
          <w:p w14:paraId="528E1957" w14:textId="77777777" w:rsidR="00DD1502" w:rsidRDefault="00016337">
            <w:r>
              <w:rPr>
                <w:rFonts w:ascii="Times New Roman" w:hAnsi="Times New Roman"/>
                <w:sz w:val="20"/>
              </w:rPr>
              <w:t>80.00%</w:t>
            </w:r>
          </w:p>
        </w:tc>
        <w:tc>
          <w:tcPr>
            <w:tcW w:w="1728" w:type="dxa"/>
            <w:tcBorders>
              <w:top w:val="single" w:sz="0" w:space="0" w:color="FFFFFF"/>
              <w:left w:val="single" w:sz="0" w:space="0" w:color="FFFFFF"/>
              <w:bottom w:val="single" w:sz="0" w:space="0" w:color="FFFFFF"/>
              <w:right w:val="single" w:sz="0" w:space="0" w:color="FFFFFF"/>
            </w:tcBorders>
          </w:tcPr>
          <w:p w14:paraId="306F00EA" w14:textId="77777777" w:rsidR="00DD1502" w:rsidRDefault="00016337">
            <w:r>
              <w:rPr>
                <w:rFonts w:ascii="Times New Roman" w:hAnsi="Times New Roman"/>
                <w:sz w:val="20"/>
              </w:rPr>
              <w:t>90.00%</w:t>
            </w:r>
          </w:p>
        </w:tc>
      </w:tr>
      <w:tr w:rsidR="00DD1502" w14:paraId="7E312EDF" w14:textId="77777777">
        <w:tc>
          <w:tcPr>
            <w:tcW w:w="1728" w:type="dxa"/>
            <w:tcBorders>
              <w:top w:val="single" w:sz="0" w:space="0" w:color="FFFFFF"/>
              <w:left w:val="single" w:sz="0" w:space="0" w:color="FFFFFF"/>
              <w:bottom w:val="single" w:sz="0" w:space="0" w:color="FFFFFF"/>
              <w:right w:val="single" w:sz="0" w:space="0" w:color="FFFFFF"/>
            </w:tcBorders>
          </w:tcPr>
          <w:p w14:paraId="10AC6D33"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41E5F7BF" w14:textId="77777777" w:rsidR="00DD1502" w:rsidRDefault="00016337">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2E5E3966" w14:textId="77777777" w:rsidR="00DD1502" w:rsidRDefault="00016337">
            <w:r>
              <w:rPr>
                <w:rFonts w:ascii="Times New Roman" w:hAnsi="Times New Roman"/>
                <w:sz w:val="20"/>
              </w:rPr>
              <w:t>110.00%</w:t>
            </w:r>
          </w:p>
        </w:tc>
        <w:tc>
          <w:tcPr>
            <w:tcW w:w="1728" w:type="dxa"/>
            <w:tcBorders>
              <w:top w:val="single" w:sz="0" w:space="0" w:color="FFFFFF"/>
              <w:left w:val="single" w:sz="0" w:space="0" w:color="FFFFFF"/>
              <w:bottom w:val="single" w:sz="0" w:space="0" w:color="FFFFFF"/>
              <w:right w:val="single" w:sz="0" w:space="0" w:color="FFFFFF"/>
            </w:tcBorders>
          </w:tcPr>
          <w:p w14:paraId="6FCCBDD1" w14:textId="77777777" w:rsidR="00DD1502" w:rsidRDefault="00016337">
            <w:r>
              <w:rPr>
                <w:rFonts w:ascii="Times New Roman" w:hAnsi="Times New Roman"/>
                <w:sz w:val="20"/>
              </w:rPr>
              <w:t>120.00%</w:t>
            </w:r>
          </w:p>
        </w:tc>
        <w:tc>
          <w:tcPr>
            <w:tcW w:w="1728" w:type="dxa"/>
            <w:tcBorders>
              <w:top w:val="single" w:sz="0" w:space="0" w:color="FFFFFF"/>
              <w:left w:val="single" w:sz="0" w:space="0" w:color="FFFFFF"/>
              <w:bottom w:val="single" w:sz="0" w:space="0" w:color="FFFFFF"/>
              <w:right w:val="single" w:sz="0" w:space="0" w:color="FFFFFF"/>
            </w:tcBorders>
          </w:tcPr>
          <w:p w14:paraId="1C9AEADF" w14:textId="77777777" w:rsidR="00DD1502" w:rsidRDefault="00016337">
            <w:r>
              <w:rPr>
                <w:rFonts w:ascii="Times New Roman" w:hAnsi="Times New Roman"/>
                <w:sz w:val="20"/>
              </w:rPr>
              <w:t>110.00%</w:t>
            </w:r>
          </w:p>
        </w:tc>
      </w:tr>
      <w:tr w:rsidR="00DD1502" w14:paraId="42C790D9" w14:textId="77777777">
        <w:tc>
          <w:tcPr>
            <w:tcW w:w="1728" w:type="dxa"/>
            <w:tcBorders>
              <w:top w:val="single" w:sz="0" w:space="0" w:color="FFFFFF"/>
              <w:left w:val="single" w:sz="0" w:space="0" w:color="FFFFFF"/>
              <w:bottom w:val="single" w:sz="0" w:space="0" w:color="FFFFFF"/>
              <w:right w:val="single" w:sz="0" w:space="0" w:color="FFFFFF"/>
            </w:tcBorders>
          </w:tcPr>
          <w:p w14:paraId="3FE01440"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1275C32E" w14:textId="77777777" w:rsidR="00DD1502" w:rsidRDefault="00016337">
            <w:r>
              <w:rPr>
                <w:rFonts w:ascii="Times New Roman" w:hAnsi="Times New Roman"/>
                <w:sz w:val="20"/>
              </w:rPr>
              <w:t>Sum Lower Bound</w:t>
            </w:r>
          </w:p>
        </w:tc>
        <w:tc>
          <w:tcPr>
            <w:tcW w:w="1728" w:type="dxa"/>
            <w:tcBorders>
              <w:top w:val="single" w:sz="0" w:space="0" w:color="FFFFFF"/>
              <w:left w:val="single" w:sz="0" w:space="0" w:color="FFFFFF"/>
              <w:bottom w:val="single" w:sz="0" w:space="0" w:color="FFFFFF"/>
              <w:right w:val="single" w:sz="0" w:space="0" w:color="FFFFFF"/>
            </w:tcBorders>
          </w:tcPr>
          <w:p w14:paraId="4ACD6CB7" w14:textId="77777777" w:rsidR="00DD1502" w:rsidRDefault="00016337">
            <w:r>
              <w:rPr>
                <w:rFonts w:ascii="Times New Roman" w:hAnsi="Times New Roman"/>
                <w:sz w:val="20"/>
              </w:rPr>
              <w:t>$150,000.00</w:t>
            </w:r>
          </w:p>
        </w:tc>
        <w:tc>
          <w:tcPr>
            <w:tcW w:w="1728" w:type="dxa"/>
            <w:tcBorders>
              <w:top w:val="single" w:sz="0" w:space="0" w:color="FFFFFF"/>
              <w:left w:val="single" w:sz="0" w:space="0" w:color="FFFFFF"/>
              <w:bottom w:val="single" w:sz="0" w:space="0" w:color="FFFFFF"/>
              <w:right w:val="single" w:sz="0" w:space="0" w:color="FFFFFF"/>
            </w:tcBorders>
          </w:tcPr>
          <w:p w14:paraId="45D07A61" w14:textId="77777777" w:rsidR="00DD1502" w:rsidRDefault="00016337">
            <w:r>
              <w:rPr>
                <w:rFonts w:ascii="Times New Roman" w:hAnsi="Times New Roman"/>
                <w:sz w:val="20"/>
              </w:rPr>
              <w:t>$110,000.00</w:t>
            </w:r>
          </w:p>
        </w:tc>
        <w:tc>
          <w:tcPr>
            <w:tcW w:w="1728" w:type="dxa"/>
            <w:tcBorders>
              <w:top w:val="single" w:sz="0" w:space="0" w:color="FFFFFF"/>
              <w:left w:val="single" w:sz="0" w:space="0" w:color="FFFFFF"/>
              <w:bottom w:val="single" w:sz="0" w:space="0" w:color="FFFFFF"/>
              <w:right w:val="single" w:sz="0" w:space="0" w:color="FFFFFF"/>
            </w:tcBorders>
          </w:tcPr>
          <w:p w14:paraId="69F3A32B" w14:textId="77777777" w:rsidR="00DD1502" w:rsidRDefault="00016337">
            <w:r>
              <w:rPr>
                <w:rFonts w:ascii="Times New Roman" w:hAnsi="Times New Roman"/>
                <w:sz w:val="20"/>
              </w:rPr>
              <w:t>$150,000.00</w:t>
            </w:r>
          </w:p>
        </w:tc>
      </w:tr>
      <w:tr w:rsidR="00DD1502" w14:paraId="6D7913B3" w14:textId="77777777">
        <w:tc>
          <w:tcPr>
            <w:tcW w:w="1728" w:type="dxa"/>
            <w:tcBorders>
              <w:top w:val="single" w:sz="0" w:space="0" w:color="FFFFFF"/>
              <w:left w:val="single" w:sz="0" w:space="0" w:color="FFFFFF"/>
              <w:bottom w:val="single" w:sz="0" w:space="0" w:color="FFFFFF"/>
              <w:right w:val="single" w:sz="0" w:space="0" w:color="FFFFFF"/>
            </w:tcBorders>
          </w:tcPr>
          <w:p w14:paraId="7D0CA1B4"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68A48487"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0A7D1EEA"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7D17B1C0"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110AFC2D" w14:textId="77777777" w:rsidR="00DD1502" w:rsidRDefault="00016337">
            <w:r>
              <w:rPr>
                <w:rFonts w:ascii="Times New Roman" w:hAnsi="Times New Roman"/>
                <w:sz w:val="20"/>
              </w:rPr>
              <w:t>2</w:t>
            </w:r>
          </w:p>
        </w:tc>
      </w:tr>
      <w:tr w:rsidR="00DD1502" w14:paraId="1E6B1DB1" w14:textId="77777777">
        <w:tc>
          <w:tcPr>
            <w:tcW w:w="1728" w:type="dxa"/>
            <w:tcBorders>
              <w:top w:val="single" w:sz="0" w:space="0" w:color="FFFFFF"/>
              <w:left w:val="single" w:sz="0" w:space="0" w:color="FFFFFF"/>
              <w:bottom w:val="single" w:sz="0" w:space="0" w:color="FFFFFF"/>
              <w:right w:val="single" w:sz="0" w:space="0" w:color="FFFFFF"/>
            </w:tcBorders>
          </w:tcPr>
          <w:p w14:paraId="58F5B38F"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64F666C3" w14:textId="77777777" w:rsidR="00DD1502" w:rsidRDefault="00016337">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5BD143AB" w14:textId="77777777" w:rsidR="00DD1502" w:rsidRDefault="00016337">
            <w:r>
              <w:rPr>
                <w:rFonts w:ascii="Times New Roman" w:hAnsi="Times New Roman"/>
                <w:sz w:val="20"/>
              </w:rPr>
              <w:t>90.00%</w:t>
            </w:r>
          </w:p>
        </w:tc>
        <w:tc>
          <w:tcPr>
            <w:tcW w:w="1728" w:type="dxa"/>
            <w:tcBorders>
              <w:top w:val="single" w:sz="0" w:space="0" w:color="FFFFFF"/>
              <w:left w:val="single" w:sz="0" w:space="0" w:color="FFFFFF"/>
              <w:bottom w:val="single" w:sz="0" w:space="0" w:color="FFFFFF"/>
              <w:right w:val="single" w:sz="0" w:space="0" w:color="FFFFFF"/>
            </w:tcBorders>
          </w:tcPr>
          <w:p w14:paraId="061DE87E" w14:textId="77777777" w:rsidR="00DD1502" w:rsidRDefault="00016337">
            <w:r>
              <w:rPr>
                <w:rFonts w:ascii="Times New Roman" w:hAnsi="Times New Roman"/>
                <w:sz w:val="20"/>
              </w:rPr>
              <w:t>80.00%</w:t>
            </w:r>
          </w:p>
        </w:tc>
        <w:tc>
          <w:tcPr>
            <w:tcW w:w="1728" w:type="dxa"/>
            <w:tcBorders>
              <w:top w:val="single" w:sz="0" w:space="0" w:color="FFFFFF"/>
              <w:left w:val="single" w:sz="0" w:space="0" w:color="FFFFFF"/>
              <w:bottom w:val="single" w:sz="0" w:space="0" w:color="FFFFFF"/>
              <w:right w:val="single" w:sz="0" w:space="0" w:color="FFFFFF"/>
            </w:tcBorders>
          </w:tcPr>
          <w:p w14:paraId="446CD66E" w14:textId="77777777" w:rsidR="00DD1502" w:rsidRDefault="00016337">
            <w:r>
              <w:rPr>
                <w:rFonts w:ascii="Times New Roman" w:hAnsi="Times New Roman"/>
                <w:sz w:val="20"/>
              </w:rPr>
              <w:t>80.00%</w:t>
            </w:r>
          </w:p>
        </w:tc>
      </w:tr>
      <w:tr w:rsidR="00DD1502" w14:paraId="40929BA7" w14:textId="77777777">
        <w:tc>
          <w:tcPr>
            <w:tcW w:w="1728" w:type="dxa"/>
            <w:tcBorders>
              <w:top w:val="single" w:sz="0" w:space="0" w:color="FFFFFF"/>
              <w:left w:val="single" w:sz="0" w:space="0" w:color="FFFFFF"/>
              <w:bottom w:val="single" w:sz="0" w:space="0" w:color="FFFFFF"/>
              <w:right w:val="single" w:sz="0" w:space="0" w:color="FFFFFF"/>
            </w:tcBorders>
          </w:tcPr>
          <w:p w14:paraId="0E5EE014"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68C70B65" w14:textId="77777777" w:rsidR="00DD1502" w:rsidRDefault="00016337">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370D215F" w14:textId="77777777" w:rsidR="00DD1502" w:rsidRDefault="00016337">
            <w:r>
              <w:rPr>
                <w:rFonts w:ascii="Times New Roman" w:hAnsi="Times New Roman"/>
                <w:sz w:val="20"/>
              </w:rPr>
              <w:t>110.00%</w:t>
            </w:r>
          </w:p>
        </w:tc>
        <w:tc>
          <w:tcPr>
            <w:tcW w:w="1728" w:type="dxa"/>
            <w:tcBorders>
              <w:top w:val="single" w:sz="0" w:space="0" w:color="FFFFFF"/>
              <w:left w:val="single" w:sz="0" w:space="0" w:color="FFFFFF"/>
              <w:bottom w:val="single" w:sz="0" w:space="0" w:color="FFFFFF"/>
              <w:right w:val="single" w:sz="0" w:space="0" w:color="FFFFFF"/>
            </w:tcBorders>
          </w:tcPr>
          <w:p w14:paraId="0DC600C6" w14:textId="77777777" w:rsidR="00DD1502" w:rsidRDefault="00016337">
            <w:r>
              <w:rPr>
                <w:rFonts w:ascii="Times New Roman" w:hAnsi="Times New Roman"/>
                <w:sz w:val="20"/>
              </w:rPr>
              <w:t>120.00%</w:t>
            </w:r>
          </w:p>
        </w:tc>
        <w:tc>
          <w:tcPr>
            <w:tcW w:w="1728" w:type="dxa"/>
            <w:tcBorders>
              <w:top w:val="single" w:sz="0" w:space="0" w:color="FFFFFF"/>
              <w:left w:val="single" w:sz="0" w:space="0" w:color="FFFFFF"/>
              <w:bottom w:val="single" w:sz="0" w:space="0" w:color="FFFFFF"/>
              <w:right w:val="single" w:sz="0" w:space="0" w:color="FFFFFF"/>
            </w:tcBorders>
          </w:tcPr>
          <w:p w14:paraId="00185572" w14:textId="77777777" w:rsidR="00DD1502" w:rsidRDefault="00016337">
            <w:r>
              <w:rPr>
                <w:rFonts w:ascii="Times New Roman" w:hAnsi="Times New Roman"/>
                <w:sz w:val="20"/>
              </w:rPr>
              <w:t>120.00%</w:t>
            </w:r>
          </w:p>
        </w:tc>
      </w:tr>
      <w:tr w:rsidR="00DD1502" w14:paraId="74983F30" w14:textId="77777777">
        <w:tc>
          <w:tcPr>
            <w:tcW w:w="1728" w:type="dxa"/>
            <w:tcBorders>
              <w:top w:val="single" w:sz="0" w:space="0" w:color="FFFFFF"/>
              <w:left w:val="single" w:sz="0" w:space="0" w:color="FFFFFF"/>
              <w:bottom w:val="single" w:sz="0" w:space="0" w:color="FFFFFF"/>
              <w:right w:val="single" w:sz="0" w:space="0" w:color="FFFFFF"/>
            </w:tcBorders>
          </w:tcPr>
          <w:p w14:paraId="536A3A13"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2D42BB4D" w14:textId="77777777" w:rsidR="00DD1502" w:rsidRDefault="00016337">
            <w:r>
              <w:rPr>
                <w:rFonts w:ascii="Times New Roman" w:hAnsi="Times New Roman"/>
                <w:sz w:val="20"/>
              </w:rPr>
              <w:t>Sum Lower Bound</w:t>
            </w:r>
          </w:p>
        </w:tc>
        <w:tc>
          <w:tcPr>
            <w:tcW w:w="1728" w:type="dxa"/>
            <w:tcBorders>
              <w:top w:val="single" w:sz="0" w:space="0" w:color="FFFFFF"/>
              <w:left w:val="single" w:sz="0" w:space="0" w:color="FFFFFF"/>
              <w:bottom w:val="single" w:sz="0" w:space="0" w:color="FFFFFF"/>
              <w:right w:val="single" w:sz="0" w:space="0" w:color="FFFFFF"/>
            </w:tcBorders>
          </w:tcPr>
          <w:p w14:paraId="74184EFD"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639B2DD4" w14:textId="77777777" w:rsidR="00DD1502" w:rsidRDefault="00016337">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533A09D6" w14:textId="77777777" w:rsidR="00DD1502" w:rsidRDefault="00016337">
            <w:r>
              <w:rPr>
                <w:rFonts w:ascii="Times New Roman" w:hAnsi="Times New Roman"/>
                <w:sz w:val="20"/>
              </w:rPr>
              <w:t>$5,000.00</w:t>
            </w:r>
          </w:p>
        </w:tc>
      </w:tr>
      <w:tr w:rsidR="00DD1502" w14:paraId="77010C48" w14:textId="77777777">
        <w:tc>
          <w:tcPr>
            <w:tcW w:w="1728" w:type="dxa"/>
            <w:tcBorders>
              <w:top w:val="single" w:sz="0" w:space="0" w:color="FFFFFF"/>
              <w:left w:val="single" w:sz="0" w:space="0" w:color="FFFFFF"/>
              <w:bottom w:val="single" w:sz="0" w:space="0" w:color="FFFFFF"/>
              <w:right w:val="single" w:sz="0" w:space="0" w:color="FFFFFF"/>
            </w:tcBorders>
          </w:tcPr>
          <w:p w14:paraId="0FBD1C96"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64FE5B9D"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0D0D8DED"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5C0A6230"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1565A1E8" w14:textId="77777777" w:rsidR="00DD1502" w:rsidRDefault="00016337">
            <w:r>
              <w:rPr>
                <w:rFonts w:ascii="Times New Roman" w:hAnsi="Times New Roman"/>
                <w:sz w:val="20"/>
              </w:rPr>
              <w:t>2</w:t>
            </w:r>
          </w:p>
        </w:tc>
      </w:tr>
      <w:tr w:rsidR="00DD1502" w14:paraId="4D528FF8" w14:textId="77777777">
        <w:tc>
          <w:tcPr>
            <w:tcW w:w="1728" w:type="dxa"/>
            <w:tcBorders>
              <w:top w:val="single" w:sz="0" w:space="0" w:color="FFFFFF"/>
              <w:left w:val="single" w:sz="0" w:space="0" w:color="FFFFFF"/>
              <w:bottom w:val="single" w:sz="0" w:space="0" w:color="FFFFFF"/>
              <w:right w:val="single" w:sz="0" w:space="0" w:color="FFFFFF"/>
            </w:tcBorders>
          </w:tcPr>
          <w:p w14:paraId="7E411F89"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2363D4DD" w14:textId="77777777" w:rsidR="00DD1502" w:rsidRDefault="00016337">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47E9F322" w14:textId="77777777" w:rsidR="00DD1502" w:rsidRDefault="00016337">
            <w:r>
              <w:rPr>
                <w:rFonts w:ascii="Times New Roman" w:hAnsi="Times New Roman"/>
                <w:sz w:val="20"/>
              </w:rPr>
              <w:t>90.00%</w:t>
            </w:r>
          </w:p>
        </w:tc>
        <w:tc>
          <w:tcPr>
            <w:tcW w:w="1728" w:type="dxa"/>
            <w:tcBorders>
              <w:top w:val="single" w:sz="0" w:space="0" w:color="FFFFFF"/>
              <w:left w:val="single" w:sz="0" w:space="0" w:color="FFFFFF"/>
              <w:bottom w:val="single" w:sz="0" w:space="0" w:color="FFFFFF"/>
              <w:right w:val="single" w:sz="0" w:space="0" w:color="FFFFFF"/>
            </w:tcBorders>
          </w:tcPr>
          <w:p w14:paraId="752138D0" w14:textId="77777777" w:rsidR="00DD1502" w:rsidRDefault="00016337">
            <w:r>
              <w:rPr>
                <w:rFonts w:ascii="Times New Roman" w:hAnsi="Times New Roman"/>
                <w:sz w:val="20"/>
              </w:rPr>
              <w:t>80.00%</w:t>
            </w:r>
          </w:p>
        </w:tc>
        <w:tc>
          <w:tcPr>
            <w:tcW w:w="1728" w:type="dxa"/>
            <w:tcBorders>
              <w:top w:val="single" w:sz="0" w:space="0" w:color="FFFFFF"/>
              <w:left w:val="single" w:sz="0" w:space="0" w:color="FFFFFF"/>
              <w:bottom w:val="single" w:sz="0" w:space="0" w:color="FFFFFF"/>
              <w:right w:val="single" w:sz="0" w:space="0" w:color="FFFFFF"/>
            </w:tcBorders>
          </w:tcPr>
          <w:p w14:paraId="168D7F1F" w14:textId="77777777" w:rsidR="00DD1502" w:rsidRDefault="00016337">
            <w:r>
              <w:rPr>
                <w:rFonts w:ascii="Times New Roman" w:hAnsi="Times New Roman"/>
                <w:sz w:val="20"/>
              </w:rPr>
              <w:t>83.00%</w:t>
            </w:r>
          </w:p>
        </w:tc>
      </w:tr>
      <w:tr w:rsidR="00DD1502" w14:paraId="75CAA7AE" w14:textId="77777777">
        <w:tc>
          <w:tcPr>
            <w:tcW w:w="1728" w:type="dxa"/>
            <w:tcBorders>
              <w:top w:val="single" w:sz="0" w:space="0" w:color="FFFFFF"/>
              <w:left w:val="single" w:sz="0" w:space="0" w:color="FFFFFF"/>
              <w:bottom w:val="single" w:sz="0" w:space="0" w:color="FFFFFF"/>
              <w:right w:val="single" w:sz="0" w:space="0" w:color="FFFFFF"/>
            </w:tcBorders>
          </w:tcPr>
          <w:p w14:paraId="7369F069"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4238EBBF" w14:textId="77777777" w:rsidR="00DD1502" w:rsidRDefault="00016337">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1CB8E51E" w14:textId="77777777" w:rsidR="00DD1502" w:rsidRDefault="00016337">
            <w:r>
              <w:rPr>
                <w:rFonts w:ascii="Times New Roman" w:hAnsi="Times New Roman"/>
                <w:sz w:val="20"/>
              </w:rPr>
              <w:t>110.00%</w:t>
            </w:r>
          </w:p>
        </w:tc>
        <w:tc>
          <w:tcPr>
            <w:tcW w:w="1728" w:type="dxa"/>
            <w:tcBorders>
              <w:top w:val="single" w:sz="0" w:space="0" w:color="FFFFFF"/>
              <w:left w:val="single" w:sz="0" w:space="0" w:color="FFFFFF"/>
              <w:bottom w:val="single" w:sz="0" w:space="0" w:color="FFFFFF"/>
              <w:right w:val="single" w:sz="0" w:space="0" w:color="FFFFFF"/>
            </w:tcBorders>
          </w:tcPr>
          <w:p w14:paraId="7C3A647F" w14:textId="77777777" w:rsidR="00DD1502" w:rsidRDefault="00016337">
            <w:r>
              <w:rPr>
                <w:rFonts w:ascii="Times New Roman" w:hAnsi="Times New Roman"/>
                <w:sz w:val="20"/>
              </w:rPr>
              <w:t>120.00%</w:t>
            </w:r>
          </w:p>
        </w:tc>
        <w:tc>
          <w:tcPr>
            <w:tcW w:w="1728" w:type="dxa"/>
            <w:tcBorders>
              <w:top w:val="single" w:sz="0" w:space="0" w:color="FFFFFF"/>
              <w:left w:val="single" w:sz="0" w:space="0" w:color="FFFFFF"/>
              <w:bottom w:val="single" w:sz="0" w:space="0" w:color="FFFFFF"/>
              <w:right w:val="single" w:sz="0" w:space="0" w:color="FFFFFF"/>
            </w:tcBorders>
          </w:tcPr>
          <w:p w14:paraId="672E499B" w14:textId="77777777" w:rsidR="00DD1502" w:rsidRDefault="00016337">
            <w:r>
              <w:rPr>
                <w:rFonts w:ascii="Times New Roman" w:hAnsi="Times New Roman"/>
                <w:sz w:val="20"/>
              </w:rPr>
              <w:t>117.00%</w:t>
            </w:r>
          </w:p>
        </w:tc>
      </w:tr>
      <w:tr w:rsidR="00DD1502" w14:paraId="591814E2" w14:textId="77777777">
        <w:tc>
          <w:tcPr>
            <w:tcW w:w="1728" w:type="dxa"/>
            <w:tcBorders>
              <w:top w:val="single" w:sz="0" w:space="0" w:color="FFFFFF"/>
              <w:left w:val="single" w:sz="0" w:space="0" w:color="FFFFFF"/>
              <w:bottom w:val="single" w:sz="6" w:space="0" w:color="000000"/>
              <w:right w:val="single" w:sz="0" w:space="0" w:color="FFFFFF"/>
            </w:tcBorders>
          </w:tcPr>
          <w:p w14:paraId="7A8FBF62"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77AE187F" w14:textId="77777777" w:rsidR="00DD1502" w:rsidRDefault="00016337">
            <w:r>
              <w:rPr>
                <w:rFonts w:ascii="Times New Roman" w:hAnsi="Times New Roman"/>
                <w:sz w:val="20"/>
              </w:rPr>
              <w:t>Sum Lower Bound</w:t>
            </w:r>
          </w:p>
        </w:tc>
        <w:tc>
          <w:tcPr>
            <w:tcW w:w="1728" w:type="dxa"/>
            <w:tcBorders>
              <w:top w:val="single" w:sz="0" w:space="0" w:color="FFFFFF"/>
              <w:left w:val="single" w:sz="0" w:space="0" w:color="FFFFFF"/>
              <w:bottom w:val="single" w:sz="6" w:space="0" w:color="000000"/>
              <w:right w:val="single" w:sz="0" w:space="0" w:color="FFFFFF"/>
            </w:tcBorders>
          </w:tcPr>
          <w:p w14:paraId="6CEEB0C0" w14:textId="77777777" w:rsidR="00DD1502" w:rsidRDefault="00016337">
            <w:r>
              <w:rPr>
                <w:rFonts w:ascii="Times New Roman" w:hAnsi="Times New Roman"/>
                <w:sz w:val="20"/>
              </w:rPr>
              <w:t>$5,300.00</w:t>
            </w:r>
          </w:p>
        </w:tc>
        <w:tc>
          <w:tcPr>
            <w:tcW w:w="1728" w:type="dxa"/>
            <w:tcBorders>
              <w:top w:val="single" w:sz="0" w:space="0" w:color="FFFFFF"/>
              <w:left w:val="single" w:sz="0" w:space="0" w:color="FFFFFF"/>
              <w:bottom w:val="single" w:sz="6" w:space="0" w:color="000000"/>
              <w:right w:val="single" w:sz="0" w:space="0" w:color="FFFFFF"/>
            </w:tcBorders>
          </w:tcPr>
          <w:p w14:paraId="1BFFB641" w14:textId="77777777" w:rsidR="00DD1502" w:rsidRDefault="00016337">
            <w:r>
              <w:rPr>
                <w:rFonts w:ascii="Times New Roman" w:hAnsi="Times New Roman"/>
                <w:sz w:val="20"/>
              </w:rPr>
              <w:t>$3,900.00</w:t>
            </w:r>
          </w:p>
        </w:tc>
        <w:tc>
          <w:tcPr>
            <w:tcW w:w="1728" w:type="dxa"/>
            <w:tcBorders>
              <w:top w:val="single" w:sz="0" w:space="0" w:color="FFFFFF"/>
              <w:left w:val="single" w:sz="0" w:space="0" w:color="FFFFFF"/>
              <w:bottom w:val="single" w:sz="6" w:space="0" w:color="000000"/>
              <w:right w:val="single" w:sz="0" w:space="0" w:color="FFFFFF"/>
            </w:tcBorders>
          </w:tcPr>
          <w:p w14:paraId="3BFFA2DF" w14:textId="77777777" w:rsidR="00DD1502" w:rsidRDefault="00016337">
            <w:r>
              <w:rPr>
                <w:rFonts w:ascii="Times New Roman" w:hAnsi="Times New Roman"/>
                <w:sz w:val="20"/>
              </w:rPr>
              <w:t>$5,300.00</w:t>
            </w:r>
          </w:p>
        </w:tc>
      </w:tr>
    </w:tbl>
    <w:p w14:paraId="0BE61412" w14:textId="77777777" w:rsidR="00DD1502" w:rsidRDefault="00DD1502"/>
    <w:p w14:paraId="149CB495" w14:textId="77777777" w:rsidR="00DD1502" w:rsidRDefault="00016337">
      <w:pPr>
        <w:pStyle w:val="Heading4"/>
      </w:pPr>
      <w:r>
        <w:rPr>
          <w:rFonts w:ascii="Times New Roman" w:hAnsi="Times New Roman"/>
          <w:color w:val="000000"/>
        </w:rPr>
        <w:t>Business Non-High</w:t>
      </w:r>
    </w:p>
    <w:p w14:paraId="5AC87AE4" w14:textId="77777777" w:rsidR="00DD1502" w:rsidRDefault="00016337">
      <w:pPr>
        <w:pStyle w:val="Heading3"/>
      </w:pPr>
      <w:r>
        <w:rPr>
          <w:rFonts w:ascii="Times New Roman" w:hAnsi="Times New Roman"/>
          <w:color w:val="000000"/>
          <w:sz w:val="20"/>
        </w:rPr>
        <w:t>Threshold Recommendation</w:t>
      </w:r>
    </w:p>
    <w:p w14:paraId="581F5099" w14:textId="77777777" w:rsidR="00DD1502" w:rsidRDefault="00016337">
      <w:pPr>
        <w:pStyle w:val="narrativerulepopsummary"/>
      </w:pPr>
      <w:r>
        <w:t xml:space="preserve">No alerts generated in the Actimize UAT environment between 07/01/2023  and  10/31/2023; therefore, no analysis was performed. The current thresholds are recommended to be maintained.   </w:t>
      </w:r>
    </w:p>
    <w:p w14:paraId="4463DA45" w14:textId="77777777" w:rsidR="00DD1502" w:rsidRDefault="00016337">
      <w:pPr>
        <w:pStyle w:val="Heading4"/>
      </w:pPr>
      <w:r>
        <w:rPr>
          <w:rFonts w:ascii="Times New Roman" w:hAnsi="Times New Roman"/>
          <w:color w:val="000000"/>
        </w:rPr>
        <w:lastRenderedPageBreak/>
        <w:t>Personal High</w:t>
      </w:r>
    </w:p>
    <w:p w14:paraId="45B956FE" w14:textId="77777777" w:rsidR="00DD1502" w:rsidRDefault="00016337">
      <w:pPr>
        <w:pStyle w:val="Heading3"/>
      </w:pPr>
      <w:r>
        <w:rPr>
          <w:rFonts w:ascii="Times New Roman" w:hAnsi="Times New Roman"/>
          <w:color w:val="000000"/>
          <w:sz w:val="20"/>
        </w:rPr>
        <w:t>Threshold Recommendation</w:t>
      </w:r>
    </w:p>
    <w:p w14:paraId="724B2483" w14:textId="77777777" w:rsidR="00DD1502" w:rsidRDefault="00016337">
      <w:pPr>
        <w:pStyle w:val="narrativerulepopsummary"/>
      </w:pPr>
      <w:r>
        <w:t>Alerts generated in the Actimi</w:t>
      </w:r>
      <w:r>
        <w:t xml:space="preserve">ze UAT environment between 07/01/2023  and  10/31/2023 were extracted for review. Seven (7) rule breaks generated during the testing period, which were reviewed by the Bank for quality and used for analysis.  </w:t>
      </w:r>
    </w:p>
    <w:p w14:paraId="47C4B86A" w14:textId="77777777" w:rsidR="00DD1502" w:rsidRDefault="00016337">
      <w:pPr>
        <w:pStyle w:val="Heading5"/>
      </w:pPr>
      <w:r>
        <w:rPr>
          <w:rFonts w:ascii="Times New Roman" w:hAnsi="Times New Roman"/>
          <w:color w:val="000000"/>
        </w:rPr>
        <w:t>No. of Occurrences</w:t>
      </w:r>
    </w:p>
    <w:p w14:paraId="60E39A0A" w14:textId="77777777" w:rsidR="00DD1502" w:rsidRDefault="00016337">
      <w:pPr>
        <w:pStyle w:val="narrativerulepopparameter"/>
      </w:pPr>
      <w:r>
        <w:t>Production below-the-line c</w:t>
      </w:r>
      <w:r>
        <w:t>alibration was conducted on the No. of Occurrences threshold, which was lowered from the production value of two (2) to the below-the-line testing value of two (2). Rule breaks were generated for values ranging between two (2) and three (3). Analysis revea</w:t>
      </w:r>
      <w:r>
        <w:t xml:space="preserve">led two (2) interesting rule breaks in the population of Seven (7) rule breaks. ###INSERT TUNING DECISION### Therefore, it is recommended to maintain the No. of Occurrences threshold at two (2). </w:t>
      </w:r>
    </w:p>
    <w:p w14:paraId="1699622E" w14:textId="77777777" w:rsidR="00DD1502" w:rsidRDefault="00016337">
      <w:pPr>
        <w:pStyle w:val="Heading5"/>
      </w:pPr>
      <w:r>
        <w:rPr>
          <w:rFonts w:ascii="Times New Roman" w:hAnsi="Times New Roman"/>
          <w:color w:val="000000"/>
        </w:rPr>
        <w:t>Ratio Lower Bound</w:t>
      </w:r>
    </w:p>
    <w:p w14:paraId="15582B72" w14:textId="77777777" w:rsidR="00DD1502" w:rsidRDefault="00016337">
      <w:pPr>
        <w:pStyle w:val="narrativerulepopparameter"/>
      </w:pPr>
      <w:r>
        <w:t xml:space="preserve">Production below-the-line calibration was </w:t>
      </w:r>
      <w:r>
        <w:t xml:space="preserve">conducted on the Ratio Lower Bound threshold, which was lowered from the production value of 90.00% to the below-the-line testing value of 80.00%. Rule breaks were generated for values ranging between </w:t>
      </w:r>
      <w:r w:rsidRPr="00F57FB7">
        <w:rPr>
          <w:highlight w:val="yellow"/>
        </w:rPr>
        <w:t>0.82% and 1.</w:t>
      </w:r>
      <w:commentRangeStart w:id="0"/>
      <w:r w:rsidRPr="00F57FB7">
        <w:rPr>
          <w:highlight w:val="yellow"/>
        </w:rPr>
        <w:t>18</w:t>
      </w:r>
      <w:commentRangeEnd w:id="0"/>
      <w:r w:rsidR="00B903E3">
        <w:rPr>
          <w:rStyle w:val="CommentReference"/>
          <w:rFonts w:asciiTheme="minorHAnsi" w:hAnsiTheme="minorHAnsi"/>
          <w:color w:val="auto"/>
        </w:rPr>
        <w:commentReference w:id="0"/>
      </w:r>
      <w:r w:rsidRPr="00F57FB7">
        <w:rPr>
          <w:highlight w:val="yellow"/>
        </w:rPr>
        <w:t>%.</w:t>
      </w:r>
      <w:r>
        <w:t xml:space="preserve"> Analysis revealed two (2) interesting rule breaks in the population of Seven (7) rule breaks. ###INSERT TUNING DECISION### Therefore, it is recommended to lower the Ratio Lower Bound threshold from 90.00% to 80.00%. At the recommended threshold, the effec</w:t>
      </w:r>
      <w:r>
        <w:t>tiveness of the delta population is nan%.</w:t>
      </w:r>
    </w:p>
    <w:p w14:paraId="728778BF" w14:textId="77777777" w:rsidR="00DD1502" w:rsidRDefault="00016337">
      <w:pPr>
        <w:pStyle w:val="Heading5"/>
      </w:pPr>
      <w:r>
        <w:rPr>
          <w:rFonts w:ascii="Times New Roman" w:hAnsi="Times New Roman"/>
          <w:color w:val="000000"/>
        </w:rPr>
        <w:t>Ratio Upper Bound</w:t>
      </w:r>
    </w:p>
    <w:p w14:paraId="52302A67" w14:textId="77777777" w:rsidR="00DD1502" w:rsidRDefault="00016337">
      <w:pPr>
        <w:pStyle w:val="narrativerulepopparameter"/>
      </w:pPr>
      <w:r>
        <w:t xml:space="preserve">Production below-the-line calibration was conducted on the Ratio Upper Bound threshold, which was lowered from the production value of 110.00% to the below-the-line testing value of 120.00%. Rule </w:t>
      </w:r>
      <w:r>
        <w:t>breaks were generated for values ranging between 0.82% and 1.18%. Analysis revealed two (2) interesting rule breaks in the population of Seven (7) rule breaks. ###INSERT TUNING DECISION### Therefore, it is recommended to lower the Ratio Upper Bound thresho</w:t>
      </w:r>
      <w:r>
        <w:t>ld from 110.00% to 120.00%. At the recommended threshold, the effectiveness of the delta population is 28.57%.</w:t>
      </w:r>
    </w:p>
    <w:p w14:paraId="1CD7845E" w14:textId="77777777" w:rsidR="00DD1502" w:rsidRDefault="00016337">
      <w:pPr>
        <w:pStyle w:val="Heading5"/>
      </w:pPr>
      <w:r>
        <w:rPr>
          <w:rFonts w:ascii="Times New Roman" w:hAnsi="Times New Roman"/>
          <w:color w:val="000000"/>
        </w:rPr>
        <w:t>Sum Lower Bound</w:t>
      </w:r>
    </w:p>
    <w:p w14:paraId="12FDC08D" w14:textId="77777777" w:rsidR="00DD1502" w:rsidRDefault="00016337">
      <w:pPr>
        <w:pStyle w:val="narrativerulepopparameter"/>
      </w:pPr>
      <w:r>
        <w:t>Production below-the-line calibration was conducted on the Sum Lower Bound threshold, which was lowered from the production value</w:t>
      </w:r>
      <w:r>
        <w:t xml:space="preserve"> of $5,000.00 to the below-the-line testing value of $3,700.00. Rule breaks were generated for values ranging between $4,166.72 and $15,582.78. Analysis revealed two (2) interesting rule breaks in the population of Seven (7) rule breaks. ###INSERT TUNING D</w:t>
      </w:r>
      <w:r>
        <w:t xml:space="preserve">ECISION### Therefore, it is recommended to maintain the Sum Lower Bound threshold at $5,000.00. </w:t>
      </w:r>
    </w:p>
    <w:p w14:paraId="2BD08FC1" w14:textId="77777777" w:rsidR="00DD1502" w:rsidRDefault="00016337">
      <w:pPr>
        <w:pStyle w:val="Heading4"/>
      </w:pPr>
      <w:r>
        <w:rPr>
          <w:rFonts w:ascii="Times New Roman" w:hAnsi="Times New Roman"/>
          <w:color w:val="000000"/>
        </w:rPr>
        <w:t>Conclusion</w:t>
      </w:r>
    </w:p>
    <w:p w14:paraId="7B27B13B" w14:textId="77777777" w:rsidR="00DD1502" w:rsidRDefault="00016337">
      <w:pPr>
        <w:pStyle w:val="stylenameconclusions"/>
      </w:pPr>
      <w:r>
        <w:t>Adjusting the Ratio Lower Bound, and Ratio Upper Bound parameters to 80.00%, and 120.00% while maintaining the No. of Occurrences, and Sum Lower Bou</w:t>
      </w:r>
      <w:r>
        <w:t xml:space="preserve">nd parameters at two (2), and $5,000.00. is expected to result in a delta population effectiveness of </w:t>
      </w:r>
      <w:r w:rsidRPr="00016337">
        <w:t>28.57%.</w:t>
      </w:r>
      <w:r>
        <w:t xml:space="preserve"> The segment is expected to generate approximately ## additional rule breaks per month.</w:t>
      </w:r>
    </w:p>
    <w:p w14:paraId="3CC727A2" w14:textId="77777777" w:rsidR="00DD1502" w:rsidRDefault="00016337">
      <w:pPr>
        <w:pStyle w:val="Heading4"/>
      </w:pPr>
      <w:r>
        <w:rPr>
          <w:rFonts w:ascii="Times New Roman" w:hAnsi="Times New Roman"/>
          <w:color w:val="000000"/>
        </w:rPr>
        <w:t>Personal Non-High</w:t>
      </w:r>
    </w:p>
    <w:p w14:paraId="3F484DCA" w14:textId="77777777" w:rsidR="00DD1502" w:rsidRDefault="00016337">
      <w:pPr>
        <w:pStyle w:val="Heading3"/>
      </w:pPr>
      <w:r>
        <w:rPr>
          <w:rFonts w:ascii="Times New Roman" w:hAnsi="Times New Roman"/>
          <w:color w:val="000000"/>
          <w:sz w:val="20"/>
        </w:rPr>
        <w:t>Threshold Recommendation</w:t>
      </w:r>
    </w:p>
    <w:p w14:paraId="53DD135A" w14:textId="77777777" w:rsidR="00DD1502" w:rsidRDefault="00016337">
      <w:pPr>
        <w:pStyle w:val="narrativerulepopsummary"/>
      </w:pPr>
      <w:r>
        <w:t>Alerts generated</w:t>
      </w:r>
      <w:r>
        <w:t xml:space="preserve"> in the Actimize UAT environment between 07/01/2023  and  10/31/2023 were extracted for review. 10 rule breaks generated during the testing period, which were reviewed by the Bank for quality and used for analysis.  </w:t>
      </w:r>
    </w:p>
    <w:p w14:paraId="633C3CC9" w14:textId="77777777" w:rsidR="00DD1502" w:rsidRDefault="00016337">
      <w:pPr>
        <w:pStyle w:val="Heading5"/>
      </w:pPr>
      <w:r>
        <w:rPr>
          <w:rFonts w:ascii="Times New Roman" w:hAnsi="Times New Roman"/>
          <w:color w:val="000000"/>
        </w:rPr>
        <w:lastRenderedPageBreak/>
        <w:t>No. of Occurrences</w:t>
      </w:r>
    </w:p>
    <w:p w14:paraId="18F4C3BD" w14:textId="77777777" w:rsidR="00DD1502" w:rsidRDefault="00016337">
      <w:pPr>
        <w:pStyle w:val="narrativerulepopparameter"/>
      </w:pPr>
      <w:r>
        <w:t>Production below-the-line calibration was conducted on the No. of Occurrences threshold, which was lowered from the production value of two (2) to the below-the-line testing value of two (2). Rule breaks were generated for values ranging between two (2) an</w:t>
      </w:r>
      <w:r>
        <w:t xml:space="preserve">d three (3). Analysis revealed one (1) interesting rule break in the population of 10 rule breaks. ###INSERT TUNING DECISION### Therefore, it is recommended to maintain the No. of Occurrences threshold at two (2). </w:t>
      </w:r>
    </w:p>
    <w:p w14:paraId="0105DF8A" w14:textId="77777777" w:rsidR="00DD1502" w:rsidRDefault="00016337">
      <w:pPr>
        <w:pStyle w:val="Heading5"/>
      </w:pPr>
      <w:r>
        <w:rPr>
          <w:rFonts w:ascii="Times New Roman" w:hAnsi="Times New Roman"/>
          <w:color w:val="000000"/>
        </w:rPr>
        <w:t>Ratio Lower Bound</w:t>
      </w:r>
    </w:p>
    <w:p w14:paraId="595D553F" w14:textId="77777777" w:rsidR="00DD1502" w:rsidRDefault="00016337">
      <w:pPr>
        <w:pStyle w:val="narrativerulepopparameter"/>
      </w:pPr>
      <w:r>
        <w:t>Production below-the-li</w:t>
      </w:r>
      <w:r>
        <w:t>ne calibration was conducted on the Ratio Lower Bound threshold, which was lowered from the production value of 90.00% to the below-the-line testing value of 80.00%. Rule breaks were generated for values ranging between 0.85% and 1.17%. Analysis revealed o</w:t>
      </w:r>
      <w:r>
        <w:t>ne (1) interesting rule break in the population of 10 rule breaks. ###INSERT TUNING DECISION### Therefore, it is recommended to lower the Ratio Lower Bound threshold from 90.00% to 83.00%. At the recommended threshold, the effectiveness of the delta popula</w:t>
      </w:r>
      <w:r>
        <w:t>tion is nan%.</w:t>
      </w:r>
    </w:p>
    <w:p w14:paraId="6C9C40DB" w14:textId="77777777" w:rsidR="00DD1502" w:rsidRDefault="00016337">
      <w:pPr>
        <w:pStyle w:val="Heading5"/>
      </w:pPr>
      <w:r>
        <w:rPr>
          <w:rFonts w:ascii="Times New Roman" w:hAnsi="Times New Roman"/>
          <w:color w:val="000000"/>
        </w:rPr>
        <w:t>Ratio Upper Bound</w:t>
      </w:r>
    </w:p>
    <w:p w14:paraId="4170F73D" w14:textId="77777777" w:rsidR="00DD1502" w:rsidRDefault="00016337">
      <w:pPr>
        <w:pStyle w:val="narrativerulepopparameter"/>
      </w:pPr>
      <w:r>
        <w:t>Production below-the-line calibration was conducted on the Ratio Upper Bound threshold, which was lowered from the production value of 110.00% to the below-the-line testing value of 120.00%. Rule breaks were generated for va</w:t>
      </w:r>
      <w:r>
        <w:t>lues ranging between 0.85% and 1.17%. Analysis revealed one (1) interesting rule break in the population of 10 rule breaks. ###INSERT TUNING DECISION### Therefore, it is recommended to lower the Ratio Upper Bound threshold from 110.00% to 117.00%. At the r</w:t>
      </w:r>
      <w:r>
        <w:t>ecommended threshold, the effectiveness of the delta population is 10.00%.</w:t>
      </w:r>
    </w:p>
    <w:p w14:paraId="25C9A55F" w14:textId="77777777" w:rsidR="00DD1502" w:rsidRDefault="00016337">
      <w:pPr>
        <w:pStyle w:val="Heading5"/>
      </w:pPr>
      <w:r>
        <w:rPr>
          <w:rFonts w:ascii="Times New Roman" w:hAnsi="Times New Roman"/>
          <w:color w:val="000000"/>
        </w:rPr>
        <w:t>Sum Lower Bound</w:t>
      </w:r>
    </w:p>
    <w:p w14:paraId="43D9E88E" w14:textId="77777777" w:rsidR="00DD1502" w:rsidRDefault="00016337">
      <w:pPr>
        <w:pStyle w:val="narrativerulepopparameter"/>
      </w:pPr>
      <w:r>
        <w:t xml:space="preserve">Production below-the-line calibration was conducted on the Sum Lower Bound threshold, which was lowered from the production value of $5,300.00 to the below-the-line </w:t>
      </w:r>
      <w:r>
        <w:t>testing value of $3,900.00. Rule breaks were generated for values ranging between $4,511.00 and $13,980.00. Analysis revealed one (1) interesting rule break in the population of 10 rule breaks. ###INSERT TUNING DECISION### Therefore, it is recommended to m</w:t>
      </w:r>
      <w:r>
        <w:t xml:space="preserve">aintain the Sum Lower Bound threshold at $5,300.00. </w:t>
      </w:r>
    </w:p>
    <w:p w14:paraId="19BB6E86" w14:textId="77777777" w:rsidR="00DD1502" w:rsidRDefault="00016337">
      <w:pPr>
        <w:pStyle w:val="Heading4"/>
      </w:pPr>
      <w:r>
        <w:rPr>
          <w:rFonts w:ascii="Times New Roman" w:hAnsi="Times New Roman"/>
          <w:color w:val="000000"/>
        </w:rPr>
        <w:t>Conclusion</w:t>
      </w:r>
    </w:p>
    <w:p w14:paraId="468BC37A" w14:textId="77777777" w:rsidR="00DD1502" w:rsidRDefault="00016337">
      <w:pPr>
        <w:pStyle w:val="stylenameconclusions"/>
      </w:pPr>
      <w:r>
        <w:t xml:space="preserve">Adjusting the Ratio Lower Bound, and Ratio Upper Bound parameters to 83.00%, and 117.00% while maintaining the No. of Occurrences, and Sum Lower Bound parameters at two (2), and $5,300.00. is </w:t>
      </w:r>
      <w:r>
        <w:t xml:space="preserve">expected to result in a delta population effectiveness of </w:t>
      </w:r>
      <w:r w:rsidRPr="00016337">
        <w:t>10.00%.</w:t>
      </w:r>
      <w:r>
        <w:t xml:space="preserve"> The segment is expected to generate approximately ## additional rule breaks per month.</w:t>
      </w:r>
    </w:p>
    <w:p w14:paraId="7AD6ED05" w14:textId="77777777" w:rsidR="00DD1502" w:rsidRDefault="00016337">
      <w:pPr>
        <w:pStyle w:val="NewHeading2"/>
      </w:pPr>
      <w:r>
        <w:t>AML-FTF-CSH-AWR-A-D07-FTR</w:t>
      </w:r>
    </w:p>
    <w:p w14:paraId="224FC085"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6A0AD739"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89970C7"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6188608D"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47ECEE65"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6782651E" w14:textId="77777777" w:rsidR="00DD1502" w:rsidRDefault="00016337">
            <w:r>
              <w:rPr>
                <w:rFonts w:ascii="Times New Roman" w:hAnsi="Times New Roman"/>
                <w:b/>
                <w:sz w:val="20"/>
              </w:rPr>
              <w:t>BTL Thr</w:t>
            </w:r>
            <w:r>
              <w:rPr>
                <w:rFonts w:ascii="Times New Roman" w:hAnsi="Times New Roman"/>
                <w:b/>
                <w:sz w:val="20"/>
              </w:rPr>
              <w:t>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06E143B" w14:textId="77777777" w:rsidR="00DD1502" w:rsidRDefault="00016337">
            <w:r>
              <w:rPr>
                <w:rFonts w:ascii="Times New Roman" w:hAnsi="Times New Roman"/>
                <w:b/>
                <w:sz w:val="20"/>
              </w:rPr>
              <w:t>Recommended Threshold</w:t>
            </w:r>
          </w:p>
        </w:tc>
      </w:tr>
      <w:tr w:rsidR="00DD1502" w14:paraId="580ADE25" w14:textId="77777777">
        <w:tc>
          <w:tcPr>
            <w:tcW w:w="1728" w:type="dxa"/>
            <w:tcBorders>
              <w:top w:val="single" w:sz="0" w:space="0" w:color="FFFFFF"/>
              <w:left w:val="single" w:sz="0" w:space="0" w:color="FFFFFF"/>
              <w:bottom w:val="single" w:sz="0" w:space="0" w:color="FFFFFF"/>
              <w:right w:val="single" w:sz="0" w:space="0" w:color="FFFFFF"/>
            </w:tcBorders>
          </w:tcPr>
          <w:p w14:paraId="3CEFA3F6"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5071F0AE"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3E2B14A9"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15C45BE2"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2905A154" w14:textId="77777777" w:rsidR="00DD1502" w:rsidRDefault="00016337">
            <w:r>
              <w:rPr>
                <w:rFonts w:ascii="Times New Roman" w:hAnsi="Times New Roman"/>
                <w:sz w:val="20"/>
              </w:rPr>
              <w:t>2</w:t>
            </w:r>
          </w:p>
        </w:tc>
      </w:tr>
      <w:tr w:rsidR="00DD1502" w14:paraId="4ED730AB" w14:textId="77777777">
        <w:tc>
          <w:tcPr>
            <w:tcW w:w="1728" w:type="dxa"/>
            <w:tcBorders>
              <w:top w:val="single" w:sz="0" w:space="0" w:color="FFFFFF"/>
              <w:left w:val="single" w:sz="0" w:space="0" w:color="FFFFFF"/>
              <w:bottom w:val="single" w:sz="0" w:space="0" w:color="FFFFFF"/>
              <w:right w:val="single" w:sz="0" w:space="0" w:color="FFFFFF"/>
            </w:tcBorders>
          </w:tcPr>
          <w:p w14:paraId="33F907FC"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73B42084" w14:textId="77777777" w:rsidR="00DD1502" w:rsidRDefault="00016337">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60505D37" w14:textId="77777777" w:rsidR="00DD1502" w:rsidRDefault="00016337">
            <w:r>
              <w:rPr>
                <w:rFonts w:ascii="Times New Roman" w:hAnsi="Times New Roman"/>
                <w:sz w:val="20"/>
              </w:rPr>
              <w:t>85.00%</w:t>
            </w:r>
          </w:p>
        </w:tc>
        <w:tc>
          <w:tcPr>
            <w:tcW w:w="1728" w:type="dxa"/>
            <w:tcBorders>
              <w:top w:val="single" w:sz="0" w:space="0" w:color="FFFFFF"/>
              <w:left w:val="single" w:sz="0" w:space="0" w:color="FFFFFF"/>
              <w:bottom w:val="single" w:sz="0" w:space="0" w:color="FFFFFF"/>
              <w:right w:val="single" w:sz="0" w:space="0" w:color="FFFFFF"/>
            </w:tcBorders>
          </w:tcPr>
          <w:p w14:paraId="0614EB2A" w14:textId="77777777" w:rsidR="00DD1502" w:rsidRDefault="00016337">
            <w:r>
              <w:rPr>
                <w:rFonts w:ascii="Times New Roman" w:hAnsi="Times New Roman"/>
                <w:sz w:val="20"/>
              </w:rPr>
              <w:t>80.00%</w:t>
            </w:r>
          </w:p>
        </w:tc>
        <w:tc>
          <w:tcPr>
            <w:tcW w:w="1728" w:type="dxa"/>
            <w:tcBorders>
              <w:top w:val="single" w:sz="0" w:space="0" w:color="FFFFFF"/>
              <w:left w:val="single" w:sz="0" w:space="0" w:color="FFFFFF"/>
              <w:bottom w:val="single" w:sz="0" w:space="0" w:color="FFFFFF"/>
              <w:right w:val="single" w:sz="0" w:space="0" w:color="FFFFFF"/>
            </w:tcBorders>
          </w:tcPr>
          <w:p w14:paraId="6B8E581D" w14:textId="77777777" w:rsidR="00DD1502" w:rsidRDefault="00016337">
            <w:r>
              <w:rPr>
                <w:rFonts w:ascii="Times New Roman" w:hAnsi="Times New Roman"/>
                <w:sz w:val="20"/>
              </w:rPr>
              <w:t>85.00%</w:t>
            </w:r>
          </w:p>
        </w:tc>
      </w:tr>
      <w:tr w:rsidR="00DD1502" w14:paraId="60597B80" w14:textId="77777777">
        <w:tc>
          <w:tcPr>
            <w:tcW w:w="1728" w:type="dxa"/>
            <w:tcBorders>
              <w:top w:val="single" w:sz="0" w:space="0" w:color="FFFFFF"/>
              <w:left w:val="single" w:sz="0" w:space="0" w:color="FFFFFF"/>
              <w:bottom w:val="single" w:sz="0" w:space="0" w:color="FFFFFF"/>
              <w:right w:val="single" w:sz="0" w:space="0" w:color="FFFFFF"/>
            </w:tcBorders>
          </w:tcPr>
          <w:p w14:paraId="3072EBC2"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43CB50EF" w14:textId="77777777" w:rsidR="00DD1502" w:rsidRDefault="00016337">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69ECCA65" w14:textId="77777777" w:rsidR="00DD1502" w:rsidRDefault="00016337">
            <w:r>
              <w:rPr>
                <w:rFonts w:ascii="Times New Roman" w:hAnsi="Times New Roman"/>
                <w:sz w:val="20"/>
              </w:rPr>
              <w:t>115.00%</w:t>
            </w:r>
          </w:p>
        </w:tc>
        <w:tc>
          <w:tcPr>
            <w:tcW w:w="1728" w:type="dxa"/>
            <w:tcBorders>
              <w:top w:val="single" w:sz="0" w:space="0" w:color="FFFFFF"/>
              <w:left w:val="single" w:sz="0" w:space="0" w:color="FFFFFF"/>
              <w:bottom w:val="single" w:sz="0" w:space="0" w:color="FFFFFF"/>
              <w:right w:val="single" w:sz="0" w:space="0" w:color="FFFFFF"/>
            </w:tcBorders>
          </w:tcPr>
          <w:p w14:paraId="3C1D8246" w14:textId="77777777" w:rsidR="00DD1502" w:rsidRDefault="00016337">
            <w:r>
              <w:rPr>
                <w:rFonts w:ascii="Times New Roman" w:hAnsi="Times New Roman"/>
                <w:sz w:val="20"/>
              </w:rPr>
              <w:t>120.00%</w:t>
            </w:r>
          </w:p>
        </w:tc>
        <w:tc>
          <w:tcPr>
            <w:tcW w:w="1728" w:type="dxa"/>
            <w:tcBorders>
              <w:top w:val="single" w:sz="0" w:space="0" w:color="FFFFFF"/>
              <w:left w:val="single" w:sz="0" w:space="0" w:color="FFFFFF"/>
              <w:bottom w:val="single" w:sz="0" w:space="0" w:color="FFFFFF"/>
              <w:right w:val="single" w:sz="0" w:space="0" w:color="FFFFFF"/>
            </w:tcBorders>
          </w:tcPr>
          <w:p w14:paraId="531B7B64" w14:textId="77777777" w:rsidR="00DD1502" w:rsidRDefault="00016337">
            <w:r>
              <w:rPr>
                <w:rFonts w:ascii="Times New Roman" w:hAnsi="Times New Roman"/>
                <w:sz w:val="20"/>
              </w:rPr>
              <w:t>115.00%</w:t>
            </w:r>
          </w:p>
        </w:tc>
      </w:tr>
      <w:tr w:rsidR="00DD1502" w14:paraId="3EA62585" w14:textId="77777777">
        <w:tc>
          <w:tcPr>
            <w:tcW w:w="1728" w:type="dxa"/>
            <w:tcBorders>
              <w:top w:val="single" w:sz="0" w:space="0" w:color="FFFFFF"/>
              <w:left w:val="single" w:sz="0" w:space="0" w:color="FFFFFF"/>
              <w:bottom w:val="single" w:sz="6" w:space="0" w:color="000000"/>
              <w:right w:val="single" w:sz="0" w:space="0" w:color="FFFFFF"/>
            </w:tcBorders>
          </w:tcPr>
          <w:p w14:paraId="63E3C4F9" w14:textId="77777777" w:rsidR="00DD1502" w:rsidRDefault="00016337">
            <w:r>
              <w:rPr>
                <w:rFonts w:ascii="Times New Roman" w:hAnsi="Times New Roman"/>
                <w:sz w:val="20"/>
              </w:rPr>
              <w:lastRenderedPageBreak/>
              <w:t>Personal Non-High</w:t>
            </w:r>
          </w:p>
        </w:tc>
        <w:tc>
          <w:tcPr>
            <w:tcW w:w="1728" w:type="dxa"/>
            <w:tcBorders>
              <w:top w:val="single" w:sz="0" w:space="0" w:color="FFFFFF"/>
              <w:left w:val="single" w:sz="0" w:space="0" w:color="FFFFFF"/>
              <w:bottom w:val="single" w:sz="6" w:space="0" w:color="000000"/>
              <w:right w:val="single" w:sz="0" w:space="0" w:color="FFFFFF"/>
            </w:tcBorders>
          </w:tcPr>
          <w:p w14:paraId="34087EBE" w14:textId="77777777" w:rsidR="00DD1502" w:rsidRDefault="00016337">
            <w:r>
              <w:rPr>
                <w:rFonts w:ascii="Times New Roman" w:hAnsi="Times New Roman"/>
                <w:sz w:val="20"/>
              </w:rPr>
              <w:t>Sum Lower Bound</w:t>
            </w:r>
          </w:p>
        </w:tc>
        <w:tc>
          <w:tcPr>
            <w:tcW w:w="1728" w:type="dxa"/>
            <w:tcBorders>
              <w:top w:val="single" w:sz="0" w:space="0" w:color="FFFFFF"/>
              <w:left w:val="single" w:sz="0" w:space="0" w:color="FFFFFF"/>
              <w:bottom w:val="single" w:sz="6" w:space="0" w:color="000000"/>
              <w:right w:val="single" w:sz="0" w:space="0" w:color="FFFFFF"/>
            </w:tcBorders>
          </w:tcPr>
          <w:p w14:paraId="44F30348" w14:textId="77777777" w:rsidR="00DD1502" w:rsidRDefault="00016337">
            <w:r>
              <w:rPr>
                <w:rFonts w:ascii="Times New Roman" w:hAnsi="Times New Roman"/>
                <w:sz w:val="20"/>
              </w:rPr>
              <w:t>$5,600.00</w:t>
            </w:r>
          </w:p>
        </w:tc>
        <w:tc>
          <w:tcPr>
            <w:tcW w:w="1728" w:type="dxa"/>
            <w:tcBorders>
              <w:top w:val="single" w:sz="0" w:space="0" w:color="FFFFFF"/>
              <w:left w:val="single" w:sz="0" w:space="0" w:color="FFFFFF"/>
              <w:bottom w:val="single" w:sz="6" w:space="0" w:color="000000"/>
              <w:right w:val="single" w:sz="0" w:space="0" w:color="FFFFFF"/>
            </w:tcBorders>
          </w:tcPr>
          <w:p w14:paraId="39D1CD34" w14:textId="77777777" w:rsidR="00DD1502" w:rsidRDefault="00016337">
            <w:r>
              <w:rPr>
                <w:rFonts w:ascii="Times New Roman" w:hAnsi="Times New Roman"/>
                <w:sz w:val="20"/>
              </w:rPr>
              <w:t>$4,200.00</w:t>
            </w:r>
          </w:p>
        </w:tc>
        <w:tc>
          <w:tcPr>
            <w:tcW w:w="1728" w:type="dxa"/>
            <w:tcBorders>
              <w:top w:val="single" w:sz="0" w:space="0" w:color="FFFFFF"/>
              <w:left w:val="single" w:sz="0" w:space="0" w:color="FFFFFF"/>
              <w:bottom w:val="single" w:sz="6" w:space="0" w:color="000000"/>
              <w:right w:val="single" w:sz="0" w:space="0" w:color="FFFFFF"/>
            </w:tcBorders>
          </w:tcPr>
          <w:p w14:paraId="40BA1AE2" w14:textId="77777777" w:rsidR="00DD1502" w:rsidRDefault="00016337">
            <w:r>
              <w:rPr>
                <w:rFonts w:ascii="Times New Roman" w:hAnsi="Times New Roman"/>
                <w:sz w:val="20"/>
              </w:rPr>
              <w:t>$5,600.00</w:t>
            </w:r>
          </w:p>
        </w:tc>
      </w:tr>
    </w:tbl>
    <w:p w14:paraId="06FA3BDB" w14:textId="77777777" w:rsidR="00DD1502" w:rsidRDefault="00DD1502"/>
    <w:p w14:paraId="48D7008C" w14:textId="77777777" w:rsidR="00DD1502" w:rsidRDefault="00016337">
      <w:pPr>
        <w:pStyle w:val="Heading4"/>
      </w:pPr>
      <w:r>
        <w:rPr>
          <w:rFonts w:ascii="Times New Roman" w:hAnsi="Times New Roman"/>
          <w:color w:val="000000"/>
        </w:rPr>
        <w:t>Personal Non-High</w:t>
      </w:r>
    </w:p>
    <w:p w14:paraId="7B3CD957" w14:textId="77777777" w:rsidR="00DD1502" w:rsidRDefault="00016337">
      <w:pPr>
        <w:pStyle w:val="Heading3"/>
      </w:pPr>
      <w:r>
        <w:rPr>
          <w:rFonts w:ascii="Times New Roman" w:hAnsi="Times New Roman"/>
          <w:color w:val="000000"/>
          <w:sz w:val="20"/>
        </w:rPr>
        <w:t>Threshold Recommendation</w:t>
      </w:r>
    </w:p>
    <w:p w14:paraId="686AE0AE" w14:textId="77777777" w:rsidR="00DD1502" w:rsidRDefault="00016337">
      <w:pPr>
        <w:pStyle w:val="narrativerulepopsummary"/>
      </w:pPr>
      <w:r>
        <w:t xml:space="preserve">Alerts generated in the Actimize UAT environment between 07/01/2023  and  10/31/2023 were extracted for review. 11 rule breaks generated during the testing period, which were reviewed by the Bank for quality and used for analysis.  </w:t>
      </w:r>
    </w:p>
    <w:p w14:paraId="673A59A3" w14:textId="77777777" w:rsidR="00DD1502" w:rsidRDefault="00016337">
      <w:pPr>
        <w:pStyle w:val="Heading5"/>
      </w:pPr>
      <w:r>
        <w:rPr>
          <w:rFonts w:ascii="Times New Roman" w:hAnsi="Times New Roman"/>
          <w:color w:val="000000"/>
        </w:rPr>
        <w:t>No. of Occurrences</w:t>
      </w:r>
    </w:p>
    <w:p w14:paraId="448DA7AB" w14:textId="77777777" w:rsidR="00DD1502" w:rsidRDefault="00016337">
      <w:pPr>
        <w:pStyle w:val="narrativerulepopparameter"/>
      </w:pPr>
      <w:r>
        <w:t>Prod</w:t>
      </w:r>
      <w:r>
        <w:t>uction below-the-line calibration was conducted on the No. of Occurrences threshold, which was lowered from the production value of two (2) to the below-the-line testing value of two (2). Rule breaks were generated for values ranging between two (2) and th</w:t>
      </w:r>
      <w:r>
        <w:t xml:space="preserve">ree (3). Analysis revealed zero (0) interesting rule breaks in the population of 11 rule breaks. ###INSERT TUNING DECISION### Therefore, it is recommended to maintain the No. of Occurrences threshold at two (2). </w:t>
      </w:r>
    </w:p>
    <w:p w14:paraId="096622B7" w14:textId="77777777" w:rsidR="00DD1502" w:rsidRDefault="00016337">
      <w:pPr>
        <w:pStyle w:val="Heading5"/>
      </w:pPr>
      <w:r>
        <w:rPr>
          <w:rFonts w:ascii="Times New Roman" w:hAnsi="Times New Roman"/>
          <w:color w:val="000000"/>
        </w:rPr>
        <w:t>Ratio Lower Bound</w:t>
      </w:r>
    </w:p>
    <w:p w14:paraId="2E4E86EC" w14:textId="77777777" w:rsidR="00DD1502" w:rsidRDefault="00016337">
      <w:pPr>
        <w:pStyle w:val="narrativerulepopparameter"/>
      </w:pPr>
      <w:r>
        <w:t>Production below-the-line</w:t>
      </w:r>
      <w:r>
        <w:t xml:space="preserve"> calibration was conducted on the Ratio Lower Bound threshold, which was lowered from the production value of 85.00% to the below-the-line testing value of 80.00%. Rule breaks were generated for values ranging between 0.84% and 1.18%. Analysis revealed zer</w:t>
      </w:r>
      <w:r>
        <w:t xml:space="preserve">o (0) interesting rule breaks in the population of 11 rule breaks. ###INSERT TUNING DECISION### Therefore, it is recommended to maintain the Ratio Lower Bound threshold at 85.00%. </w:t>
      </w:r>
    </w:p>
    <w:p w14:paraId="159AC74E" w14:textId="77777777" w:rsidR="00DD1502" w:rsidRDefault="00016337">
      <w:pPr>
        <w:pStyle w:val="Heading5"/>
      </w:pPr>
      <w:r>
        <w:rPr>
          <w:rFonts w:ascii="Times New Roman" w:hAnsi="Times New Roman"/>
          <w:color w:val="000000"/>
        </w:rPr>
        <w:t>Ratio Upper Bound</w:t>
      </w:r>
    </w:p>
    <w:p w14:paraId="6DDCBE52" w14:textId="77777777" w:rsidR="00DD1502" w:rsidRDefault="00016337">
      <w:pPr>
        <w:pStyle w:val="narrativerulepopparameter"/>
      </w:pPr>
      <w:r>
        <w:t>Production below-the-line calibration was conducted on th</w:t>
      </w:r>
      <w:r>
        <w:t xml:space="preserve">e Ratio Upper Bound threshold, which was lowered from the production value of 115.00% to the below-the-line testing value of 120.00%. Rule breaks were generated for values ranging between 0.84% and 1.18%. Analysis revealed zero (0) interesting rule breaks </w:t>
      </w:r>
      <w:r>
        <w:t xml:space="preserve">in the population of 11 rule breaks. ###INSERT TUNING DECISION### Therefore, it is recommended to maintain the Ratio Upper Bound threshold at 115.00%. </w:t>
      </w:r>
    </w:p>
    <w:p w14:paraId="487E3877" w14:textId="77777777" w:rsidR="00DD1502" w:rsidRDefault="00016337">
      <w:pPr>
        <w:pStyle w:val="Heading5"/>
      </w:pPr>
      <w:r>
        <w:rPr>
          <w:rFonts w:ascii="Times New Roman" w:hAnsi="Times New Roman"/>
          <w:color w:val="000000"/>
        </w:rPr>
        <w:t>Sum Lower Bound</w:t>
      </w:r>
    </w:p>
    <w:p w14:paraId="2D48FDA1" w14:textId="77777777" w:rsidR="00DD1502" w:rsidRDefault="00016337">
      <w:pPr>
        <w:pStyle w:val="narrativerulepopparameter"/>
      </w:pPr>
      <w:r>
        <w:t>Production below-the-line calibration was conducted on the Sum Lower Bound threshold, wh</w:t>
      </w:r>
      <w:r>
        <w:t xml:space="preserve">ich was lowered from the production value of $5,600.00 to the below-the-line testing value of $4,200.00. Rule breaks were generated for values ranging between $4,300.00 and $5,380.00. Analysis revealed zero (0) interesting rule breaks in the population of </w:t>
      </w:r>
      <w:r>
        <w:t xml:space="preserve">11 rule breaks. ###INSERT TUNING DECISION### Therefore, it is recommended to maintain the Sum Lower Bound threshold at $5,600.00. </w:t>
      </w:r>
    </w:p>
    <w:p w14:paraId="6436DF81" w14:textId="77777777" w:rsidR="00DD1502" w:rsidRDefault="00016337">
      <w:pPr>
        <w:pStyle w:val="Heading4"/>
      </w:pPr>
      <w:r>
        <w:rPr>
          <w:rFonts w:ascii="Times New Roman" w:hAnsi="Times New Roman"/>
          <w:color w:val="000000"/>
        </w:rPr>
        <w:t>Conclusion</w:t>
      </w:r>
    </w:p>
    <w:p w14:paraId="282945C9" w14:textId="77777777" w:rsidR="00DD1502" w:rsidRDefault="00016337">
      <w:pPr>
        <w:pStyle w:val="stylenameconclusions"/>
      </w:pPr>
      <w:r>
        <w:t>Maintaining the No. of Occurrences, Ratio Lower Bound, Ratio Upper Bound, and Sum Lower Bound parameters at two (2</w:t>
      </w:r>
      <w:r>
        <w:t xml:space="preserve">), 85.00%, 115.00%, and $5,600.00. will result in no impact to the current alert output in the system. </w:t>
      </w:r>
    </w:p>
    <w:p w14:paraId="5266F567" w14:textId="77777777" w:rsidR="00DD1502" w:rsidRDefault="00016337">
      <w:pPr>
        <w:pStyle w:val="NewHeading2"/>
      </w:pPr>
      <w:r>
        <w:t>AML-HBC-CCE-INN-A-M01-HBN</w:t>
      </w:r>
    </w:p>
    <w:p w14:paraId="52E151E6"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06B77873"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290FCA75"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5DD6C58A"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13653393"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C784C38"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E10D491" w14:textId="77777777" w:rsidR="00DD1502" w:rsidRDefault="00016337">
            <w:r>
              <w:rPr>
                <w:rFonts w:ascii="Times New Roman" w:hAnsi="Times New Roman"/>
                <w:b/>
                <w:sz w:val="20"/>
              </w:rPr>
              <w:t>Recommended Threshold</w:t>
            </w:r>
          </w:p>
        </w:tc>
      </w:tr>
      <w:tr w:rsidR="00DD1502" w14:paraId="258EEB08" w14:textId="77777777">
        <w:tc>
          <w:tcPr>
            <w:tcW w:w="1728" w:type="dxa"/>
            <w:tcBorders>
              <w:top w:val="single" w:sz="0" w:space="0" w:color="FFFFFF"/>
              <w:left w:val="single" w:sz="0" w:space="0" w:color="FFFFFF"/>
              <w:bottom w:val="single" w:sz="0" w:space="0" w:color="FFFFFF"/>
              <w:right w:val="single" w:sz="0" w:space="0" w:color="FFFFFF"/>
            </w:tcBorders>
          </w:tcPr>
          <w:p w14:paraId="479488FA" w14:textId="77777777" w:rsidR="00DD1502" w:rsidRDefault="00016337">
            <w:r>
              <w:rPr>
                <w:rFonts w:ascii="Times New Roman" w:hAnsi="Times New Roman"/>
                <w:sz w:val="20"/>
              </w:rPr>
              <w:lastRenderedPageBreak/>
              <w:t xml:space="preserve">Personal </w:t>
            </w:r>
            <w:r>
              <w:rPr>
                <w:rFonts w:ascii="Times New Roman" w:hAnsi="Times New Roman"/>
                <w:sz w:val="20"/>
              </w:rPr>
              <w:t>Non-High</w:t>
            </w:r>
          </w:p>
        </w:tc>
        <w:tc>
          <w:tcPr>
            <w:tcW w:w="1728" w:type="dxa"/>
            <w:tcBorders>
              <w:top w:val="single" w:sz="0" w:space="0" w:color="FFFFFF"/>
              <w:left w:val="single" w:sz="0" w:space="0" w:color="FFFFFF"/>
              <w:bottom w:val="single" w:sz="0" w:space="0" w:color="FFFFFF"/>
              <w:right w:val="single" w:sz="0" w:space="0" w:color="FFFFFF"/>
            </w:tcBorders>
          </w:tcPr>
          <w:p w14:paraId="2857B750" w14:textId="77777777" w:rsidR="00DD1502" w:rsidRDefault="00016337">
            <w:r>
              <w:rPr>
                <w:rFonts w:ascii="Times New Roman" w:hAnsi="Times New Roman"/>
                <w:sz w:val="20"/>
              </w:rPr>
              <w:t>Min Value</w:t>
            </w:r>
          </w:p>
        </w:tc>
        <w:tc>
          <w:tcPr>
            <w:tcW w:w="1728" w:type="dxa"/>
            <w:tcBorders>
              <w:top w:val="single" w:sz="0" w:space="0" w:color="FFFFFF"/>
              <w:left w:val="single" w:sz="0" w:space="0" w:color="FFFFFF"/>
              <w:bottom w:val="single" w:sz="0" w:space="0" w:color="FFFFFF"/>
              <w:right w:val="single" w:sz="0" w:space="0" w:color="FFFFFF"/>
            </w:tcBorders>
          </w:tcPr>
          <w:p w14:paraId="48203F65"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182CDC89"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C153B41" w14:textId="77777777" w:rsidR="00DD1502" w:rsidRDefault="00016337">
            <w:r>
              <w:rPr>
                <w:rFonts w:ascii="Times New Roman" w:hAnsi="Times New Roman"/>
                <w:sz w:val="20"/>
              </w:rPr>
              <w:t>3</w:t>
            </w:r>
          </w:p>
        </w:tc>
      </w:tr>
      <w:tr w:rsidR="00DD1502" w14:paraId="61EE813E" w14:textId="77777777">
        <w:tc>
          <w:tcPr>
            <w:tcW w:w="1728" w:type="dxa"/>
            <w:tcBorders>
              <w:top w:val="single" w:sz="0" w:space="0" w:color="FFFFFF"/>
              <w:left w:val="single" w:sz="0" w:space="0" w:color="FFFFFF"/>
              <w:bottom w:val="single" w:sz="0" w:space="0" w:color="FFFFFF"/>
              <w:right w:val="single" w:sz="0" w:space="0" w:color="FFFFFF"/>
            </w:tcBorders>
          </w:tcPr>
          <w:p w14:paraId="76DB5125"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56C4DDF8" w14:textId="77777777" w:rsidR="00DD1502" w:rsidRDefault="00016337">
            <w:r>
              <w:rPr>
                <w:rFonts w:ascii="Times New Roman" w:hAnsi="Times New Roman"/>
                <w:sz w:val="20"/>
              </w:rPr>
              <w:t>Minimal Current Month Sum</w:t>
            </w:r>
          </w:p>
        </w:tc>
        <w:tc>
          <w:tcPr>
            <w:tcW w:w="1728" w:type="dxa"/>
            <w:tcBorders>
              <w:top w:val="single" w:sz="0" w:space="0" w:color="FFFFFF"/>
              <w:left w:val="single" w:sz="0" w:space="0" w:color="FFFFFF"/>
              <w:bottom w:val="single" w:sz="0" w:space="0" w:color="FFFFFF"/>
              <w:right w:val="single" w:sz="0" w:space="0" w:color="FFFFFF"/>
            </w:tcBorders>
          </w:tcPr>
          <w:p w14:paraId="598451BA"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44403638"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6E6CE087" w14:textId="77777777" w:rsidR="00DD1502" w:rsidRDefault="00016337">
            <w:r>
              <w:rPr>
                <w:rFonts w:ascii="Times New Roman" w:hAnsi="Times New Roman"/>
                <w:sz w:val="20"/>
              </w:rPr>
              <w:t>$5,000.00</w:t>
            </w:r>
          </w:p>
        </w:tc>
      </w:tr>
      <w:tr w:rsidR="00DD1502" w14:paraId="0F2455B2" w14:textId="77777777">
        <w:tc>
          <w:tcPr>
            <w:tcW w:w="1728" w:type="dxa"/>
            <w:tcBorders>
              <w:top w:val="single" w:sz="0" w:space="0" w:color="FFFFFF"/>
              <w:left w:val="single" w:sz="0" w:space="0" w:color="FFFFFF"/>
              <w:bottom w:val="single" w:sz="0" w:space="0" w:color="FFFFFF"/>
              <w:right w:val="single" w:sz="0" w:space="0" w:color="FFFFFF"/>
            </w:tcBorders>
          </w:tcPr>
          <w:p w14:paraId="15E11E70"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78596C47"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199BC579"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07F3792B"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227C21AB" w14:textId="77777777" w:rsidR="00DD1502" w:rsidRDefault="00016337">
            <w:r>
              <w:rPr>
                <w:rFonts w:ascii="Times New Roman" w:hAnsi="Times New Roman"/>
                <w:sz w:val="20"/>
              </w:rPr>
              <w:t>1</w:t>
            </w:r>
          </w:p>
        </w:tc>
      </w:tr>
      <w:tr w:rsidR="00DD1502" w14:paraId="1670DBA8" w14:textId="77777777">
        <w:tc>
          <w:tcPr>
            <w:tcW w:w="1728" w:type="dxa"/>
            <w:tcBorders>
              <w:top w:val="single" w:sz="0" w:space="0" w:color="FFFFFF"/>
              <w:left w:val="single" w:sz="0" w:space="0" w:color="FFFFFF"/>
              <w:bottom w:val="single" w:sz="6" w:space="0" w:color="000000"/>
              <w:right w:val="single" w:sz="0" w:space="0" w:color="FFFFFF"/>
            </w:tcBorders>
          </w:tcPr>
          <w:p w14:paraId="7FF84675"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72B3EA91" w14:textId="77777777" w:rsidR="00DD1502" w:rsidRDefault="00016337">
            <w:r>
              <w:rPr>
                <w:rFonts w:ascii="Times New Roman" w:hAnsi="Times New Roman"/>
                <w:sz w:val="20"/>
              </w:rPr>
              <w:t>STDEV exceeds Historical Average Count</w:t>
            </w:r>
          </w:p>
        </w:tc>
        <w:tc>
          <w:tcPr>
            <w:tcW w:w="1728" w:type="dxa"/>
            <w:tcBorders>
              <w:top w:val="single" w:sz="0" w:space="0" w:color="FFFFFF"/>
              <w:left w:val="single" w:sz="0" w:space="0" w:color="FFFFFF"/>
              <w:bottom w:val="single" w:sz="6" w:space="0" w:color="000000"/>
              <w:right w:val="single" w:sz="0" w:space="0" w:color="FFFFFF"/>
            </w:tcBorders>
          </w:tcPr>
          <w:p w14:paraId="7B3AA473" w14:textId="77777777" w:rsidR="00DD1502" w:rsidRDefault="00016337">
            <w:r>
              <w:rPr>
                <w:rFonts w:ascii="Times New Roman" w:hAnsi="Times New Roman"/>
                <w:sz w:val="20"/>
              </w:rPr>
              <w:t>4.50</w:t>
            </w:r>
          </w:p>
        </w:tc>
        <w:tc>
          <w:tcPr>
            <w:tcW w:w="1728" w:type="dxa"/>
            <w:tcBorders>
              <w:top w:val="single" w:sz="0" w:space="0" w:color="FFFFFF"/>
              <w:left w:val="single" w:sz="0" w:space="0" w:color="FFFFFF"/>
              <w:bottom w:val="single" w:sz="6" w:space="0" w:color="000000"/>
              <w:right w:val="single" w:sz="0" w:space="0" w:color="FFFFFF"/>
            </w:tcBorders>
          </w:tcPr>
          <w:p w14:paraId="13C3BFA6" w14:textId="77777777" w:rsidR="00DD1502" w:rsidRDefault="00016337">
            <w:r>
              <w:rPr>
                <w:rFonts w:ascii="Times New Roman" w:hAnsi="Times New Roman"/>
                <w:sz w:val="20"/>
              </w:rPr>
              <w:t>3.00</w:t>
            </w:r>
          </w:p>
        </w:tc>
        <w:tc>
          <w:tcPr>
            <w:tcW w:w="1728" w:type="dxa"/>
            <w:tcBorders>
              <w:top w:val="single" w:sz="0" w:space="0" w:color="FFFFFF"/>
              <w:left w:val="single" w:sz="0" w:space="0" w:color="FFFFFF"/>
              <w:bottom w:val="single" w:sz="6" w:space="0" w:color="000000"/>
              <w:right w:val="single" w:sz="0" w:space="0" w:color="FFFFFF"/>
            </w:tcBorders>
          </w:tcPr>
          <w:p w14:paraId="579BFE1F" w14:textId="77777777" w:rsidR="00DD1502" w:rsidRDefault="00016337">
            <w:r>
              <w:rPr>
                <w:rFonts w:ascii="Times New Roman" w:hAnsi="Times New Roman"/>
                <w:sz w:val="20"/>
              </w:rPr>
              <w:t>4.50</w:t>
            </w:r>
          </w:p>
        </w:tc>
      </w:tr>
    </w:tbl>
    <w:p w14:paraId="02A78132" w14:textId="77777777" w:rsidR="00DD1502" w:rsidRDefault="00DD1502"/>
    <w:p w14:paraId="6F140160" w14:textId="77777777" w:rsidR="00DD1502" w:rsidRDefault="00016337">
      <w:pPr>
        <w:pStyle w:val="Heading4"/>
      </w:pPr>
      <w:r>
        <w:rPr>
          <w:rFonts w:ascii="Times New Roman" w:hAnsi="Times New Roman"/>
          <w:color w:val="000000"/>
        </w:rPr>
        <w:t>Personal Non-High</w:t>
      </w:r>
    </w:p>
    <w:p w14:paraId="6D85B224" w14:textId="77777777" w:rsidR="00DD1502" w:rsidRDefault="00016337">
      <w:pPr>
        <w:pStyle w:val="Heading3"/>
      </w:pPr>
      <w:r>
        <w:rPr>
          <w:rFonts w:ascii="Times New Roman" w:hAnsi="Times New Roman"/>
          <w:color w:val="000000"/>
          <w:sz w:val="20"/>
        </w:rPr>
        <w:t xml:space="preserve">Threshold </w:t>
      </w:r>
      <w:r>
        <w:rPr>
          <w:rFonts w:ascii="Times New Roman" w:hAnsi="Times New Roman"/>
          <w:color w:val="000000"/>
          <w:sz w:val="20"/>
        </w:rPr>
        <w:t>Recommendation</w:t>
      </w:r>
    </w:p>
    <w:p w14:paraId="3D0FFFFF" w14:textId="77777777" w:rsidR="00DD1502" w:rsidRDefault="00016337">
      <w:pPr>
        <w:pStyle w:val="narrativerulepopsummary"/>
      </w:pPr>
      <w:r>
        <w:t xml:space="preserve">Alerts generated in the Actimize UAT environment between 07/01/2023  and  10/31/2023 were extracted for review. 19 rule breaks generated during the testing period, which were reviewed by the Bank for quality and used for analysis.  </w:t>
      </w:r>
    </w:p>
    <w:p w14:paraId="29DCA94A" w14:textId="77777777" w:rsidR="00DD1502" w:rsidRDefault="00016337">
      <w:pPr>
        <w:pStyle w:val="Heading5"/>
      </w:pPr>
      <w:r>
        <w:rPr>
          <w:rFonts w:ascii="Times New Roman" w:hAnsi="Times New Roman"/>
          <w:color w:val="000000"/>
        </w:rPr>
        <w:t>No. of O</w:t>
      </w:r>
      <w:r>
        <w:rPr>
          <w:rFonts w:ascii="Times New Roman" w:hAnsi="Times New Roman"/>
          <w:color w:val="000000"/>
        </w:rPr>
        <w:t>ccurrences</w:t>
      </w:r>
    </w:p>
    <w:p w14:paraId="11573295" w14:textId="77777777" w:rsidR="00DD1502" w:rsidRDefault="00016337">
      <w:pPr>
        <w:pStyle w:val="narrativerulepopparameter"/>
      </w:pPr>
      <w:r>
        <w:t>Production below-the-line calibration was conducted on the No. of Occurrences threshold, which was lowered from the production value of one (1) to the below-the-line testing value of one (1). Rule breaks were generated for values ranging between</w:t>
      </w:r>
      <w:r>
        <w:t xml:space="preserve"> one (1) and two (2). Analysis revealed zero (0) interesting rule breaks in the population of 19 rule breaks. ###INSERT TUNING DECISION### Therefore, it is recommended to maintain the No. of Occurrences threshold at one (1). </w:t>
      </w:r>
    </w:p>
    <w:p w14:paraId="593C4888" w14:textId="77777777" w:rsidR="00DD1502" w:rsidRDefault="00016337">
      <w:pPr>
        <w:pStyle w:val="Heading5"/>
      </w:pPr>
      <w:r>
        <w:rPr>
          <w:rFonts w:ascii="Times New Roman" w:hAnsi="Times New Roman"/>
          <w:color w:val="000000"/>
        </w:rPr>
        <w:t>STDEV exceeds Historical Avera</w:t>
      </w:r>
      <w:r>
        <w:rPr>
          <w:rFonts w:ascii="Times New Roman" w:hAnsi="Times New Roman"/>
          <w:color w:val="000000"/>
        </w:rPr>
        <w:t>ge Count</w:t>
      </w:r>
    </w:p>
    <w:p w14:paraId="78B77167" w14:textId="77777777" w:rsidR="00DD1502" w:rsidRDefault="00016337">
      <w:pPr>
        <w:pStyle w:val="narrativerulepopparameter"/>
      </w:pPr>
      <w:r>
        <w:t>Production below-the-line calibration was conducted on the STDEV exceeds Historical Average Count threshold, which was lowered from the production value of 4.50 to the below-the-line testing value of 3.00. Rule breaks were generated for values ran</w:t>
      </w:r>
      <w:r>
        <w:t xml:space="preserve">ging between 3.00 and 10000.00. Analysis revealed zero (0) interesting rule breaks in the population of 19 rule breaks. ###INSERT TUNING DECISION### Therefore, it is recommended to maintain the STDEV exceeds Historical Average Count threshold at 4.50. </w:t>
      </w:r>
    </w:p>
    <w:p w14:paraId="3086811E" w14:textId="77777777" w:rsidR="00DD1502" w:rsidRDefault="00016337">
      <w:pPr>
        <w:pStyle w:val="Heading5"/>
      </w:pPr>
      <w:r>
        <w:rPr>
          <w:rFonts w:ascii="Times New Roman" w:hAnsi="Times New Roman"/>
          <w:color w:val="000000"/>
        </w:rPr>
        <w:t>Min</w:t>
      </w:r>
      <w:r>
        <w:rPr>
          <w:rFonts w:ascii="Times New Roman" w:hAnsi="Times New Roman"/>
          <w:color w:val="000000"/>
        </w:rPr>
        <w:t>imal Current Month Sum</w:t>
      </w:r>
    </w:p>
    <w:p w14:paraId="331429C0" w14:textId="77777777" w:rsidR="00DD1502" w:rsidRDefault="00016337">
      <w:pPr>
        <w:pStyle w:val="narrativerulepopparameter"/>
      </w:pPr>
      <w:r>
        <w:t>Production below-the-line calibration was conducted on the Minimal Current Month Sum threshold, which was lowered from the production value of $5,000.00 to the below-the-line testing value of $5,000.00. Rule breaks were generated solely at a value of $0.00</w:t>
      </w:r>
      <w:r>
        <w:t xml:space="preserve">. Analysis revealed zero (0) interesting rule breaks in the population of 19 rule breaks. ###INSERT TUNING DECISION### Therefore, it is recommended to maintain the Minimal Current Month Sum threshold at $5,000.00. </w:t>
      </w:r>
    </w:p>
    <w:p w14:paraId="27927A07" w14:textId="77777777" w:rsidR="00DD1502" w:rsidRDefault="00016337">
      <w:pPr>
        <w:pStyle w:val="Heading5"/>
      </w:pPr>
      <w:r>
        <w:rPr>
          <w:rFonts w:ascii="Times New Roman" w:hAnsi="Times New Roman"/>
          <w:color w:val="000000"/>
        </w:rPr>
        <w:t>Min Value</w:t>
      </w:r>
    </w:p>
    <w:p w14:paraId="396018C3" w14:textId="77777777" w:rsidR="00DD1502" w:rsidRDefault="00016337">
      <w:pPr>
        <w:pStyle w:val="narrativerulepopparameter"/>
      </w:pPr>
      <w:r>
        <w:t>Production below-the-line calib</w:t>
      </w:r>
      <w:r>
        <w:t>ration was conducted on the Min Value threshold, which was lowered from the production value of three (3) to the below-the-line testing value of two (2). Rule breaks were generated for values ranging between two (2) and nine (9). Analysis revealed zero (0)</w:t>
      </w:r>
      <w:r>
        <w:t xml:space="preserve"> interesting rule breaks in the population of 19 rule breaks. ###INSERT TUNING DECISION### Therefore, it is recommended to maintain the Min Value threshold at three (3). </w:t>
      </w:r>
    </w:p>
    <w:p w14:paraId="36A2CFDA" w14:textId="77777777" w:rsidR="00DD1502" w:rsidRDefault="00016337">
      <w:pPr>
        <w:pStyle w:val="Heading4"/>
      </w:pPr>
      <w:r>
        <w:rPr>
          <w:rFonts w:ascii="Times New Roman" w:hAnsi="Times New Roman"/>
          <w:color w:val="000000"/>
        </w:rPr>
        <w:lastRenderedPageBreak/>
        <w:t>Conclusion</w:t>
      </w:r>
    </w:p>
    <w:p w14:paraId="1F0C9DF6" w14:textId="77777777" w:rsidR="00DD1502" w:rsidRDefault="00016337">
      <w:pPr>
        <w:pStyle w:val="stylenameconclusions"/>
      </w:pPr>
      <w:r>
        <w:t>Maintaining the No. of Occurrences, STDEV exceeds Historical Average Count</w:t>
      </w:r>
      <w:r>
        <w:t xml:space="preserve">, Minimal Current Month Sum, and Min Value parameters at one (1), 4.50, $5,000.00, and three (3). will result in no impact to the current alert output in the system. </w:t>
      </w:r>
    </w:p>
    <w:p w14:paraId="4214AFF2" w14:textId="77777777" w:rsidR="00DD1502" w:rsidRDefault="00016337">
      <w:pPr>
        <w:pStyle w:val="NewHeading2"/>
      </w:pPr>
      <w:r>
        <w:t>AML-HBC-CCE-INN-A-M01-HBS</w:t>
      </w:r>
    </w:p>
    <w:p w14:paraId="2EAEBEFE"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7A866B9A"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00E1D538"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72BD68A2"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6763FDE5" w14:textId="77777777" w:rsidR="00DD1502" w:rsidRDefault="00016337">
            <w:r>
              <w:rPr>
                <w:rFonts w:ascii="Times New Roman" w:hAnsi="Times New Roman"/>
                <w:b/>
                <w:sz w:val="20"/>
              </w:rPr>
              <w:t>Current Thr</w:t>
            </w:r>
            <w:r>
              <w:rPr>
                <w:rFonts w:ascii="Times New Roman" w:hAnsi="Times New Roman"/>
                <w:b/>
                <w:sz w:val="20"/>
              </w:rPr>
              <w:t>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021026EB"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40B1A7FD" w14:textId="77777777" w:rsidR="00DD1502" w:rsidRDefault="00016337">
            <w:r>
              <w:rPr>
                <w:rFonts w:ascii="Times New Roman" w:hAnsi="Times New Roman"/>
                <w:b/>
                <w:sz w:val="20"/>
              </w:rPr>
              <w:t>Recommended Threshold</w:t>
            </w:r>
          </w:p>
        </w:tc>
      </w:tr>
      <w:tr w:rsidR="00DD1502" w14:paraId="0E8B6628" w14:textId="77777777">
        <w:tc>
          <w:tcPr>
            <w:tcW w:w="1728" w:type="dxa"/>
            <w:tcBorders>
              <w:top w:val="single" w:sz="0" w:space="0" w:color="FFFFFF"/>
              <w:left w:val="single" w:sz="0" w:space="0" w:color="FFFFFF"/>
              <w:bottom w:val="single" w:sz="0" w:space="0" w:color="FFFFFF"/>
              <w:right w:val="single" w:sz="0" w:space="0" w:color="FFFFFF"/>
            </w:tcBorders>
          </w:tcPr>
          <w:p w14:paraId="11DAE9DC"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164A5A97" w14:textId="77777777" w:rsidR="00DD1502" w:rsidRDefault="00016337">
            <w:r>
              <w:rPr>
                <w:rFonts w:ascii="Times New Roman" w:hAnsi="Times New Roman"/>
                <w:sz w:val="20"/>
              </w:rPr>
              <w:t>Minimal Current Month Sum</w:t>
            </w:r>
          </w:p>
        </w:tc>
        <w:tc>
          <w:tcPr>
            <w:tcW w:w="1728" w:type="dxa"/>
            <w:tcBorders>
              <w:top w:val="single" w:sz="0" w:space="0" w:color="FFFFFF"/>
              <w:left w:val="single" w:sz="0" w:space="0" w:color="FFFFFF"/>
              <w:bottom w:val="single" w:sz="0" w:space="0" w:color="FFFFFF"/>
              <w:right w:val="single" w:sz="0" w:space="0" w:color="FFFFFF"/>
            </w:tcBorders>
          </w:tcPr>
          <w:p w14:paraId="3D821924" w14:textId="77777777" w:rsidR="00DD1502" w:rsidRDefault="00016337">
            <w:r>
              <w:rPr>
                <w:rFonts w:ascii="Times New Roman" w:hAnsi="Times New Roman"/>
                <w:sz w:val="20"/>
              </w:rPr>
              <w:t>$8,000.00</w:t>
            </w:r>
          </w:p>
        </w:tc>
        <w:tc>
          <w:tcPr>
            <w:tcW w:w="1728" w:type="dxa"/>
            <w:tcBorders>
              <w:top w:val="single" w:sz="0" w:space="0" w:color="FFFFFF"/>
              <w:left w:val="single" w:sz="0" w:space="0" w:color="FFFFFF"/>
              <w:bottom w:val="single" w:sz="0" w:space="0" w:color="FFFFFF"/>
              <w:right w:val="single" w:sz="0" w:space="0" w:color="FFFFFF"/>
            </w:tcBorders>
          </w:tcPr>
          <w:p w14:paraId="430B3C17" w14:textId="77777777" w:rsidR="00DD1502" w:rsidRDefault="00016337">
            <w:r>
              <w:rPr>
                <w:rFonts w:ascii="Times New Roman" w:hAnsi="Times New Roman"/>
                <w:sz w:val="20"/>
              </w:rPr>
              <w:t>$6,000.00</w:t>
            </w:r>
          </w:p>
        </w:tc>
        <w:tc>
          <w:tcPr>
            <w:tcW w:w="1728" w:type="dxa"/>
            <w:tcBorders>
              <w:top w:val="single" w:sz="0" w:space="0" w:color="FFFFFF"/>
              <w:left w:val="single" w:sz="0" w:space="0" w:color="FFFFFF"/>
              <w:bottom w:val="single" w:sz="0" w:space="0" w:color="FFFFFF"/>
              <w:right w:val="single" w:sz="0" w:space="0" w:color="FFFFFF"/>
            </w:tcBorders>
          </w:tcPr>
          <w:p w14:paraId="210D192C" w14:textId="77777777" w:rsidR="00DD1502" w:rsidRDefault="00016337">
            <w:r>
              <w:rPr>
                <w:rFonts w:ascii="Times New Roman" w:hAnsi="Times New Roman"/>
                <w:sz w:val="20"/>
              </w:rPr>
              <w:t>$8,000.00</w:t>
            </w:r>
          </w:p>
        </w:tc>
      </w:tr>
      <w:tr w:rsidR="00DD1502" w14:paraId="05465F83" w14:textId="77777777">
        <w:tc>
          <w:tcPr>
            <w:tcW w:w="1728" w:type="dxa"/>
            <w:tcBorders>
              <w:top w:val="single" w:sz="0" w:space="0" w:color="FFFFFF"/>
              <w:left w:val="single" w:sz="0" w:space="0" w:color="FFFFFF"/>
              <w:bottom w:val="single" w:sz="0" w:space="0" w:color="FFFFFF"/>
              <w:right w:val="single" w:sz="0" w:space="0" w:color="FFFFFF"/>
            </w:tcBorders>
          </w:tcPr>
          <w:p w14:paraId="14DAD6B7"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2A6BD737"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062C1D52"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656D7913" w14:textId="77777777" w:rsidR="00DD1502" w:rsidRDefault="00016337">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33CAC723" w14:textId="77777777" w:rsidR="00DD1502" w:rsidRDefault="00016337">
            <w:r>
              <w:rPr>
                <w:rFonts w:ascii="Times New Roman" w:hAnsi="Times New Roman"/>
                <w:sz w:val="20"/>
              </w:rPr>
              <w:t>1</w:t>
            </w:r>
          </w:p>
        </w:tc>
      </w:tr>
      <w:tr w:rsidR="00DD1502" w14:paraId="4E4DA8B7" w14:textId="77777777">
        <w:tc>
          <w:tcPr>
            <w:tcW w:w="1728" w:type="dxa"/>
            <w:tcBorders>
              <w:top w:val="single" w:sz="0" w:space="0" w:color="FFFFFF"/>
              <w:left w:val="single" w:sz="0" w:space="0" w:color="FFFFFF"/>
              <w:bottom w:val="single" w:sz="6" w:space="0" w:color="000000"/>
              <w:right w:val="single" w:sz="0" w:space="0" w:color="FFFFFF"/>
            </w:tcBorders>
          </w:tcPr>
          <w:p w14:paraId="77CAD73D"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6" w:space="0" w:color="000000"/>
              <w:right w:val="single" w:sz="0" w:space="0" w:color="FFFFFF"/>
            </w:tcBorders>
          </w:tcPr>
          <w:p w14:paraId="3BB03745" w14:textId="77777777" w:rsidR="00DD1502" w:rsidRDefault="00016337">
            <w:r>
              <w:rPr>
                <w:rFonts w:ascii="Times New Roman" w:hAnsi="Times New Roman"/>
                <w:sz w:val="20"/>
              </w:rPr>
              <w:t>STDEV exceeds Historical Average Sum</w:t>
            </w:r>
          </w:p>
        </w:tc>
        <w:tc>
          <w:tcPr>
            <w:tcW w:w="1728" w:type="dxa"/>
            <w:tcBorders>
              <w:top w:val="single" w:sz="0" w:space="0" w:color="FFFFFF"/>
              <w:left w:val="single" w:sz="0" w:space="0" w:color="FFFFFF"/>
              <w:bottom w:val="single" w:sz="6" w:space="0" w:color="000000"/>
              <w:right w:val="single" w:sz="0" w:space="0" w:color="FFFFFF"/>
            </w:tcBorders>
          </w:tcPr>
          <w:p w14:paraId="7245327F" w14:textId="77777777" w:rsidR="00DD1502" w:rsidRDefault="00016337">
            <w:r>
              <w:rPr>
                <w:rFonts w:ascii="Times New Roman" w:hAnsi="Times New Roman"/>
                <w:sz w:val="20"/>
              </w:rPr>
              <w:t>4.20</w:t>
            </w:r>
          </w:p>
        </w:tc>
        <w:tc>
          <w:tcPr>
            <w:tcW w:w="1728" w:type="dxa"/>
            <w:tcBorders>
              <w:top w:val="single" w:sz="0" w:space="0" w:color="FFFFFF"/>
              <w:left w:val="single" w:sz="0" w:space="0" w:color="FFFFFF"/>
              <w:bottom w:val="single" w:sz="6" w:space="0" w:color="000000"/>
              <w:right w:val="single" w:sz="0" w:space="0" w:color="FFFFFF"/>
            </w:tcBorders>
          </w:tcPr>
          <w:p w14:paraId="63AF2992" w14:textId="77777777" w:rsidR="00DD1502" w:rsidRDefault="00016337">
            <w:r>
              <w:rPr>
                <w:rFonts w:ascii="Times New Roman" w:hAnsi="Times New Roman"/>
                <w:sz w:val="20"/>
              </w:rPr>
              <w:t>3.00</w:t>
            </w:r>
          </w:p>
        </w:tc>
        <w:tc>
          <w:tcPr>
            <w:tcW w:w="1728" w:type="dxa"/>
            <w:tcBorders>
              <w:top w:val="single" w:sz="0" w:space="0" w:color="FFFFFF"/>
              <w:left w:val="single" w:sz="0" w:space="0" w:color="FFFFFF"/>
              <w:bottom w:val="single" w:sz="6" w:space="0" w:color="000000"/>
              <w:right w:val="single" w:sz="0" w:space="0" w:color="FFFFFF"/>
            </w:tcBorders>
          </w:tcPr>
          <w:p w14:paraId="51DAB48F" w14:textId="77777777" w:rsidR="00DD1502" w:rsidRDefault="00016337">
            <w:r>
              <w:rPr>
                <w:rFonts w:ascii="Times New Roman" w:hAnsi="Times New Roman"/>
                <w:sz w:val="20"/>
              </w:rPr>
              <w:t>4.20</w:t>
            </w:r>
          </w:p>
        </w:tc>
      </w:tr>
    </w:tbl>
    <w:p w14:paraId="144E5B5C" w14:textId="77777777" w:rsidR="00DD1502" w:rsidRDefault="00DD1502"/>
    <w:p w14:paraId="1D139AF6" w14:textId="77777777" w:rsidR="00DD1502" w:rsidRDefault="00016337">
      <w:pPr>
        <w:pStyle w:val="Heading4"/>
      </w:pPr>
      <w:r>
        <w:rPr>
          <w:rFonts w:ascii="Times New Roman" w:hAnsi="Times New Roman"/>
          <w:color w:val="000000"/>
        </w:rPr>
        <w:t>Personal High</w:t>
      </w:r>
    </w:p>
    <w:p w14:paraId="142C8E3C" w14:textId="77777777" w:rsidR="00DD1502" w:rsidRDefault="00016337">
      <w:pPr>
        <w:pStyle w:val="Heading3"/>
      </w:pPr>
      <w:r>
        <w:rPr>
          <w:rFonts w:ascii="Times New Roman" w:hAnsi="Times New Roman"/>
          <w:color w:val="000000"/>
          <w:sz w:val="20"/>
        </w:rPr>
        <w:t xml:space="preserve">Threshold </w:t>
      </w:r>
      <w:r>
        <w:rPr>
          <w:rFonts w:ascii="Times New Roman" w:hAnsi="Times New Roman"/>
          <w:color w:val="000000"/>
          <w:sz w:val="20"/>
        </w:rPr>
        <w:t>Recommendation</w:t>
      </w:r>
    </w:p>
    <w:p w14:paraId="0C59567D" w14:textId="77777777" w:rsidR="00DD1502" w:rsidRDefault="00016337">
      <w:pPr>
        <w:pStyle w:val="narrativerulepopsummary"/>
      </w:pPr>
      <w:r>
        <w:t xml:space="preserve">No alerts generated in the Actimize UAT environment between 07/01/2023  and  10/31/2023; therefore, no analysis was performed. The current thresholds are recommended to be maintained.   </w:t>
      </w:r>
    </w:p>
    <w:p w14:paraId="5A579FD9" w14:textId="77777777" w:rsidR="00DD1502" w:rsidRDefault="00016337">
      <w:pPr>
        <w:pStyle w:val="NewHeading2"/>
      </w:pPr>
      <w:r>
        <w:t>AML-STR-CCE-INN-A-D01-DST</w:t>
      </w:r>
    </w:p>
    <w:p w14:paraId="6E9C28A3" w14:textId="77777777" w:rsidR="00DD1502" w:rsidRDefault="00016337">
      <w:pPr>
        <w:pStyle w:val="SummaryOfThresholdDecisions"/>
      </w:pPr>
      <w:r>
        <w:t xml:space="preserve">Summary of </w:t>
      </w:r>
      <w:r>
        <w:t>Threshold Decisions</w:t>
      </w:r>
    </w:p>
    <w:tbl>
      <w:tblPr>
        <w:tblW w:w="0" w:type="auto"/>
        <w:tblLook w:val="04A0" w:firstRow="1" w:lastRow="0" w:firstColumn="1" w:lastColumn="0" w:noHBand="0" w:noVBand="1"/>
      </w:tblPr>
      <w:tblGrid>
        <w:gridCol w:w="1728"/>
        <w:gridCol w:w="1728"/>
        <w:gridCol w:w="1728"/>
        <w:gridCol w:w="1728"/>
        <w:gridCol w:w="1728"/>
      </w:tblGrid>
      <w:tr w:rsidR="00DD1502" w14:paraId="118A51BE"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77CFE920"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7E2F70D3"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7D0846C2"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418F8746"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3A455994" w14:textId="77777777" w:rsidR="00DD1502" w:rsidRDefault="00016337">
            <w:r>
              <w:rPr>
                <w:rFonts w:ascii="Times New Roman" w:hAnsi="Times New Roman"/>
                <w:b/>
                <w:sz w:val="20"/>
              </w:rPr>
              <w:t>Recommended Threshold</w:t>
            </w:r>
          </w:p>
        </w:tc>
      </w:tr>
      <w:tr w:rsidR="00DD1502" w14:paraId="75CE094A" w14:textId="77777777">
        <w:tc>
          <w:tcPr>
            <w:tcW w:w="1728" w:type="dxa"/>
            <w:tcBorders>
              <w:top w:val="single" w:sz="0" w:space="0" w:color="FFFFFF"/>
              <w:left w:val="single" w:sz="0" w:space="0" w:color="FFFFFF"/>
              <w:bottom w:val="single" w:sz="0" w:space="0" w:color="FFFFFF"/>
              <w:right w:val="single" w:sz="0" w:space="0" w:color="FFFFFF"/>
            </w:tcBorders>
          </w:tcPr>
          <w:p w14:paraId="026EAABD"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6A98B76D"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7FC1B53A"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455260BD"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4561771" w14:textId="77777777" w:rsidR="00DD1502" w:rsidRDefault="00016337">
            <w:r>
              <w:rPr>
                <w:rFonts w:ascii="Times New Roman" w:hAnsi="Times New Roman"/>
                <w:sz w:val="20"/>
              </w:rPr>
              <w:t>2</w:t>
            </w:r>
          </w:p>
        </w:tc>
      </w:tr>
      <w:tr w:rsidR="00DD1502" w14:paraId="5BB87A40" w14:textId="77777777">
        <w:tc>
          <w:tcPr>
            <w:tcW w:w="1728" w:type="dxa"/>
            <w:tcBorders>
              <w:top w:val="single" w:sz="0" w:space="0" w:color="FFFFFF"/>
              <w:left w:val="single" w:sz="0" w:space="0" w:color="FFFFFF"/>
              <w:bottom w:val="single" w:sz="0" w:space="0" w:color="FFFFFF"/>
              <w:right w:val="single" w:sz="0" w:space="0" w:color="FFFFFF"/>
            </w:tcBorders>
          </w:tcPr>
          <w:p w14:paraId="7C474168"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54A537C7" w14:textId="77777777" w:rsidR="00DD1502" w:rsidRDefault="00016337">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6159B704" w14:textId="77777777" w:rsidR="00DD1502" w:rsidRDefault="00016337">
            <w:r>
              <w:rPr>
                <w:rFonts w:ascii="Times New Roman" w:hAnsi="Times New Roman"/>
                <w:sz w:val="20"/>
              </w:rPr>
              <w:t>$8,700.00</w:t>
            </w:r>
          </w:p>
        </w:tc>
        <w:tc>
          <w:tcPr>
            <w:tcW w:w="1728" w:type="dxa"/>
            <w:tcBorders>
              <w:top w:val="single" w:sz="0" w:space="0" w:color="FFFFFF"/>
              <w:left w:val="single" w:sz="0" w:space="0" w:color="FFFFFF"/>
              <w:bottom w:val="single" w:sz="0" w:space="0" w:color="FFFFFF"/>
              <w:right w:val="single" w:sz="0" w:space="0" w:color="FFFFFF"/>
            </w:tcBorders>
          </w:tcPr>
          <w:p w14:paraId="49CEF99B" w14:textId="77777777" w:rsidR="00DD1502" w:rsidRDefault="00016337">
            <w:r>
              <w:rPr>
                <w:rFonts w:ascii="Times New Roman" w:hAnsi="Times New Roman"/>
                <w:sz w:val="20"/>
              </w:rPr>
              <w:t>$6,500.00</w:t>
            </w:r>
          </w:p>
        </w:tc>
        <w:tc>
          <w:tcPr>
            <w:tcW w:w="1728" w:type="dxa"/>
            <w:tcBorders>
              <w:top w:val="single" w:sz="0" w:space="0" w:color="FFFFFF"/>
              <w:left w:val="single" w:sz="0" w:space="0" w:color="FFFFFF"/>
              <w:bottom w:val="single" w:sz="0" w:space="0" w:color="FFFFFF"/>
              <w:right w:val="single" w:sz="0" w:space="0" w:color="FFFFFF"/>
            </w:tcBorders>
          </w:tcPr>
          <w:p w14:paraId="244A9164" w14:textId="77777777" w:rsidR="00DD1502" w:rsidRDefault="00016337">
            <w:r>
              <w:rPr>
                <w:rFonts w:ascii="Times New Roman" w:hAnsi="Times New Roman"/>
                <w:sz w:val="20"/>
              </w:rPr>
              <w:t>$8,700.00</w:t>
            </w:r>
          </w:p>
        </w:tc>
      </w:tr>
      <w:tr w:rsidR="00DD1502" w14:paraId="3E1C7511" w14:textId="77777777">
        <w:tc>
          <w:tcPr>
            <w:tcW w:w="1728" w:type="dxa"/>
            <w:tcBorders>
              <w:top w:val="single" w:sz="0" w:space="0" w:color="FFFFFF"/>
              <w:left w:val="single" w:sz="0" w:space="0" w:color="FFFFFF"/>
              <w:bottom w:val="single" w:sz="0" w:space="0" w:color="FFFFFF"/>
              <w:right w:val="single" w:sz="0" w:space="0" w:color="FFFFFF"/>
            </w:tcBorders>
          </w:tcPr>
          <w:p w14:paraId="4F36C9AF"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03E40FA7" w14:textId="77777777" w:rsidR="00DD1502" w:rsidRDefault="00016337">
            <w:r>
              <w:rPr>
                <w:rFonts w:ascii="Times New Roman" w:hAnsi="Times New Roman"/>
                <w:sz w:val="20"/>
              </w:rPr>
              <w:t xml:space="preserve">No. of </w:t>
            </w:r>
            <w:r>
              <w:rPr>
                <w:rFonts w:ascii="Times New Roman" w:hAnsi="Times New Roman"/>
                <w:sz w:val="20"/>
              </w:rPr>
              <w:t>Occurrences</w:t>
            </w:r>
          </w:p>
        </w:tc>
        <w:tc>
          <w:tcPr>
            <w:tcW w:w="1728" w:type="dxa"/>
            <w:tcBorders>
              <w:top w:val="single" w:sz="0" w:space="0" w:color="FFFFFF"/>
              <w:left w:val="single" w:sz="0" w:space="0" w:color="FFFFFF"/>
              <w:bottom w:val="single" w:sz="0" w:space="0" w:color="FFFFFF"/>
              <w:right w:val="single" w:sz="0" w:space="0" w:color="FFFFFF"/>
            </w:tcBorders>
          </w:tcPr>
          <w:p w14:paraId="5F391B4F"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2CD994E5"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3231DDF3" w14:textId="77777777" w:rsidR="00DD1502" w:rsidRDefault="00016337">
            <w:r>
              <w:rPr>
                <w:rFonts w:ascii="Times New Roman" w:hAnsi="Times New Roman"/>
                <w:sz w:val="20"/>
              </w:rPr>
              <w:t>2</w:t>
            </w:r>
          </w:p>
        </w:tc>
      </w:tr>
      <w:tr w:rsidR="00DD1502" w14:paraId="52DBFE56" w14:textId="77777777">
        <w:tc>
          <w:tcPr>
            <w:tcW w:w="1728" w:type="dxa"/>
            <w:tcBorders>
              <w:top w:val="single" w:sz="0" w:space="0" w:color="FFFFFF"/>
              <w:left w:val="single" w:sz="0" w:space="0" w:color="FFFFFF"/>
              <w:bottom w:val="single" w:sz="6" w:space="0" w:color="000000"/>
              <w:right w:val="single" w:sz="0" w:space="0" w:color="FFFFFF"/>
            </w:tcBorders>
          </w:tcPr>
          <w:p w14:paraId="64C3D315"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4785B887" w14:textId="77777777" w:rsidR="00DD1502" w:rsidRDefault="00016337">
            <w:r>
              <w:rPr>
                <w:rFonts w:ascii="Times New Roman" w:hAnsi="Times New Roman"/>
                <w:sz w:val="20"/>
              </w:rPr>
              <w:t>Sum Amount Lower Bound</w:t>
            </w:r>
          </w:p>
        </w:tc>
        <w:tc>
          <w:tcPr>
            <w:tcW w:w="1728" w:type="dxa"/>
            <w:tcBorders>
              <w:top w:val="single" w:sz="0" w:space="0" w:color="FFFFFF"/>
              <w:left w:val="single" w:sz="0" w:space="0" w:color="FFFFFF"/>
              <w:bottom w:val="single" w:sz="6" w:space="0" w:color="000000"/>
              <w:right w:val="single" w:sz="0" w:space="0" w:color="FFFFFF"/>
            </w:tcBorders>
          </w:tcPr>
          <w:p w14:paraId="7004DC18" w14:textId="77777777" w:rsidR="00DD1502" w:rsidRDefault="00016337">
            <w:r>
              <w:rPr>
                <w:rFonts w:ascii="Times New Roman" w:hAnsi="Times New Roman"/>
                <w:sz w:val="20"/>
              </w:rPr>
              <w:t>$6,400.00</w:t>
            </w:r>
          </w:p>
        </w:tc>
        <w:tc>
          <w:tcPr>
            <w:tcW w:w="1728" w:type="dxa"/>
            <w:tcBorders>
              <w:top w:val="single" w:sz="0" w:space="0" w:color="FFFFFF"/>
              <w:left w:val="single" w:sz="0" w:space="0" w:color="FFFFFF"/>
              <w:bottom w:val="single" w:sz="6" w:space="0" w:color="000000"/>
              <w:right w:val="single" w:sz="0" w:space="0" w:color="FFFFFF"/>
            </w:tcBorders>
          </w:tcPr>
          <w:p w14:paraId="057C88BF" w14:textId="77777777" w:rsidR="00DD1502" w:rsidRDefault="00016337">
            <w:r>
              <w:rPr>
                <w:rFonts w:ascii="Times New Roman" w:hAnsi="Times New Roman"/>
                <w:sz w:val="20"/>
              </w:rPr>
              <w:t>$4,800.00</w:t>
            </w:r>
          </w:p>
        </w:tc>
        <w:tc>
          <w:tcPr>
            <w:tcW w:w="1728" w:type="dxa"/>
            <w:tcBorders>
              <w:top w:val="single" w:sz="0" w:space="0" w:color="FFFFFF"/>
              <w:left w:val="single" w:sz="0" w:space="0" w:color="FFFFFF"/>
              <w:bottom w:val="single" w:sz="6" w:space="0" w:color="000000"/>
              <w:right w:val="single" w:sz="0" w:space="0" w:color="FFFFFF"/>
            </w:tcBorders>
          </w:tcPr>
          <w:p w14:paraId="1596BCF7" w14:textId="77777777" w:rsidR="00DD1502" w:rsidRDefault="00016337">
            <w:r>
              <w:rPr>
                <w:rFonts w:ascii="Times New Roman" w:hAnsi="Times New Roman"/>
                <w:sz w:val="20"/>
              </w:rPr>
              <w:t>$5,600.00</w:t>
            </w:r>
          </w:p>
        </w:tc>
      </w:tr>
    </w:tbl>
    <w:p w14:paraId="5CB90255" w14:textId="77777777" w:rsidR="00DD1502" w:rsidRDefault="00DD1502"/>
    <w:p w14:paraId="409B4F98" w14:textId="77777777" w:rsidR="00DD1502" w:rsidRDefault="00016337">
      <w:pPr>
        <w:pStyle w:val="Heading4"/>
      </w:pPr>
      <w:r>
        <w:rPr>
          <w:rFonts w:ascii="Times New Roman" w:hAnsi="Times New Roman"/>
          <w:color w:val="000000"/>
        </w:rPr>
        <w:lastRenderedPageBreak/>
        <w:t>Business Non-High</w:t>
      </w:r>
    </w:p>
    <w:p w14:paraId="21495675" w14:textId="77777777" w:rsidR="00DD1502" w:rsidRDefault="00016337">
      <w:pPr>
        <w:pStyle w:val="Heading3"/>
      </w:pPr>
      <w:r>
        <w:rPr>
          <w:rFonts w:ascii="Times New Roman" w:hAnsi="Times New Roman"/>
          <w:color w:val="000000"/>
          <w:sz w:val="20"/>
        </w:rPr>
        <w:t>Threshold Recommendation</w:t>
      </w:r>
    </w:p>
    <w:p w14:paraId="158690FC" w14:textId="77777777" w:rsidR="00DD1502" w:rsidRDefault="00016337">
      <w:pPr>
        <w:pStyle w:val="narrativerulepopsummary"/>
      </w:pPr>
      <w:r>
        <w:t>Alerts generated in the Actimize UAT environment between 07/01/2023  and  10/31/2023 were extracted for review. 773 rule breaks generated during the testing period, which were subsequently sampled using the standard methodology. The 287 sampled rule breaks</w:t>
      </w:r>
      <w:r>
        <w:t xml:space="preserve"> were then reviewed by the Bank for quality and used for analysis.  </w:t>
      </w:r>
    </w:p>
    <w:p w14:paraId="6674DC26" w14:textId="77777777" w:rsidR="00DD1502" w:rsidRDefault="00016337">
      <w:pPr>
        <w:pStyle w:val="Heading5"/>
      </w:pPr>
      <w:r>
        <w:rPr>
          <w:rFonts w:ascii="Times New Roman" w:hAnsi="Times New Roman"/>
          <w:color w:val="000000"/>
        </w:rPr>
        <w:t>No. of Occurrences</w:t>
      </w:r>
    </w:p>
    <w:p w14:paraId="2C2E9E62" w14:textId="77777777" w:rsidR="00DD1502" w:rsidRDefault="00016337">
      <w:pPr>
        <w:pStyle w:val="narrativerulepopparameter"/>
      </w:pPr>
      <w:r>
        <w:t xml:space="preserve">Production below-the-line calibration was conducted on the No. of Occurrences threshold, which was lowered from the production value of three (3) to the below-the-line </w:t>
      </w:r>
      <w:r>
        <w:t>testing value of two (2). Rule breaks were generated for values ranging between two (2) and seven (7). Analysis revealed 17 interesting rule breaks in the population of 287 rule breaks. ###INSERT TUNING DECISION### Therefore, it is recommended to lower the</w:t>
      </w:r>
      <w:r>
        <w:t xml:space="preserve"> No. of Occurrences threshold from three (3) to two (2). At the recommended threshold, the effectiveness of the delta population is 5.96%.</w:t>
      </w:r>
    </w:p>
    <w:p w14:paraId="137EE3C1" w14:textId="77777777" w:rsidR="00DD1502" w:rsidRDefault="00016337">
      <w:pPr>
        <w:pStyle w:val="Heading5"/>
      </w:pPr>
      <w:r>
        <w:rPr>
          <w:rFonts w:ascii="Times New Roman" w:hAnsi="Times New Roman"/>
          <w:color w:val="000000"/>
        </w:rPr>
        <w:t>Sum Amount Lower Bound</w:t>
      </w:r>
    </w:p>
    <w:p w14:paraId="05F427E7" w14:textId="77777777" w:rsidR="00DD1502" w:rsidRDefault="00016337">
      <w:pPr>
        <w:pStyle w:val="narrativerulepopparameter"/>
      </w:pPr>
      <w:r>
        <w:t>Production below-the-line calibration was conducted on the Sum Amount Lower Bound threshold, w</w:t>
      </w:r>
      <w:r>
        <w:t xml:space="preserve">hich was lowered from the production value of $8,700.00 to the below-the-line testing value of $6,500.00. Rule breaks were generated for values ranging between $6,509.00 and $10,000.00. Analysis revealed 17 interesting rule breaks in the population of 287 </w:t>
      </w:r>
      <w:r>
        <w:t xml:space="preserve">rule breaks. ###INSERT TUNING DECISION### Therefore, it is recommended to maintain the Sum Amount Lower Bound threshold at $8,700.00. </w:t>
      </w:r>
    </w:p>
    <w:p w14:paraId="02AB72A8" w14:textId="77777777" w:rsidR="00DD1502" w:rsidRDefault="00016337">
      <w:pPr>
        <w:pStyle w:val="Heading4"/>
      </w:pPr>
      <w:r>
        <w:rPr>
          <w:rFonts w:ascii="Times New Roman" w:hAnsi="Times New Roman"/>
          <w:color w:val="000000"/>
        </w:rPr>
        <w:t>Conclusion</w:t>
      </w:r>
    </w:p>
    <w:p w14:paraId="065A512E" w14:textId="77777777" w:rsidR="00DD1502" w:rsidRDefault="00016337">
      <w:pPr>
        <w:pStyle w:val="stylenameconclusions"/>
      </w:pPr>
      <w:r>
        <w:t>Adjusting the No. of Occurrences parameter to two (2) while maintaining the Sum Amount Lower Bound parameter a</w:t>
      </w:r>
      <w:r>
        <w:t xml:space="preserve">t $8,700.00. is expected to result in a delta population effectiveness </w:t>
      </w:r>
      <w:r w:rsidRPr="00016337">
        <w:t xml:space="preserve">of </w:t>
      </w:r>
      <w:r w:rsidRPr="00016337">
        <w:t>5.96%.</w:t>
      </w:r>
      <w:r>
        <w:t xml:space="preserve"> The segment is expected to generate approximately ## additional rule breaks per month.</w:t>
      </w:r>
    </w:p>
    <w:p w14:paraId="51E90364" w14:textId="77777777" w:rsidR="00DD1502" w:rsidRDefault="00016337">
      <w:pPr>
        <w:pStyle w:val="Heading4"/>
      </w:pPr>
      <w:r>
        <w:rPr>
          <w:rFonts w:ascii="Times New Roman" w:hAnsi="Times New Roman"/>
          <w:color w:val="000000"/>
        </w:rPr>
        <w:t>Personal Non-High</w:t>
      </w:r>
    </w:p>
    <w:p w14:paraId="7333EE34" w14:textId="77777777" w:rsidR="00DD1502" w:rsidRDefault="00016337">
      <w:pPr>
        <w:pStyle w:val="Heading3"/>
      </w:pPr>
      <w:r>
        <w:rPr>
          <w:rFonts w:ascii="Times New Roman" w:hAnsi="Times New Roman"/>
          <w:color w:val="000000"/>
          <w:sz w:val="20"/>
        </w:rPr>
        <w:t>Threshold Recommendation</w:t>
      </w:r>
    </w:p>
    <w:p w14:paraId="2A463E79" w14:textId="77777777" w:rsidR="00DD1502" w:rsidRDefault="00016337">
      <w:pPr>
        <w:pStyle w:val="narrativerulepopsummary"/>
      </w:pPr>
      <w:r>
        <w:t xml:space="preserve">Alerts generated in the Actimize UAT environment between 07/01/2023  and  10/31/2023 were extracted for review. 58 rule breaks generated during the testing period, which were reviewed by the Bank for quality and used for analysis.  </w:t>
      </w:r>
    </w:p>
    <w:p w14:paraId="63D76BEA" w14:textId="77777777" w:rsidR="00DD1502" w:rsidRDefault="00016337">
      <w:pPr>
        <w:pStyle w:val="Heading5"/>
      </w:pPr>
      <w:r>
        <w:rPr>
          <w:rFonts w:ascii="Times New Roman" w:hAnsi="Times New Roman"/>
          <w:color w:val="000000"/>
        </w:rPr>
        <w:t>No. of Occurrences</w:t>
      </w:r>
    </w:p>
    <w:p w14:paraId="5A53E68B" w14:textId="77777777" w:rsidR="00DD1502" w:rsidRDefault="00016337">
      <w:pPr>
        <w:pStyle w:val="narrativerulepopparameter"/>
      </w:pPr>
      <w:r>
        <w:t>Prod</w:t>
      </w:r>
      <w:r>
        <w:t xml:space="preserve">uction below-the-line calibration was conducted on the No. of Occurrences threshold, which was lowered from the production value of three (3) to the below-the-line testing value of two (2). Rule breaks were generated for values ranging between two (2) and </w:t>
      </w:r>
      <w:r>
        <w:t>three (3). Analysis revealed 16 interesting rule breaks in the population of 58 rule breaks. ###INSERT TUNING DECISION### Therefore, it is recommended to lower the No. of Occurrences threshold from three (3) to two (2). At the recommended threshold, the ef</w:t>
      </w:r>
      <w:r>
        <w:t>fectiveness of the delta population is 27.59%.</w:t>
      </w:r>
    </w:p>
    <w:p w14:paraId="5FC049F8" w14:textId="77777777" w:rsidR="00DD1502" w:rsidRDefault="00016337">
      <w:pPr>
        <w:pStyle w:val="Heading5"/>
      </w:pPr>
      <w:r>
        <w:rPr>
          <w:rFonts w:ascii="Times New Roman" w:hAnsi="Times New Roman"/>
          <w:color w:val="000000"/>
        </w:rPr>
        <w:t>Sum Amount Lower Bound</w:t>
      </w:r>
    </w:p>
    <w:p w14:paraId="6EE2A960" w14:textId="77777777" w:rsidR="00DD1502" w:rsidRDefault="00016337">
      <w:pPr>
        <w:pStyle w:val="narrativerulepopparameter"/>
      </w:pPr>
      <w:r>
        <w:t xml:space="preserve">Production below-the-line calibration was conducted on the Sum Amount Lower Bound threshold, which was lowered from the production value of $6,400.00 to the below-the-line testing value </w:t>
      </w:r>
      <w:r>
        <w:t>of $4,800.00. Rule breaks were generated for values ranging between $5,000.00 and $10,000.00. Analysis revealed 16 interesting rule breaks in the population of 58 rule breaks. ###INSERT TUNING DECISION### Therefore, it is recommended to lower the Sum Amoun</w:t>
      </w:r>
      <w:r>
        <w:t>t Lower Bound threshold from $6,400.00 to $5,600.00. At the recommended threshold, the effectiveness of the delta population is 35.14%.</w:t>
      </w:r>
    </w:p>
    <w:p w14:paraId="0888B280" w14:textId="77777777" w:rsidR="00DD1502" w:rsidRDefault="00016337">
      <w:pPr>
        <w:pStyle w:val="Heading4"/>
      </w:pPr>
      <w:r>
        <w:rPr>
          <w:rFonts w:ascii="Times New Roman" w:hAnsi="Times New Roman"/>
          <w:color w:val="000000"/>
        </w:rPr>
        <w:lastRenderedPageBreak/>
        <w:t>Conclusion</w:t>
      </w:r>
    </w:p>
    <w:p w14:paraId="7F349E41" w14:textId="77777777" w:rsidR="00DD1502" w:rsidRDefault="00016337">
      <w:pPr>
        <w:pStyle w:val="stylenameconclusions"/>
      </w:pPr>
      <w:r>
        <w:t>Adjusting the No. of Occurrences, and Sum Amount Lower Bound parameters to two (2), and $5,600.00. is expecte</w:t>
      </w:r>
      <w:r>
        <w:t>d to result in a delta population effectiveness of 27.59%. The segment is expected to generate approximately ## additional rule breaks per month.</w:t>
      </w:r>
    </w:p>
    <w:p w14:paraId="20A827F0" w14:textId="77777777" w:rsidR="00DD1502" w:rsidRDefault="00016337">
      <w:pPr>
        <w:pStyle w:val="NewHeading2"/>
      </w:pPr>
      <w:r>
        <w:t>AML-STR-CCE-OUT-A-D01-DST</w:t>
      </w:r>
    </w:p>
    <w:p w14:paraId="6E10F3A2" w14:textId="77777777" w:rsidR="00DD1502" w:rsidRDefault="00016337">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7011F25E"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1B5F78B4"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8A645C4"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5DCF48C4"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74277BDD"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9C7C65F" w14:textId="77777777" w:rsidR="00DD1502" w:rsidRDefault="00016337">
            <w:r>
              <w:rPr>
                <w:rFonts w:ascii="Times New Roman" w:hAnsi="Times New Roman"/>
                <w:b/>
                <w:sz w:val="20"/>
              </w:rPr>
              <w:t>Recommended Threshold</w:t>
            </w:r>
          </w:p>
        </w:tc>
      </w:tr>
      <w:tr w:rsidR="00DD1502" w14:paraId="68FA6EE7" w14:textId="77777777">
        <w:tc>
          <w:tcPr>
            <w:tcW w:w="1728" w:type="dxa"/>
            <w:tcBorders>
              <w:top w:val="single" w:sz="0" w:space="0" w:color="FFFFFF"/>
              <w:left w:val="single" w:sz="0" w:space="0" w:color="FFFFFF"/>
              <w:bottom w:val="single" w:sz="0" w:space="0" w:color="FFFFFF"/>
              <w:right w:val="single" w:sz="0" w:space="0" w:color="FFFFFF"/>
            </w:tcBorders>
          </w:tcPr>
          <w:p w14:paraId="7B8BE167"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405323EE"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0963082"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2CCFDD45"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3D686513" w14:textId="77777777" w:rsidR="00DD1502" w:rsidRDefault="00016337">
            <w:r>
              <w:rPr>
                <w:rFonts w:ascii="Times New Roman" w:hAnsi="Times New Roman"/>
                <w:sz w:val="20"/>
              </w:rPr>
              <w:t>2</w:t>
            </w:r>
          </w:p>
        </w:tc>
      </w:tr>
      <w:tr w:rsidR="00DD1502" w14:paraId="286166B5" w14:textId="77777777">
        <w:tc>
          <w:tcPr>
            <w:tcW w:w="1728" w:type="dxa"/>
            <w:tcBorders>
              <w:top w:val="single" w:sz="0" w:space="0" w:color="FFFFFF"/>
              <w:left w:val="single" w:sz="0" w:space="0" w:color="FFFFFF"/>
              <w:bottom w:val="single" w:sz="0" w:space="0" w:color="FFFFFF"/>
              <w:right w:val="single" w:sz="0" w:space="0" w:color="FFFFFF"/>
            </w:tcBorders>
          </w:tcPr>
          <w:p w14:paraId="6A7D8E6C"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6DCDC4C3" w14:textId="77777777" w:rsidR="00DD1502" w:rsidRDefault="00016337">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0A024C87" w14:textId="77777777" w:rsidR="00DD1502" w:rsidRDefault="00016337">
            <w:r>
              <w:rPr>
                <w:rFonts w:ascii="Times New Roman" w:hAnsi="Times New Roman"/>
                <w:sz w:val="20"/>
              </w:rPr>
              <w:t>$7,200.00</w:t>
            </w:r>
          </w:p>
        </w:tc>
        <w:tc>
          <w:tcPr>
            <w:tcW w:w="1728" w:type="dxa"/>
            <w:tcBorders>
              <w:top w:val="single" w:sz="0" w:space="0" w:color="FFFFFF"/>
              <w:left w:val="single" w:sz="0" w:space="0" w:color="FFFFFF"/>
              <w:bottom w:val="single" w:sz="0" w:space="0" w:color="FFFFFF"/>
              <w:right w:val="single" w:sz="0" w:space="0" w:color="FFFFFF"/>
            </w:tcBorders>
          </w:tcPr>
          <w:p w14:paraId="153E88E0" w14:textId="77777777" w:rsidR="00DD1502" w:rsidRDefault="00016337">
            <w:r>
              <w:rPr>
                <w:rFonts w:ascii="Times New Roman" w:hAnsi="Times New Roman"/>
                <w:sz w:val="20"/>
              </w:rPr>
              <w:t>$5,400.00</w:t>
            </w:r>
          </w:p>
        </w:tc>
        <w:tc>
          <w:tcPr>
            <w:tcW w:w="1728" w:type="dxa"/>
            <w:tcBorders>
              <w:top w:val="single" w:sz="0" w:space="0" w:color="FFFFFF"/>
              <w:left w:val="single" w:sz="0" w:space="0" w:color="FFFFFF"/>
              <w:bottom w:val="single" w:sz="0" w:space="0" w:color="FFFFFF"/>
              <w:right w:val="single" w:sz="0" w:space="0" w:color="FFFFFF"/>
            </w:tcBorders>
          </w:tcPr>
          <w:p w14:paraId="1B15A4D6" w14:textId="77777777" w:rsidR="00DD1502" w:rsidRDefault="00016337">
            <w:r>
              <w:rPr>
                <w:rFonts w:ascii="Times New Roman" w:hAnsi="Times New Roman"/>
                <w:sz w:val="20"/>
              </w:rPr>
              <w:t>$7,200.00</w:t>
            </w:r>
          </w:p>
        </w:tc>
      </w:tr>
      <w:tr w:rsidR="00DD1502" w14:paraId="3A815AAB" w14:textId="77777777">
        <w:tc>
          <w:tcPr>
            <w:tcW w:w="1728" w:type="dxa"/>
            <w:tcBorders>
              <w:top w:val="single" w:sz="0" w:space="0" w:color="FFFFFF"/>
              <w:left w:val="single" w:sz="0" w:space="0" w:color="FFFFFF"/>
              <w:bottom w:val="single" w:sz="0" w:space="0" w:color="FFFFFF"/>
              <w:right w:val="single" w:sz="0" w:space="0" w:color="FFFFFF"/>
            </w:tcBorders>
          </w:tcPr>
          <w:p w14:paraId="3BADF3BD"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1B6C662A"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28981E32"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6ECB1BD5"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0F7B903" w14:textId="77777777" w:rsidR="00DD1502" w:rsidRDefault="00016337">
            <w:r>
              <w:rPr>
                <w:rFonts w:ascii="Times New Roman" w:hAnsi="Times New Roman"/>
                <w:sz w:val="20"/>
              </w:rPr>
              <w:t>2</w:t>
            </w:r>
          </w:p>
        </w:tc>
      </w:tr>
      <w:tr w:rsidR="00DD1502" w14:paraId="4C577F02" w14:textId="77777777">
        <w:tc>
          <w:tcPr>
            <w:tcW w:w="1728" w:type="dxa"/>
            <w:tcBorders>
              <w:top w:val="single" w:sz="0" w:space="0" w:color="FFFFFF"/>
              <w:left w:val="single" w:sz="0" w:space="0" w:color="FFFFFF"/>
              <w:bottom w:val="single" w:sz="0" w:space="0" w:color="FFFFFF"/>
              <w:right w:val="single" w:sz="0" w:space="0" w:color="FFFFFF"/>
            </w:tcBorders>
          </w:tcPr>
          <w:p w14:paraId="0F801CE7" w14:textId="77777777" w:rsidR="00DD1502" w:rsidRDefault="00016337">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40E1937F" w14:textId="77777777" w:rsidR="00DD1502" w:rsidRDefault="00016337">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28E45737"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5AF297EB" w14:textId="77777777" w:rsidR="00DD1502" w:rsidRDefault="00016337">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27BB0264" w14:textId="77777777" w:rsidR="00DD1502" w:rsidRDefault="00016337">
            <w:r>
              <w:rPr>
                <w:rFonts w:ascii="Times New Roman" w:hAnsi="Times New Roman"/>
                <w:sz w:val="20"/>
              </w:rPr>
              <w:t>$5,000.00</w:t>
            </w:r>
          </w:p>
        </w:tc>
      </w:tr>
      <w:tr w:rsidR="00DD1502" w14:paraId="564A2913" w14:textId="77777777">
        <w:tc>
          <w:tcPr>
            <w:tcW w:w="1728" w:type="dxa"/>
            <w:tcBorders>
              <w:top w:val="single" w:sz="0" w:space="0" w:color="FFFFFF"/>
              <w:left w:val="single" w:sz="0" w:space="0" w:color="FFFFFF"/>
              <w:bottom w:val="single" w:sz="0" w:space="0" w:color="FFFFFF"/>
              <w:right w:val="single" w:sz="0" w:space="0" w:color="FFFFFF"/>
            </w:tcBorders>
          </w:tcPr>
          <w:p w14:paraId="53B050E8"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2E1CC4AD"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20B1E602"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63D1A74D"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7D0C273C" w14:textId="77777777" w:rsidR="00DD1502" w:rsidRDefault="00016337">
            <w:r>
              <w:rPr>
                <w:rFonts w:ascii="Times New Roman" w:hAnsi="Times New Roman"/>
                <w:sz w:val="20"/>
              </w:rPr>
              <w:t>2</w:t>
            </w:r>
          </w:p>
        </w:tc>
      </w:tr>
      <w:tr w:rsidR="00DD1502" w14:paraId="290E69CF" w14:textId="77777777">
        <w:tc>
          <w:tcPr>
            <w:tcW w:w="1728" w:type="dxa"/>
            <w:tcBorders>
              <w:top w:val="single" w:sz="0" w:space="0" w:color="FFFFFF"/>
              <w:left w:val="single" w:sz="0" w:space="0" w:color="FFFFFF"/>
              <w:bottom w:val="single" w:sz="6" w:space="0" w:color="000000"/>
              <w:right w:val="single" w:sz="0" w:space="0" w:color="FFFFFF"/>
            </w:tcBorders>
          </w:tcPr>
          <w:p w14:paraId="7616968A"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5B9A27C3" w14:textId="77777777" w:rsidR="00DD1502" w:rsidRDefault="00016337">
            <w:r>
              <w:rPr>
                <w:rFonts w:ascii="Times New Roman" w:hAnsi="Times New Roman"/>
                <w:sz w:val="20"/>
              </w:rPr>
              <w:t>Sum Amount Lower Bound</w:t>
            </w:r>
          </w:p>
        </w:tc>
        <w:tc>
          <w:tcPr>
            <w:tcW w:w="1728" w:type="dxa"/>
            <w:tcBorders>
              <w:top w:val="single" w:sz="0" w:space="0" w:color="FFFFFF"/>
              <w:left w:val="single" w:sz="0" w:space="0" w:color="FFFFFF"/>
              <w:bottom w:val="single" w:sz="6" w:space="0" w:color="000000"/>
              <w:right w:val="single" w:sz="0" w:space="0" w:color="FFFFFF"/>
            </w:tcBorders>
          </w:tcPr>
          <w:p w14:paraId="43F458F4"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6" w:space="0" w:color="000000"/>
              <w:right w:val="single" w:sz="0" w:space="0" w:color="FFFFFF"/>
            </w:tcBorders>
          </w:tcPr>
          <w:p w14:paraId="10055ED0" w14:textId="77777777" w:rsidR="00DD1502" w:rsidRDefault="00016337">
            <w:r>
              <w:rPr>
                <w:rFonts w:ascii="Times New Roman" w:hAnsi="Times New Roman"/>
                <w:sz w:val="20"/>
              </w:rPr>
              <w:t>$3,700.00</w:t>
            </w:r>
          </w:p>
        </w:tc>
        <w:tc>
          <w:tcPr>
            <w:tcW w:w="1728" w:type="dxa"/>
            <w:tcBorders>
              <w:top w:val="single" w:sz="0" w:space="0" w:color="FFFFFF"/>
              <w:left w:val="single" w:sz="0" w:space="0" w:color="FFFFFF"/>
              <w:bottom w:val="single" w:sz="6" w:space="0" w:color="000000"/>
              <w:right w:val="single" w:sz="0" w:space="0" w:color="FFFFFF"/>
            </w:tcBorders>
          </w:tcPr>
          <w:p w14:paraId="391300B1" w14:textId="77777777" w:rsidR="00DD1502" w:rsidRDefault="00016337">
            <w:r>
              <w:rPr>
                <w:rFonts w:ascii="Times New Roman" w:hAnsi="Times New Roman"/>
                <w:sz w:val="20"/>
              </w:rPr>
              <w:t>$5,000.00</w:t>
            </w:r>
          </w:p>
        </w:tc>
      </w:tr>
    </w:tbl>
    <w:p w14:paraId="28FDE612" w14:textId="77777777" w:rsidR="00DD1502" w:rsidRDefault="00DD1502"/>
    <w:p w14:paraId="2F6FF909" w14:textId="77777777" w:rsidR="00DD1502" w:rsidRDefault="00016337">
      <w:pPr>
        <w:pStyle w:val="Heading4"/>
      </w:pPr>
      <w:r>
        <w:rPr>
          <w:rFonts w:ascii="Times New Roman" w:hAnsi="Times New Roman"/>
          <w:color w:val="000000"/>
        </w:rPr>
        <w:t>Business Non-High</w:t>
      </w:r>
    </w:p>
    <w:p w14:paraId="75B1A675" w14:textId="77777777" w:rsidR="00DD1502" w:rsidRDefault="00016337">
      <w:pPr>
        <w:pStyle w:val="Heading3"/>
      </w:pPr>
      <w:r>
        <w:rPr>
          <w:rFonts w:ascii="Times New Roman" w:hAnsi="Times New Roman"/>
          <w:color w:val="000000"/>
          <w:sz w:val="20"/>
        </w:rPr>
        <w:t>Threshold Recommendation</w:t>
      </w:r>
    </w:p>
    <w:p w14:paraId="3B4BCEB1" w14:textId="77777777" w:rsidR="00DD1502" w:rsidRDefault="00016337">
      <w:pPr>
        <w:pStyle w:val="narrativerulepopsummary"/>
      </w:pPr>
      <w:r>
        <w:t>Alerts generated in the Actimize UAT environment between 07/01/2023  and  10/31/2023 were extracted for review. 226 rule breaks generated during the testing period, which were subsequently sampled using the standard methodology. The 153 sampled rule breaks</w:t>
      </w:r>
      <w:r>
        <w:t xml:space="preserve"> were then reviewed by the Bank for quality and used for analysis.  </w:t>
      </w:r>
    </w:p>
    <w:p w14:paraId="66451D43" w14:textId="77777777" w:rsidR="00DD1502" w:rsidRDefault="00016337">
      <w:pPr>
        <w:pStyle w:val="Heading5"/>
      </w:pPr>
      <w:r>
        <w:rPr>
          <w:rFonts w:ascii="Times New Roman" w:hAnsi="Times New Roman"/>
          <w:color w:val="000000"/>
        </w:rPr>
        <w:t>No. of Occurrences</w:t>
      </w:r>
    </w:p>
    <w:p w14:paraId="04807FB1" w14:textId="77777777" w:rsidR="00DD1502" w:rsidRDefault="00016337">
      <w:pPr>
        <w:pStyle w:val="narrativerulepopparameter"/>
      </w:pPr>
      <w:r>
        <w:t xml:space="preserve">Production below-the-line calibration was conducted on the No. of Occurrences threshold, which was lowered from the production value of three (3) to the below-the-line </w:t>
      </w:r>
      <w:r>
        <w:t xml:space="preserve">testing value of two (2). Rule breaks were generated for values ranging between two (2) and five (5). Analysis revealed 16 interesting rule breaks in the population of 153 rule breaks. ###INSERT TUNING DECISION### Therefore, it is recommended to lower the </w:t>
      </w:r>
      <w:r>
        <w:t>No. of Occurrences threshold from three (3) to two (2). At the recommended threshold, the effectiveness of the delta population is 10.46%.</w:t>
      </w:r>
    </w:p>
    <w:p w14:paraId="50AF4F70" w14:textId="77777777" w:rsidR="00DD1502" w:rsidRDefault="00016337">
      <w:pPr>
        <w:pStyle w:val="Heading5"/>
      </w:pPr>
      <w:r>
        <w:rPr>
          <w:rFonts w:ascii="Times New Roman" w:hAnsi="Times New Roman"/>
          <w:color w:val="000000"/>
        </w:rPr>
        <w:t>Sum Amount Lower Bound</w:t>
      </w:r>
    </w:p>
    <w:p w14:paraId="708766FB" w14:textId="77777777" w:rsidR="00DD1502" w:rsidRDefault="00016337">
      <w:pPr>
        <w:pStyle w:val="narrativerulepopparameter"/>
      </w:pPr>
      <w:r>
        <w:t>Production below-the-line calibration was conducted on the Sum Amount Lower Bound threshold, w</w:t>
      </w:r>
      <w:r>
        <w:t xml:space="preserve">hich was lowered from the production value of $7,200.00 to the below-the-line testing value of $5,400.00. Rule breaks were generated for values ranging between $5,413.64 and $10,000.00. Analysis revealed 16 </w:t>
      </w:r>
      <w:r>
        <w:lastRenderedPageBreak/>
        <w:t xml:space="preserve">interesting rule breaks in the population of 153 </w:t>
      </w:r>
      <w:r>
        <w:t xml:space="preserve">rule breaks. ###INSERT TUNING DECISION### Therefore, it is recommended to maintain the Sum Amount Lower Bound threshold at $7,200.00. </w:t>
      </w:r>
    </w:p>
    <w:p w14:paraId="1586AF96" w14:textId="77777777" w:rsidR="00DD1502" w:rsidRDefault="00016337">
      <w:pPr>
        <w:pStyle w:val="Heading4"/>
      </w:pPr>
      <w:r>
        <w:rPr>
          <w:rFonts w:ascii="Times New Roman" w:hAnsi="Times New Roman"/>
          <w:color w:val="000000"/>
        </w:rPr>
        <w:t>Conclusion</w:t>
      </w:r>
    </w:p>
    <w:p w14:paraId="6B0ABF78" w14:textId="77777777" w:rsidR="00DD1502" w:rsidRDefault="00016337">
      <w:pPr>
        <w:pStyle w:val="stylenameconclusions"/>
      </w:pPr>
      <w:r>
        <w:t>Adjusting the No. of Occurrences parameter to two (2) while maintaining the Sum Amount Lower Bound parameter a</w:t>
      </w:r>
      <w:r>
        <w:t>t $7,200.00. is expected to result in a delta population effectiveness of 10.46%. The segment is expected to generate approximately ## additional rule breaks per month.</w:t>
      </w:r>
    </w:p>
    <w:p w14:paraId="16603E5B" w14:textId="77777777" w:rsidR="00DD1502" w:rsidRDefault="00016337">
      <w:pPr>
        <w:pStyle w:val="Heading4"/>
      </w:pPr>
      <w:r>
        <w:rPr>
          <w:rFonts w:ascii="Times New Roman" w:hAnsi="Times New Roman"/>
          <w:color w:val="000000"/>
        </w:rPr>
        <w:t>Personal High</w:t>
      </w:r>
    </w:p>
    <w:p w14:paraId="0544E1EF" w14:textId="77777777" w:rsidR="00DD1502" w:rsidRDefault="00016337">
      <w:pPr>
        <w:pStyle w:val="Heading3"/>
      </w:pPr>
      <w:r>
        <w:rPr>
          <w:rFonts w:ascii="Times New Roman" w:hAnsi="Times New Roman"/>
          <w:color w:val="000000"/>
          <w:sz w:val="20"/>
        </w:rPr>
        <w:t>Threshold Recommendation</w:t>
      </w:r>
    </w:p>
    <w:p w14:paraId="3E9C3C21" w14:textId="77777777" w:rsidR="00DD1502" w:rsidRDefault="00016337">
      <w:pPr>
        <w:pStyle w:val="narrativerulepopsummary"/>
      </w:pPr>
      <w:r>
        <w:t>Alerts generated in the Actimize UAT environment</w:t>
      </w:r>
      <w:r>
        <w:t xml:space="preserve"> between 07/01/2023  and  10/31/2023 were extracted for review. 33 rule breaks generated during the testing period, which were reviewed by the Bank for quality and used for analysis.  </w:t>
      </w:r>
    </w:p>
    <w:p w14:paraId="0ABBA192" w14:textId="77777777" w:rsidR="00DD1502" w:rsidRDefault="00016337">
      <w:pPr>
        <w:pStyle w:val="Heading5"/>
      </w:pPr>
      <w:r>
        <w:rPr>
          <w:rFonts w:ascii="Times New Roman" w:hAnsi="Times New Roman"/>
          <w:color w:val="000000"/>
        </w:rPr>
        <w:t>No. of Occurrences</w:t>
      </w:r>
    </w:p>
    <w:p w14:paraId="5B3220E0" w14:textId="77777777" w:rsidR="00DD1502" w:rsidRDefault="00016337">
      <w:pPr>
        <w:pStyle w:val="narrativerulepopparameter"/>
      </w:pPr>
      <w:r>
        <w:t xml:space="preserve">Production below-the-line calibration was conducted </w:t>
      </w:r>
      <w:r>
        <w:t>on the No. of Occurrences threshold, which was lowered from the production value of three (3) to the below-the-line testing value of two (2). Rule breaks were generated solely at a value of two (2). Analysis revealed eight (8) interesting rule breaks in th</w:t>
      </w:r>
      <w:r>
        <w:t>e population of 33 rule breaks. ###INSERT TUNING DECISION### Therefore, it is recommended to lower the No. of Occurrences threshold from three (3) to two (2). At the recommended threshold, the effectiveness of the delta population is 24.24%.</w:t>
      </w:r>
    </w:p>
    <w:p w14:paraId="2D240C1D" w14:textId="77777777" w:rsidR="00DD1502" w:rsidRDefault="00016337">
      <w:pPr>
        <w:pStyle w:val="Heading5"/>
      </w:pPr>
      <w:r>
        <w:rPr>
          <w:rFonts w:ascii="Times New Roman" w:hAnsi="Times New Roman"/>
          <w:color w:val="000000"/>
        </w:rPr>
        <w:t>Sum Amount Low</w:t>
      </w:r>
      <w:r>
        <w:rPr>
          <w:rFonts w:ascii="Times New Roman" w:hAnsi="Times New Roman"/>
          <w:color w:val="000000"/>
        </w:rPr>
        <w:t>er Bound</w:t>
      </w:r>
    </w:p>
    <w:p w14:paraId="5AF18D19" w14:textId="77777777" w:rsidR="00DD1502" w:rsidRDefault="00016337">
      <w:pPr>
        <w:pStyle w:val="narrativerulepopparameter"/>
      </w:pPr>
      <w:r>
        <w:t>Production below-the-line calibration was conducted on the Sum Amount Lower Bound threshold, which was lowered from the production value of $5,000.00 to the below-the-line testing value of $3,700.00. Rule breaks were generated for values ranging b</w:t>
      </w:r>
      <w:r>
        <w:t xml:space="preserve">etween $5,000.00 and $10,000.00. Analysis revealed eight (8) interesting rule breaks in the population of 33 rule breaks. ###INSERT TUNING DECISION### Therefore, it is recommended to maintain the Sum Amount Lower Bound threshold at $5,000.00. </w:t>
      </w:r>
    </w:p>
    <w:p w14:paraId="7FBEECBE" w14:textId="77777777" w:rsidR="00DD1502" w:rsidRDefault="00016337">
      <w:pPr>
        <w:pStyle w:val="Heading4"/>
      </w:pPr>
      <w:r>
        <w:rPr>
          <w:rFonts w:ascii="Times New Roman" w:hAnsi="Times New Roman"/>
          <w:color w:val="000000"/>
        </w:rPr>
        <w:t>Conclusion</w:t>
      </w:r>
    </w:p>
    <w:p w14:paraId="5A8D2E1B" w14:textId="77777777" w:rsidR="00DD1502" w:rsidRDefault="00016337">
      <w:pPr>
        <w:pStyle w:val="stylenameconclusions"/>
      </w:pPr>
      <w:r>
        <w:t>A</w:t>
      </w:r>
      <w:r>
        <w:t>djusting the No. of Occurrences parameter to two (2) while maintaining the Sum Amount Lower Bound parameter at $5,000.00. is expected to result in a delta population effectiveness of 24.24%. The segment is expected to generate approximately ## additional r</w:t>
      </w:r>
      <w:r>
        <w:t>ule breaks per month.</w:t>
      </w:r>
    </w:p>
    <w:p w14:paraId="752EB006" w14:textId="77777777" w:rsidR="00DD1502" w:rsidRDefault="00016337">
      <w:pPr>
        <w:pStyle w:val="Heading4"/>
      </w:pPr>
      <w:r>
        <w:rPr>
          <w:rFonts w:ascii="Times New Roman" w:hAnsi="Times New Roman"/>
          <w:color w:val="000000"/>
        </w:rPr>
        <w:t>Personal Non-High</w:t>
      </w:r>
    </w:p>
    <w:p w14:paraId="1B23DDCD" w14:textId="77777777" w:rsidR="00DD1502" w:rsidRDefault="00016337">
      <w:pPr>
        <w:pStyle w:val="Heading3"/>
      </w:pPr>
      <w:r>
        <w:rPr>
          <w:rFonts w:ascii="Times New Roman" w:hAnsi="Times New Roman"/>
          <w:color w:val="000000"/>
          <w:sz w:val="20"/>
        </w:rPr>
        <w:t>Threshold Recommendation</w:t>
      </w:r>
    </w:p>
    <w:p w14:paraId="4A00D29F" w14:textId="77777777" w:rsidR="00DD1502" w:rsidRDefault="00016337">
      <w:pPr>
        <w:pStyle w:val="narrativerulepopsummary"/>
      </w:pPr>
      <w:r>
        <w:t>Alerts generated in the Actimize UAT environment between 07/01/2023  and  10/31/2023 were extracted for review. 136 rule breaks generated during the testing period, which were subsequently sa</w:t>
      </w:r>
      <w:r>
        <w:t xml:space="preserve">mpled using the standard methodology. The 106 sampled rule breaks were then reviewed by the Bank for quality and used for analysis.  </w:t>
      </w:r>
    </w:p>
    <w:p w14:paraId="1C9CECBD" w14:textId="77777777" w:rsidR="00DD1502" w:rsidRDefault="00016337">
      <w:pPr>
        <w:pStyle w:val="Heading5"/>
      </w:pPr>
      <w:r>
        <w:rPr>
          <w:rFonts w:ascii="Times New Roman" w:hAnsi="Times New Roman"/>
          <w:color w:val="000000"/>
        </w:rPr>
        <w:t>No. of Occurrences</w:t>
      </w:r>
    </w:p>
    <w:p w14:paraId="4B32D35E" w14:textId="77777777" w:rsidR="00DD1502" w:rsidRDefault="00016337">
      <w:pPr>
        <w:pStyle w:val="narrativerulepopparameter"/>
      </w:pPr>
      <w:r>
        <w:t xml:space="preserve">Production below-the-line calibration was conducted on the No. of Occurrences threshold, which was </w:t>
      </w:r>
      <w:r>
        <w:t>lowered from the production value of three (3) to the below-the-line testing value of two (2). Rule breaks were generated solely at a value of two (2). Analysis revealed nine (9) interesting rule breaks in the population of 106 rule breaks. ###INSERT TUNIN</w:t>
      </w:r>
      <w:r>
        <w:t>G DECISION### Therefore, it is recommended to lower the No. of Occurrences threshold from three (3) to two (2). At the recommended threshold, the effectiveness of the delta population is 8.65%.</w:t>
      </w:r>
    </w:p>
    <w:p w14:paraId="77E3ACA3" w14:textId="77777777" w:rsidR="00DD1502" w:rsidRDefault="00016337">
      <w:pPr>
        <w:pStyle w:val="Heading5"/>
      </w:pPr>
      <w:r>
        <w:rPr>
          <w:rFonts w:ascii="Times New Roman" w:hAnsi="Times New Roman"/>
          <w:color w:val="000000"/>
        </w:rPr>
        <w:lastRenderedPageBreak/>
        <w:t>Sum Amount Lower Bound</w:t>
      </w:r>
    </w:p>
    <w:p w14:paraId="7462F434" w14:textId="77777777" w:rsidR="00DD1502" w:rsidRDefault="00016337">
      <w:pPr>
        <w:pStyle w:val="narrativerulepopparameter"/>
      </w:pPr>
      <w:r>
        <w:t>Production below-the-line calibration w</w:t>
      </w:r>
      <w:r>
        <w:t>as conducted on the Sum Amount Lower Bound threshold, which was lowered from the production value of $5,000.00 to the below-the-line testing value of $3,700.00. Rule breaks were generated for values ranging between $5,000.00 and $10,000.00. Analysis reveal</w:t>
      </w:r>
      <w:r>
        <w:t xml:space="preserve">ed nine (9) interesting rule breaks in the population of 106 rule breaks. ###INSERT TUNING DECISION### Therefore, it is recommended to maintain the Sum Amount Lower Bound threshold at $5,000.00. </w:t>
      </w:r>
    </w:p>
    <w:p w14:paraId="133F6CFF" w14:textId="77777777" w:rsidR="00DD1502" w:rsidRDefault="00016337">
      <w:pPr>
        <w:pStyle w:val="Heading4"/>
      </w:pPr>
      <w:r>
        <w:rPr>
          <w:rFonts w:ascii="Times New Roman" w:hAnsi="Times New Roman"/>
          <w:color w:val="000000"/>
        </w:rPr>
        <w:t>Conclusion</w:t>
      </w:r>
    </w:p>
    <w:p w14:paraId="03454117" w14:textId="77777777" w:rsidR="00DD1502" w:rsidRDefault="00016337">
      <w:pPr>
        <w:pStyle w:val="stylenameconclusions"/>
      </w:pPr>
      <w:r>
        <w:t>Adjusting the No. of Occurrences parameter to two</w:t>
      </w:r>
      <w:r>
        <w:t xml:space="preserve"> (2) while maintaining the Sum Amount Lower Bound parameter at $5,000.00. is expected to result in a delta population effectiveness of 8.65%. The segment is expected to generate approximately ## additional rule breaks per month.</w:t>
      </w:r>
    </w:p>
    <w:p w14:paraId="12DEC9A7" w14:textId="77777777" w:rsidR="00DD1502" w:rsidRDefault="00016337">
      <w:pPr>
        <w:pStyle w:val="NewHeading2"/>
      </w:pPr>
      <w:r>
        <w:t>AML-STR-CCE-OUT-A-S01-SST</w:t>
      </w:r>
    </w:p>
    <w:p w14:paraId="07EACB4A" w14:textId="77777777" w:rsidR="00DD1502" w:rsidRDefault="00016337">
      <w:pPr>
        <w:pStyle w:val="SummaryOfThresholdDecisions"/>
      </w:pPr>
      <w:r>
        <w:t>S</w:t>
      </w:r>
      <w:r>
        <w:t>ummary of Threshold Decisions</w:t>
      </w:r>
    </w:p>
    <w:tbl>
      <w:tblPr>
        <w:tblW w:w="0" w:type="auto"/>
        <w:tblLook w:val="04A0" w:firstRow="1" w:lastRow="0" w:firstColumn="1" w:lastColumn="0" w:noHBand="0" w:noVBand="1"/>
      </w:tblPr>
      <w:tblGrid>
        <w:gridCol w:w="1728"/>
        <w:gridCol w:w="1728"/>
        <w:gridCol w:w="1728"/>
        <w:gridCol w:w="1728"/>
        <w:gridCol w:w="1728"/>
      </w:tblGrid>
      <w:tr w:rsidR="00DD1502" w14:paraId="1B53E1EC"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5585822A" w14:textId="77777777" w:rsidR="00DD1502" w:rsidRDefault="00016337">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7DDF6C81" w14:textId="77777777" w:rsidR="00DD1502" w:rsidRDefault="00016337">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7F529C9A" w14:textId="77777777" w:rsidR="00DD1502" w:rsidRDefault="00016337">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F4EB702" w14:textId="77777777" w:rsidR="00DD1502" w:rsidRDefault="00016337">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9CF9355" w14:textId="77777777" w:rsidR="00DD1502" w:rsidRDefault="00016337">
            <w:r>
              <w:rPr>
                <w:rFonts w:ascii="Times New Roman" w:hAnsi="Times New Roman"/>
                <w:b/>
                <w:sz w:val="20"/>
              </w:rPr>
              <w:t>Recommended Threshold</w:t>
            </w:r>
          </w:p>
        </w:tc>
      </w:tr>
      <w:tr w:rsidR="00DD1502" w14:paraId="2D503622" w14:textId="77777777">
        <w:tc>
          <w:tcPr>
            <w:tcW w:w="1728" w:type="dxa"/>
            <w:tcBorders>
              <w:top w:val="single" w:sz="0" w:space="0" w:color="FFFFFF"/>
              <w:left w:val="single" w:sz="0" w:space="0" w:color="FFFFFF"/>
              <w:bottom w:val="single" w:sz="0" w:space="0" w:color="FFFFFF"/>
              <w:right w:val="single" w:sz="0" w:space="0" w:color="FFFFFF"/>
            </w:tcBorders>
          </w:tcPr>
          <w:p w14:paraId="7C0EDD7E" w14:textId="77777777" w:rsidR="00DD1502" w:rsidRDefault="00016337">
            <w:r>
              <w:rPr>
                <w:rFonts w:ascii="Times New Roman" w:hAnsi="Times New Roman"/>
                <w:sz w:val="20"/>
              </w:rPr>
              <w:t>Business High</w:t>
            </w:r>
          </w:p>
        </w:tc>
        <w:tc>
          <w:tcPr>
            <w:tcW w:w="1728" w:type="dxa"/>
            <w:tcBorders>
              <w:top w:val="single" w:sz="0" w:space="0" w:color="FFFFFF"/>
              <w:left w:val="single" w:sz="0" w:space="0" w:color="FFFFFF"/>
              <w:bottom w:val="single" w:sz="0" w:space="0" w:color="FFFFFF"/>
              <w:right w:val="single" w:sz="0" w:space="0" w:color="FFFFFF"/>
            </w:tcBorders>
          </w:tcPr>
          <w:p w14:paraId="615424E8"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7418B51D"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72E91BC2"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73DAD5FD" w14:textId="77777777" w:rsidR="00DD1502" w:rsidRDefault="00016337">
            <w:r>
              <w:rPr>
                <w:rFonts w:ascii="Times New Roman" w:hAnsi="Times New Roman"/>
                <w:sz w:val="20"/>
              </w:rPr>
              <w:t>2</w:t>
            </w:r>
          </w:p>
        </w:tc>
      </w:tr>
      <w:tr w:rsidR="00DD1502" w14:paraId="280FA625" w14:textId="77777777">
        <w:tc>
          <w:tcPr>
            <w:tcW w:w="1728" w:type="dxa"/>
            <w:tcBorders>
              <w:top w:val="single" w:sz="0" w:space="0" w:color="FFFFFF"/>
              <w:left w:val="single" w:sz="0" w:space="0" w:color="FFFFFF"/>
              <w:bottom w:val="single" w:sz="0" w:space="0" w:color="FFFFFF"/>
              <w:right w:val="single" w:sz="0" w:space="0" w:color="FFFFFF"/>
            </w:tcBorders>
          </w:tcPr>
          <w:p w14:paraId="79398D7D" w14:textId="77777777" w:rsidR="00DD1502" w:rsidRDefault="00016337">
            <w:r>
              <w:rPr>
                <w:rFonts w:ascii="Times New Roman" w:hAnsi="Times New Roman"/>
                <w:sz w:val="20"/>
              </w:rPr>
              <w:t>Business High</w:t>
            </w:r>
          </w:p>
        </w:tc>
        <w:tc>
          <w:tcPr>
            <w:tcW w:w="1728" w:type="dxa"/>
            <w:tcBorders>
              <w:top w:val="single" w:sz="0" w:space="0" w:color="FFFFFF"/>
              <w:left w:val="single" w:sz="0" w:space="0" w:color="FFFFFF"/>
              <w:bottom w:val="single" w:sz="0" w:space="0" w:color="FFFFFF"/>
              <w:right w:val="single" w:sz="0" w:space="0" w:color="FFFFFF"/>
            </w:tcBorders>
          </w:tcPr>
          <w:p w14:paraId="2FF5FE21" w14:textId="77777777" w:rsidR="00DD1502" w:rsidRDefault="00016337">
            <w:r>
              <w:rPr>
                <w:rFonts w:ascii="Times New Roman" w:hAnsi="Times New Roman"/>
                <w:sz w:val="20"/>
              </w:rPr>
              <w:t>Transaction Amount Lower Bound</w:t>
            </w:r>
          </w:p>
        </w:tc>
        <w:tc>
          <w:tcPr>
            <w:tcW w:w="1728" w:type="dxa"/>
            <w:tcBorders>
              <w:top w:val="single" w:sz="0" w:space="0" w:color="FFFFFF"/>
              <w:left w:val="single" w:sz="0" w:space="0" w:color="FFFFFF"/>
              <w:bottom w:val="single" w:sz="0" w:space="0" w:color="FFFFFF"/>
              <w:right w:val="single" w:sz="0" w:space="0" w:color="FFFFFF"/>
            </w:tcBorders>
          </w:tcPr>
          <w:p w14:paraId="0B230C70" w14:textId="77777777" w:rsidR="00DD1502" w:rsidRDefault="00016337">
            <w:r>
              <w:rPr>
                <w:rFonts w:ascii="Times New Roman" w:hAnsi="Times New Roman"/>
                <w:sz w:val="20"/>
              </w:rPr>
              <w:t>$8,200.00</w:t>
            </w:r>
          </w:p>
        </w:tc>
        <w:tc>
          <w:tcPr>
            <w:tcW w:w="1728" w:type="dxa"/>
            <w:tcBorders>
              <w:top w:val="single" w:sz="0" w:space="0" w:color="FFFFFF"/>
              <w:left w:val="single" w:sz="0" w:space="0" w:color="FFFFFF"/>
              <w:bottom w:val="single" w:sz="0" w:space="0" w:color="FFFFFF"/>
              <w:right w:val="single" w:sz="0" w:space="0" w:color="FFFFFF"/>
            </w:tcBorders>
          </w:tcPr>
          <w:p w14:paraId="5AA0CCFF" w14:textId="77777777" w:rsidR="00DD1502" w:rsidRDefault="00016337">
            <w:r>
              <w:rPr>
                <w:rFonts w:ascii="Times New Roman" w:hAnsi="Times New Roman"/>
                <w:sz w:val="20"/>
              </w:rPr>
              <w:t>$6,100.00</w:t>
            </w:r>
          </w:p>
        </w:tc>
        <w:tc>
          <w:tcPr>
            <w:tcW w:w="1728" w:type="dxa"/>
            <w:tcBorders>
              <w:top w:val="single" w:sz="0" w:space="0" w:color="FFFFFF"/>
              <w:left w:val="single" w:sz="0" w:space="0" w:color="FFFFFF"/>
              <w:bottom w:val="single" w:sz="0" w:space="0" w:color="FFFFFF"/>
              <w:right w:val="single" w:sz="0" w:space="0" w:color="FFFFFF"/>
            </w:tcBorders>
          </w:tcPr>
          <w:p w14:paraId="65E54832" w14:textId="77777777" w:rsidR="00DD1502" w:rsidRDefault="00016337">
            <w:r>
              <w:rPr>
                <w:rFonts w:ascii="Times New Roman" w:hAnsi="Times New Roman"/>
                <w:sz w:val="20"/>
              </w:rPr>
              <w:t>$8,200.00</w:t>
            </w:r>
          </w:p>
        </w:tc>
      </w:tr>
      <w:tr w:rsidR="00DD1502" w14:paraId="3C297FAA" w14:textId="77777777">
        <w:tc>
          <w:tcPr>
            <w:tcW w:w="1728" w:type="dxa"/>
            <w:tcBorders>
              <w:top w:val="single" w:sz="0" w:space="0" w:color="FFFFFF"/>
              <w:left w:val="single" w:sz="0" w:space="0" w:color="FFFFFF"/>
              <w:bottom w:val="single" w:sz="0" w:space="0" w:color="FFFFFF"/>
              <w:right w:val="single" w:sz="0" w:space="0" w:color="FFFFFF"/>
            </w:tcBorders>
          </w:tcPr>
          <w:p w14:paraId="7B659634"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03405503" w14:textId="77777777" w:rsidR="00DD1502" w:rsidRDefault="00016337">
            <w:r>
              <w:rPr>
                <w:rFonts w:ascii="Times New Roman" w:hAnsi="Times New Roman"/>
                <w:sz w:val="20"/>
              </w:rPr>
              <w:t xml:space="preserve">No. of </w:t>
            </w:r>
            <w:r>
              <w:rPr>
                <w:rFonts w:ascii="Times New Roman" w:hAnsi="Times New Roman"/>
                <w:sz w:val="20"/>
              </w:rPr>
              <w:t>Occurrences</w:t>
            </w:r>
          </w:p>
        </w:tc>
        <w:tc>
          <w:tcPr>
            <w:tcW w:w="1728" w:type="dxa"/>
            <w:tcBorders>
              <w:top w:val="single" w:sz="0" w:space="0" w:color="FFFFFF"/>
              <w:left w:val="single" w:sz="0" w:space="0" w:color="FFFFFF"/>
              <w:bottom w:val="single" w:sz="0" w:space="0" w:color="FFFFFF"/>
              <w:right w:val="single" w:sz="0" w:space="0" w:color="FFFFFF"/>
            </w:tcBorders>
          </w:tcPr>
          <w:p w14:paraId="5609FAFA"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57EE2D13"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67442417" w14:textId="77777777" w:rsidR="00DD1502" w:rsidRDefault="00016337">
            <w:r>
              <w:rPr>
                <w:rFonts w:ascii="Times New Roman" w:hAnsi="Times New Roman"/>
                <w:sz w:val="20"/>
              </w:rPr>
              <w:t>3</w:t>
            </w:r>
          </w:p>
        </w:tc>
      </w:tr>
      <w:tr w:rsidR="00DD1502" w14:paraId="6A0B4E00" w14:textId="77777777">
        <w:tc>
          <w:tcPr>
            <w:tcW w:w="1728" w:type="dxa"/>
            <w:tcBorders>
              <w:top w:val="single" w:sz="0" w:space="0" w:color="FFFFFF"/>
              <w:left w:val="single" w:sz="0" w:space="0" w:color="FFFFFF"/>
              <w:bottom w:val="single" w:sz="0" w:space="0" w:color="FFFFFF"/>
              <w:right w:val="single" w:sz="0" w:space="0" w:color="FFFFFF"/>
            </w:tcBorders>
          </w:tcPr>
          <w:p w14:paraId="1F137985" w14:textId="77777777" w:rsidR="00DD1502" w:rsidRDefault="00016337">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4929B836" w14:textId="77777777" w:rsidR="00DD1502" w:rsidRDefault="00016337">
            <w:r>
              <w:rPr>
                <w:rFonts w:ascii="Times New Roman" w:hAnsi="Times New Roman"/>
                <w:sz w:val="20"/>
              </w:rPr>
              <w:t>Transaction Amount Lower Bound</w:t>
            </w:r>
          </w:p>
        </w:tc>
        <w:tc>
          <w:tcPr>
            <w:tcW w:w="1728" w:type="dxa"/>
            <w:tcBorders>
              <w:top w:val="single" w:sz="0" w:space="0" w:color="FFFFFF"/>
              <w:left w:val="single" w:sz="0" w:space="0" w:color="FFFFFF"/>
              <w:bottom w:val="single" w:sz="0" w:space="0" w:color="FFFFFF"/>
              <w:right w:val="single" w:sz="0" w:space="0" w:color="FFFFFF"/>
            </w:tcBorders>
          </w:tcPr>
          <w:p w14:paraId="608CC1BD" w14:textId="77777777" w:rsidR="00DD1502" w:rsidRDefault="00016337">
            <w:r>
              <w:rPr>
                <w:rFonts w:ascii="Times New Roman" w:hAnsi="Times New Roman"/>
                <w:sz w:val="20"/>
              </w:rPr>
              <w:t>$8,200.00</w:t>
            </w:r>
          </w:p>
        </w:tc>
        <w:tc>
          <w:tcPr>
            <w:tcW w:w="1728" w:type="dxa"/>
            <w:tcBorders>
              <w:top w:val="single" w:sz="0" w:space="0" w:color="FFFFFF"/>
              <w:left w:val="single" w:sz="0" w:space="0" w:color="FFFFFF"/>
              <w:bottom w:val="single" w:sz="0" w:space="0" w:color="FFFFFF"/>
              <w:right w:val="single" w:sz="0" w:space="0" w:color="FFFFFF"/>
            </w:tcBorders>
          </w:tcPr>
          <w:p w14:paraId="12F14C80" w14:textId="77777777" w:rsidR="00DD1502" w:rsidRDefault="00016337">
            <w:r>
              <w:rPr>
                <w:rFonts w:ascii="Times New Roman" w:hAnsi="Times New Roman"/>
                <w:sz w:val="20"/>
              </w:rPr>
              <w:t>$6,100.00</w:t>
            </w:r>
          </w:p>
        </w:tc>
        <w:tc>
          <w:tcPr>
            <w:tcW w:w="1728" w:type="dxa"/>
            <w:tcBorders>
              <w:top w:val="single" w:sz="0" w:space="0" w:color="FFFFFF"/>
              <w:left w:val="single" w:sz="0" w:space="0" w:color="FFFFFF"/>
              <w:bottom w:val="single" w:sz="0" w:space="0" w:color="FFFFFF"/>
              <w:right w:val="single" w:sz="0" w:space="0" w:color="FFFFFF"/>
            </w:tcBorders>
          </w:tcPr>
          <w:p w14:paraId="4E108000" w14:textId="77777777" w:rsidR="00DD1502" w:rsidRDefault="00016337">
            <w:r>
              <w:rPr>
                <w:rFonts w:ascii="Times New Roman" w:hAnsi="Times New Roman"/>
                <w:sz w:val="20"/>
              </w:rPr>
              <w:t>$8,200.00</w:t>
            </w:r>
          </w:p>
        </w:tc>
      </w:tr>
      <w:tr w:rsidR="00DD1502" w14:paraId="49D1E5D6" w14:textId="77777777">
        <w:tc>
          <w:tcPr>
            <w:tcW w:w="1728" w:type="dxa"/>
            <w:tcBorders>
              <w:top w:val="single" w:sz="0" w:space="0" w:color="FFFFFF"/>
              <w:left w:val="single" w:sz="0" w:space="0" w:color="FFFFFF"/>
              <w:bottom w:val="single" w:sz="0" w:space="0" w:color="FFFFFF"/>
              <w:right w:val="single" w:sz="0" w:space="0" w:color="FFFFFF"/>
            </w:tcBorders>
          </w:tcPr>
          <w:p w14:paraId="4EBC3336"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250576F6" w14:textId="77777777" w:rsidR="00DD1502" w:rsidRDefault="00016337">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DB174C3" w14:textId="77777777" w:rsidR="00DD1502" w:rsidRDefault="00016337">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7BD93BEC" w14:textId="77777777" w:rsidR="00DD1502" w:rsidRDefault="00016337">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57DCB9D4" w14:textId="77777777" w:rsidR="00DD1502" w:rsidRDefault="00016337">
            <w:r>
              <w:rPr>
                <w:rFonts w:ascii="Times New Roman" w:hAnsi="Times New Roman"/>
                <w:sz w:val="20"/>
              </w:rPr>
              <w:t>2</w:t>
            </w:r>
          </w:p>
        </w:tc>
      </w:tr>
      <w:tr w:rsidR="00DD1502" w14:paraId="55ADCDDA" w14:textId="77777777">
        <w:tc>
          <w:tcPr>
            <w:tcW w:w="1728" w:type="dxa"/>
            <w:tcBorders>
              <w:top w:val="single" w:sz="0" w:space="0" w:color="FFFFFF"/>
              <w:left w:val="single" w:sz="0" w:space="0" w:color="FFFFFF"/>
              <w:bottom w:val="single" w:sz="6" w:space="0" w:color="000000"/>
              <w:right w:val="single" w:sz="0" w:space="0" w:color="FFFFFF"/>
            </w:tcBorders>
          </w:tcPr>
          <w:p w14:paraId="146B2B32" w14:textId="77777777" w:rsidR="00DD1502" w:rsidRDefault="00016337">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6E64D894" w14:textId="77777777" w:rsidR="00DD1502" w:rsidRDefault="00016337">
            <w:r>
              <w:rPr>
                <w:rFonts w:ascii="Times New Roman" w:hAnsi="Times New Roman"/>
                <w:sz w:val="20"/>
              </w:rPr>
              <w:t>Transaction Amount Lower Bound</w:t>
            </w:r>
          </w:p>
        </w:tc>
        <w:tc>
          <w:tcPr>
            <w:tcW w:w="1728" w:type="dxa"/>
            <w:tcBorders>
              <w:top w:val="single" w:sz="0" w:space="0" w:color="FFFFFF"/>
              <w:left w:val="single" w:sz="0" w:space="0" w:color="FFFFFF"/>
              <w:bottom w:val="single" w:sz="6" w:space="0" w:color="000000"/>
              <w:right w:val="single" w:sz="0" w:space="0" w:color="FFFFFF"/>
            </w:tcBorders>
          </w:tcPr>
          <w:p w14:paraId="2DD5A78B" w14:textId="77777777" w:rsidR="00DD1502" w:rsidRDefault="00016337">
            <w:r>
              <w:rPr>
                <w:rFonts w:ascii="Times New Roman" w:hAnsi="Times New Roman"/>
                <w:sz w:val="20"/>
              </w:rPr>
              <w:t>$5,000.00</w:t>
            </w:r>
          </w:p>
        </w:tc>
        <w:tc>
          <w:tcPr>
            <w:tcW w:w="1728" w:type="dxa"/>
            <w:tcBorders>
              <w:top w:val="single" w:sz="0" w:space="0" w:color="FFFFFF"/>
              <w:left w:val="single" w:sz="0" w:space="0" w:color="FFFFFF"/>
              <w:bottom w:val="single" w:sz="6" w:space="0" w:color="000000"/>
              <w:right w:val="single" w:sz="0" w:space="0" w:color="FFFFFF"/>
            </w:tcBorders>
          </w:tcPr>
          <w:p w14:paraId="78894A0C" w14:textId="77777777" w:rsidR="00DD1502" w:rsidRDefault="00016337">
            <w:r>
              <w:rPr>
                <w:rFonts w:ascii="Times New Roman" w:hAnsi="Times New Roman"/>
                <w:sz w:val="20"/>
              </w:rPr>
              <w:t>$3,700.00</w:t>
            </w:r>
          </w:p>
        </w:tc>
        <w:tc>
          <w:tcPr>
            <w:tcW w:w="1728" w:type="dxa"/>
            <w:tcBorders>
              <w:top w:val="single" w:sz="0" w:space="0" w:color="FFFFFF"/>
              <w:left w:val="single" w:sz="0" w:space="0" w:color="FFFFFF"/>
              <w:bottom w:val="single" w:sz="6" w:space="0" w:color="000000"/>
              <w:right w:val="single" w:sz="0" w:space="0" w:color="FFFFFF"/>
            </w:tcBorders>
          </w:tcPr>
          <w:p w14:paraId="45EAA44C" w14:textId="77777777" w:rsidR="00DD1502" w:rsidRDefault="00016337">
            <w:r>
              <w:rPr>
                <w:rFonts w:ascii="Times New Roman" w:hAnsi="Times New Roman"/>
                <w:sz w:val="20"/>
              </w:rPr>
              <w:t>$5,000.00</w:t>
            </w:r>
          </w:p>
        </w:tc>
      </w:tr>
    </w:tbl>
    <w:p w14:paraId="07BF00A9" w14:textId="77777777" w:rsidR="00DD1502" w:rsidRDefault="00DD1502"/>
    <w:p w14:paraId="45890C6A" w14:textId="77777777" w:rsidR="00DD1502" w:rsidRDefault="00016337">
      <w:pPr>
        <w:pStyle w:val="Heading4"/>
      </w:pPr>
      <w:r>
        <w:rPr>
          <w:rFonts w:ascii="Times New Roman" w:hAnsi="Times New Roman"/>
          <w:color w:val="000000"/>
        </w:rPr>
        <w:t>Business High</w:t>
      </w:r>
    </w:p>
    <w:p w14:paraId="35AE211D" w14:textId="77777777" w:rsidR="00DD1502" w:rsidRDefault="00016337">
      <w:pPr>
        <w:pStyle w:val="Heading3"/>
      </w:pPr>
      <w:r>
        <w:rPr>
          <w:rFonts w:ascii="Times New Roman" w:hAnsi="Times New Roman"/>
          <w:color w:val="000000"/>
          <w:sz w:val="20"/>
        </w:rPr>
        <w:t xml:space="preserve">Threshold </w:t>
      </w:r>
      <w:r>
        <w:rPr>
          <w:rFonts w:ascii="Times New Roman" w:hAnsi="Times New Roman"/>
          <w:color w:val="000000"/>
          <w:sz w:val="20"/>
        </w:rPr>
        <w:t>Recommendation</w:t>
      </w:r>
    </w:p>
    <w:p w14:paraId="743930DF" w14:textId="77777777" w:rsidR="00DD1502" w:rsidRDefault="00016337">
      <w:pPr>
        <w:pStyle w:val="narrativerulepopsummary"/>
      </w:pPr>
      <w:r>
        <w:t xml:space="preserve">Alerts generated in the Actimize UAT environment between 07/01/2023  and  10/31/2023 were extracted for review. 57 rule breaks generated during the testing period, which were reviewed by the Bank for quality and used for analysis.  </w:t>
      </w:r>
    </w:p>
    <w:p w14:paraId="5114C4F6" w14:textId="77777777" w:rsidR="00DD1502" w:rsidRDefault="00016337">
      <w:pPr>
        <w:pStyle w:val="Heading5"/>
      </w:pPr>
      <w:r>
        <w:rPr>
          <w:rFonts w:ascii="Times New Roman" w:hAnsi="Times New Roman"/>
          <w:color w:val="000000"/>
        </w:rPr>
        <w:t>No. of O</w:t>
      </w:r>
      <w:r>
        <w:rPr>
          <w:rFonts w:ascii="Times New Roman" w:hAnsi="Times New Roman"/>
          <w:color w:val="000000"/>
        </w:rPr>
        <w:t>ccurrences</w:t>
      </w:r>
    </w:p>
    <w:p w14:paraId="24D4E537" w14:textId="77777777" w:rsidR="00DD1502" w:rsidRDefault="00016337">
      <w:pPr>
        <w:pStyle w:val="narrativerulepopparameter"/>
      </w:pPr>
      <w:r>
        <w:t>Production below-the-line calibration was conducted on the No. of Occurrences threshold, which was lowered from the production value of three (3) to the below-the-line testing value of two (2). Rule breaks were generated for values ranging betwe</w:t>
      </w:r>
      <w:r>
        <w:t xml:space="preserve">en two (2) and four (4). Analysis revealed six (6) interesting rule </w:t>
      </w:r>
      <w:r>
        <w:lastRenderedPageBreak/>
        <w:t>breaks in the population of 57 rule breaks. ###INSERT TUNING DECISION### Therefore, it is recommended to lower the No. of Occurrences threshold from three (3) to two (2). At the recommende</w:t>
      </w:r>
      <w:r>
        <w:t>d threshold, the effectiveness of the delta population is 10.53%.</w:t>
      </w:r>
    </w:p>
    <w:p w14:paraId="166A2C46" w14:textId="77777777" w:rsidR="00DD1502" w:rsidRDefault="00016337">
      <w:pPr>
        <w:pStyle w:val="Heading5"/>
      </w:pPr>
      <w:r>
        <w:rPr>
          <w:rFonts w:ascii="Times New Roman" w:hAnsi="Times New Roman"/>
          <w:color w:val="000000"/>
        </w:rPr>
        <w:t>Transaction Amount Lower Bound</w:t>
      </w:r>
    </w:p>
    <w:p w14:paraId="0231433D" w14:textId="77777777" w:rsidR="00DD1502" w:rsidRDefault="00016337">
      <w:pPr>
        <w:pStyle w:val="narrativerulepopparameter"/>
      </w:pPr>
      <w:r>
        <w:t>Production below-the-line calibration was conducted on the Transaction Amount Lower Bound threshold, which was lowered from the production value of $8,200.00 t</w:t>
      </w:r>
      <w:r>
        <w:t xml:space="preserve">o the below-the-line testing value of $6,100.00. Rule breaks were generated for values ranging between $6,450.00 and $10,000.00. Analysis revealed six (6) interesting rule breaks in the population of 57 rule breaks. ###INSERT TUNING DECISION### Therefore, </w:t>
      </w:r>
      <w:r>
        <w:t xml:space="preserve">it is recommended to maintain the Transaction Amount Lower Bound threshold at $8,200.00. </w:t>
      </w:r>
    </w:p>
    <w:p w14:paraId="36ED2B6A" w14:textId="77777777" w:rsidR="00DD1502" w:rsidRDefault="00016337">
      <w:pPr>
        <w:pStyle w:val="Heading4"/>
      </w:pPr>
      <w:r>
        <w:rPr>
          <w:rFonts w:ascii="Times New Roman" w:hAnsi="Times New Roman"/>
          <w:color w:val="000000"/>
        </w:rPr>
        <w:t>Conclusion</w:t>
      </w:r>
    </w:p>
    <w:p w14:paraId="43A75A73" w14:textId="77777777" w:rsidR="00DD1502" w:rsidRDefault="00016337">
      <w:pPr>
        <w:pStyle w:val="stylenameconclusions"/>
      </w:pPr>
      <w:r>
        <w:t>Adjusting the No. of Occurrences parameter to two (2) while maintaining the Transaction Amount Lower Bound parameter at $8,200.00. is expected to result in</w:t>
      </w:r>
      <w:r>
        <w:t xml:space="preserve"> a delta population effectiveness of 10.53%. The segment is expected to generate approximately ## additional rule breaks per month.</w:t>
      </w:r>
    </w:p>
    <w:p w14:paraId="0645CF90" w14:textId="77777777" w:rsidR="00DD1502" w:rsidRDefault="00016337">
      <w:pPr>
        <w:pStyle w:val="Heading4"/>
      </w:pPr>
      <w:r>
        <w:rPr>
          <w:rFonts w:ascii="Times New Roman" w:hAnsi="Times New Roman"/>
          <w:color w:val="000000"/>
        </w:rPr>
        <w:t>Business Non-High</w:t>
      </w:r>
    </w:p>
    <w:p w14:paraId="3F387C5D" w14:textId="77777777" w:rsidR="00DD1502" w:rsidRDefault="00016337">
      <w:pPr>
        <w:pStyle w:val="Heading3"/>
      </w:pPr>
      <w:r>
        <w:rPr>
          <w:rFonts w:ascii="Times New Roman" w:hAnsi="Times New Roman"/>
          <w:color w:val="000000"/>
          <w:sz w:val="20"/>
        </w:rPr>
        <w:t>Threshold Recommendation</w:t>
      </w:r>
    </w:p>
    <w:p w14:paraId="7507C656" w14:textId="77777777" w:rsidR="00DD1502" w:rsidRDefault="00016337">
      <w:pPr>
        <w:pStyle w:val="narrativerulepopsummary"/>
      </w:pPr>
      <w:r>
        <w:t xml:space="preserve">Alerts generated in the Actimize UAT environment between 07/01/2023  and  10/31/2023 were extracted for review. 68 rule breaks generated during the testing period, which were reviewed by the Bank for quality and used for analysis.  </w:t>
      </w:r>
    </w:p>
    <w:p w14:paraId="4650C72E" w14:textId="77777777" w:rsidR="00DD1502" w:rsidRDefault="00016337">
      <w:pPr>
        <w:pStyle w:val="Heading5"/>
      </w:pPr>
      <w:r>
        <w:rPr>
          <w:rFonts w:ascii="Times New Roman" w:hAnsi="Times New Roman"/>
          <w:color w:val="000000"/>
        </w:rPr>
        <w:t>No. of Occurrences</w:t>
      </w:r>
    </w:p>
    <w:p w14:paraId="23F605F5" w14:textId="77777777" w:rsidR="00DD1502" w:rsidRDefault="00016337">
      <w:pPr>
        <w:pStyle w:val="narrativerulepopparameter"/>
      </w:pPr>
      <w:r>
        <w:t>Prod</w:t>
      </w:r>
      <w:r>
        <w:t>uction below-the-line calibration was conducted on the No. of Occurrences threshold, which was lowered from the production value of three (3) to the below-the-line testing value of two (2). Rule breaks were generated for values ranging between three (3) an</w:t>
      </w:r>
      <w:r>
        <w:t xml:space="preserve">d 12.0. Analysis revealed zero (0) interesting rule breaks in the population of 68 rule breaks. ###INSERT TUNING DECISION### Therefore, it is recommended to maintain the No. of Occurrences threshold at three (3). </w:t>
      </w:r>
    </w:p>
    <w:p w14:paraId="304F3E1A" w14:textId="77777777" w:rsidR="00DD1502" w:rsidRDefault="00016337">
      <w:pPr>
        <w:pStyle w:val="Heading5"/>
      </w:pPr>
      <w:r>
        <w:rPr>
          <w:rFonts w:ascii="Times New Roman" w:hAnsi="Times New Roman"/>
          <w:color w:val="000000"/>
        </w:rPr>
        <w:t>Transaction Amount Lower Bound</w:t>
      </w:r>
    </w:p>
    <w:p w14:paraId="6B0E4AD4" w14:textId="77777777" w:rsidR="00DD1502" w:rsidRDefault="00016337">
      <w:pPr>
        <w:pStyle w:val="narrativerulepopparameter"/>
      </w:pPr>
      <w:r>
        <w:t xml:space="preserve">Production </w:t>
      </w:r>
      <w:r>
        <w:t>below-the-line calibration was conducted on the Transaction Amount Lower Bound threshold, which was lowered from the production value of $8,200.00 to the below-the-line testing value of $6,100.00. Rule breaks were generated for values ranging between $6,11</w:t>
      </w:r>
      <w:r>
        <w:t xml:space="preserve">7.46 and $8,189.32. Analysis revealed zero (0) interesting rule breaks in the population of 68 rule breaks. ###INSERT TUNING DECISION### Therefore, it is recommended to maintain the Transaction Amount Lower Bound threshold at $8,200.00. </w:t>
      </w:r>
    </w:p>
    <w:p w14:paraId="1E5989A0" w14:textId="77777777" w:rsidR="00DD1502" w:rsidRDefault="00016337">
      <w:pPr>
        <w:pStyle w:val="Heading4"/>
      </w:pPr>
      <w:r>
        <w:rPr>
          <w:rFonts w:ascii="Times New Roman" w:hAnsi="Times New Roman"/>
          <w:color w:val="000000"/>
        </w:rPr>
        <w:t>Conclusion</w:t>
      </w:r>
    </w:p>
    <w:p w14:paraId="6C017419" w14:textId="77777777" w:rsidR="00DD1502" w:rsidRDefault="00016337">
      <w:pPr>
        <w:pStyle w:val="stylenameconclusions"/>
      </w:pPr>
      <w:r>
        <w:t>Maintai</w:t>
      </w:r>
      <w:r>
        <w:t xml:space="preserve">ning the No. of Occurrences, and Transaction Amount Lower Bound parameters at three (3), and $8,200.00. will result in no impact to the current alert output in the system. </w:t>
      </w:r>
    </w:p>
    <w:p w14:paraId="0ECFCD09" w14:textId="77777777" w:rsidR="00DD1502" w:rsidRDefault="00016337">
      <w:pPr>
        <w:pStyle w:val="Heading4"/>
      </w:pPr>
      <w:r>
        <w:rPr>
          <w:rFonts w:ascii="Times New Roman" w:hAnsi="Times New Roman"/>
          <w:color w:val="000000"/>
        </w:rPr>
        <w:t>Personal Non-High</w:t>
      </w:r>
    </w:p>
    <w:p w14:paraId="54F97FC0" w14:textId="77777777" w:rsidR="00DD1502" w:rsidRDefault="00016337">
      <w:pPr>
        <w:pStyle w:val="Heading3"/>
      </w:pPr>
      <w:r>
        <w:rPr>
          <w:rFonts w:ascii="Times New Roman" w:hAnsi="Times New Roman"/>
          <w:color w:val="000000"/>
          <w:sz w:val="20"/>
        </w:rPr>
        <w:t>Threshold Recommendation</w:t>
      </w:r>
    </w:p>
    <w:p w14:paraId="02A6CC69" w14:textId="77777777" w:rsidR="00DD1502" w:rsidRDefault="00016337">
      <w:pPr>
        <w:pStyle w:val="narrativerulepopsummary"/>
      </w:pPr>
      <w:r>
        <w:t>Alerts generated in the Actimize UAT environment between 07/01/2023  and  10/31/2023 were extracted for review. 198 rule breaks generated during the testing period, which were subsequently sampled using the standard methodology. The 136 sampled rule breaks</w:t>
      </w:r>
      <w:r>
        <w:t xml:space="preserve"> were then reviewed by the Bank for quality and used for analysis.  </w:t>
      </w:r>
    </w:p>
    <w:p w14:paraId="53FC7B96" w14:textId="77777777" w:rsidR="00DD1502" w:rsidRDefault="00016337">
      <w:pPr>
        <w:pStyle w:val="Heading5"/>
      </w:pPr>
      <w:r>
        <w:rPr>
          <w:rFonts w:ascii="Times New Roman" w:hAnsi="Times New Roman"/>
          <w:color w:val="000000"/>
        </w:rPr>
        <w:lastRenderedPageBreak/>
        <w:t>No. of Occurrences</w:t>
      </w:r>
    </w:p>
    <w:p w14:paraId="181E001D" w14:textId="77777777" w:rsidR="00DD1502" w:rsidRDefault="00016337">
      <w:pPr>
        <w:pStyle w:val="narrativerulepopparameter"/>
      </w:pPr>
      <w:r>
        <w:t xml:space="preserve">Production below-the-line calibration was conducted on the No. of Occurrences threshold, which was lowered from the production value of three (3) to the below-the-line </w:t>
      </w:r>
      <w:r>
        <w:t>testing value of two (2). Rule breaks were generated for values ranging between two (2) and three (3). Analysis revealed nine (9) interesting rule breaks in the population of 136 rule breaks. ###INSERT TUNING DECISION### Therefore, it is recommended to low</w:t>
      </w:r>
      <w:r>
        <w:t>er the No. of Occurrences threshold from three (3) to two (2). At the recommended threshold, the effectiveness of the delta population is 6.62%.</w:t>
      </w:r>
    </w:p>
    <w:p w14:paraId="51F7221D" w14:textId="77777777" w:rsidR="00DD1502" w:rsidRDefault="00016337">
      <w:pPr>
        <w:pStyle w:val="Heading5"/>
      </w:pPr>
      <w:r>
        <w:rPr>
          <w:rFonts w:ascii="Times New Roman" w:hAnsi="Times New Roman"/>
          <w:color w:val="000000"/>
        </w:rPr>
        <w:t>Transaction Amount Lower Bound</w:t>
      </w:r>
    </w:p>
    <w:p w14:paraId="10E49A9D" w14:textId="77777777" w:rsidR="00DD1502" w:rsidRDefault="00016337">
      <w:pPr>
        <w:pStyle w:val="narrativerulepopparameter"/>
      </w:pPr>
      <w:r>
        <w:t>Production below-the-line calibration was conducted on the Transaction Amount Lo</w:t>
      </w:r>
      <w:r>
        <w:t>wer Bound threshold, which was lowered from the production value of $5,000.00 to the below-the-line testing value of $3,700.00. Rule breaks were generated for values ranging between $3,800.00 and $10,000.00. Analysis revealed nine (9) interesting rule brea</w:t>
      </w:r>
      <w:r>
        <w:t xml:space="preserve">ks in the population of 136 rule breaks. ###INSERT TUNING DECISION### Therefore, it is recommended to maintain the Transaction Amount Lower Bound threshold at $5,000.00. </w:t>
      </w:r>
    </w:p>
    <w:p w14:paraId="2D0C37FA" w14:textId="77777777" w:rsidR="00DD1502" w:rsidRDefault="00016337">
      <w:pPr>
        <w:pStyle w:val="Heading4"/>
      </w:pPr>
      <w:r>
        <w:rPr>
          <w:rFonts w:ascii="Times New Roman" w:hAnsi="Times New Roman"/>
          <w:color w:val="000000"/>
        </w:rPr>
        <w:t>Conclusion</w:t>
      </w:r>
    </w:p>
    <w:p w14:paraId="48CC3B7A" w14:textId="77777777" w:rsidR="00DD1502" w:rsidRDefault="00016337">
      <w:pPr>
        <w:pStyle w:val="stylenameconclusions"/>
      </w:pPr>
      <w:r>
        <w:t>Adjusting the No. of Occurrences parameter to two (2) while maintaining th</w:t>
      </w:r>
      <w:r>
        <w:t>e Transaction Amount Lower Bound parameter at $5,000.00. is expected to result in a delta population effectiveness of 6.62%. The segment is expected to generate approximately ## additional rule breaks per month.</w:t>
      </w:r>
    </w:p>
    <w:sectPr w:rsidR="00DD1502"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nkatasai, Kadamati" w:date="2024-05-07T02:00:00Z" w:initials="K">
    <w:p w14:paraId="7930BE2D" w14:textId="77777777" w:rsidR="00B903E3" w:rsidRDefault="00B903E3" w:rsidP="00713FF3">
      <w:pPr>
        <w:pStyle w:val="CommentText"/>
      </w:pPr>
      <w:r>
        <w:rPr>
          <w:rStyle w:val="CommentReference"/>
        </w:rPr>
        <w:annotationRef/>
      </w:r>
      <w:r>
        <w:t>Rounded and lost the original precision</w:t>
      </w:r>
      <w:r>
        <w:br/>
        <w:t xml:space="preserve">between 0.8170926% and 1.1805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B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409B0" w16cex:dateUtc="2024-05-0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BE2D" w16cid:durableId="29E409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633869">
    <w:abstractNumId w:val="8"/>
  </w:num>
  <w:num w:numId="2" w16cid:durableId="1454715110">
    <w:abstractNumId w:val="6"/>
  </w:num>
  <w:num w:numId="3" w16cid:durableId="1179544468">
    <w:abstractNumId w:val="5"/>
  </w:num>
  <w:num w:numId="4" w16cid:durableId="1387608175">
    <w:abstractNumId w:val="4"/>
  </w:num>
  <w:num w:numId="5" w16cid:durableId="191116896">
    <w:abstractNumId w:val="7"/>
  </w:num>
  <w:num w:numId="6" w16cid:durableId="75709606">
    <w:abstractNumId w:val="3"/>
  </w:num>
  <w:num w:numId="7" w16cid:durableId="2011250804">
    <w:abstractNumId w:val="2"/>
  </w:num>
  <w:num w:numId="8" w16cid:durableId="596595301">
    <w:abstractNumId w:val="1"/>
  </w:num>
  <w:num w:numId="9" w16cid:durableId="1332488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katasai, Kadamati">
    <w15:presenceInfo w15:providerId="None" w15:userId="Venkatasai, Kadam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37"/>
    <w:rsid w:val="00034616"/>
    <w:rsid w:val="0006063C"/>
    <w:rsid w:val="0015074B"/>
    <w:rsid w:val="00191695"/>
    <w:rsid w:val="0029639D"/>
    <w:rsid w:val="002F0CFD"/>
    <w:rsid w:val="00304498"/>
    <w:rsid w:val="00326F90"/>
    <w:rsid w:val="007D7715"/>
    <w:rsid w:val="00AA1D8D"/>
    <w:rsid w:val="00B47730"/>
    <w:rsid w:val="00B903E3"/>
    <w:rsid w:val="00CB0664"/>
    <w:rsid w:val="00DD1502"/>
    <w:rsid w:val="00E058EB"/>
    <w:rsid w:val="00E50534"/>
    <w:rsid w:val="00F57FB7"/>
    <w:rsid w:val="00FA6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5F830D0-6337-4101-B9A7-F915F618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Cs/>
      <w:color w:val="4F81BD" w:themeColor="accent1"/>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b/>
      <w:color w:val="243F60" w:themeColor="accent1" w:themeShade="7F"/>
      <w:sz w:val="2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2">
    <w:name w:val="NewHeading2"/>
    <w:basedOn w:val="Heading2"/>
    <w:rPr>
      <w:rFonts w:ascii="Times New Roman" w:hAnsi="Times New Roman"/>
      <w:color w:val="000000"/>
      <w:sz w:val="20"/>
    </w:rPr>
  </w:style>
  <w:style w:type="paragraph" w:customStyle="1" w:styleId="SummaryOfThresholdDecisions">
    <w:name w:val="SummaryOfThresholdDecisions"/>
    <w:rPr>
      <w:rFonts w:ascii="Times New Roman" w:hAnsi="Times New Roman"/>
      <w:color w:val="000000"/>
      <w:sz w:val="20"/>
    </w:rPr>
  </w:style>
  <w:style w:type="paragraph" w:customStyle="1" w:styleId="narrativerulepopsummary">
    <w:name w:val="narrative_rule_pop_summary"/>
    <w:rPr>
      <w:rFonts w:ascii="Times New Roman" w:hAnsi="Times New Roman"/>
      <w:color w:val="000000"/>
      <w:sz w:val="20"/>
    </w:rPr>
  </w:style>
  <w:style w:type="paragraph" w:customStyle="1" w:styleId="narrativerulepopparameter">
    <w:name w:val="narrative_rule_pop_parameter"/>
    <w:rPr>
      <w:rFonts w:ascii="Times New Roman" w:hAnsi="Times New Roman"/>
      <w:color w:val="000000"/>
      <w:sz w:val="20"/>
    </w:rPr>
  </w:style>
  <w:style w:type="paragraph" w:customStyle="1" w:styleId="stylenameconclusions">
    <w:name w:val="style_name_conclusions"/>
    <w:rPr>
      <w:rFonts w:ascii="Times New Roman" w:hAnsi="Times New Roman"/>
      <w:color w:val="000000"/>
      <w:sz w:val="20"/>
    </w:rPr>
  </w:style>
  <w:style w:type="character" w:styleId="CommentReference">
    <w:name w:val="annotation reference"/>
    <w:basedOn w:val="DefaultParagraphFont"/>
    <w:uiPriority w:val="99"/>
    <w:semiHidden/>
    <w:unhideWhenUsed/>
    <w:rsid w:val="00B903E3"/>
    <w:rPr>
      <w:sz w:val="16"/>
      <w:szCs w:val="16"/>
    </w:rPr>
  </w:style>
  <w:style w:type="paragraph" w:styleId="CommentText">
    <w:name w:val="annotation text"/>
    <w:basedOn w:val="Normal"/>
    <w:link w:val="CommentTextChar"/>
    <w:uiPriority w:val="99"/>
    <w:unhideWhenUsed/>
    <w:rsid w:val="00B903E3"/>
    <w:pPr>
      <w:spacing w:line="240" w:lineRule="auto"/>
    </w:pPr>
    <w:rPr>
      <w:sz w:val="20"/>
      <w:szCs w:val="20"/>
    </w:rPr>
  </w:style>
  <w:style w:type="character" w:customStyle="1" w:styleId="CommentTextChar">
    <w:name w:val="Comment Text Char"/>
    <w:basedOn w:val="DefaultParagraphFont"/>
    <w:link w:val="CommentText"/>
    <w:uiPriority w:val="99"/>
    <w:rsid w:val="00B903E3"/>
    <w:rPr>
      <w:sz w:val="20"/>
      <w:szCs w:val="20"/>
    </w:rPr>
  </w:style>
  <w:style w:type="paragraph" w:styleId="CommentSubject">
    <w:name w:val="annotation subject"/>
    <w:basedOn w:val="CommentText"/>
    <w:next w:val="CommentText"/>
    <w:link w:val="CommentSubjectChar"/>
    <w:uiPriority w:val="99"/>
    <w:semiHidden/>
    <w:unhideWhenUsed/>
    <w:rsid w:val="00B903E3"/>
    <w:rPr>
      <w:b/>
      <w:bCs/>
    </w:rPr>
  </w:style>
  <w:style w:type="character" w:customStyle="1" w:styleId="CommentSubjectChar">
    <w:name w:val="Comment Subject Char"/>
    <w:basedOn w:val="CommentTextChar"/>
    <w:link w:val="CommentSubject"/>
    <w:uiPriority w:val="99"/>
    <w:semiHidden/>
    <w:rsid w:val="00B90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sai, Kadamati</cp:lastModifiedBy>
  <cp:revision>11</cp:revision>
  <dcterms:created xsi:type="dcterms:W3CDTF">2013-12-23T23:15:00Z</dcterms:created>
  <dcterms:modified xsi:type="dcterms:W3CDTF">2024-05-08T12:15:00Z</dcterms:modified>
  <cp:category/>
</cp:coreProperties>
</file>